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E2" w:rsidRPr="00707CB9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униципальное  образовательное казенное  учреждение</w:t>
      </w:r>
    </w:p>
    <w:p w:rsidR="7084C08F" w:rsidRPr="00707CB9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“Средняя </w:t>
      </w:r>
      <w:proofErr w:type="spellStart"/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щебразовательная</w:t>
      </w:r>
      <w:proofErr w:type="spellEnd"/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школа №1 им. М. </w:t>
      </w:r>
      <w:proofErr w:type="spellStart"/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Ярагского</w:t>
      </w:r>
      <w:proofErr w:type="spellEnd"/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селка Белиджи”</w:t>
      </w:r>
    </w:p>
    <w:p w:rsidR="00067DE2" w:rsidRPr="00707CB9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</w:t>
      </w:r>
    </w:p>
    <w:p w:rsidR="00067DE2" w:rsidRPr="00707CB9" w:rsidRDefault="7084C08F" w:rsidP="005645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</w:t>
      </w:r>
      <w:r w:rsidR="00564541"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</w:t>
      </w: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тверждаю:</w:t>
      </w:r>
    </w:p>
    <w:p w:rsidR="00067DE2" w:rsidRPr="00707CB9" w:rsidRDefault="00067DE2" w:rsidP="00564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Директор школы:</w:t>
      </w:r>
    </w:p>
    <w:p w:rsidR="00067DE2" w:rsidRPr="00707CB9" w:rsidRDefault="7084C08F" w:rsidP="005645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________ /И. А. </w:t>
      </w:r>
      <w:proofErr w:type="spellStart"/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лова</w:t>
      </w:r>
      <w:proofErr w:type="spellEnd"/>
    </w:p>
    <w:p w:rsidR="00067DE2" w:rsidRPr="00707CB9" w:rsidRDefault="7084C08F" w:rsidP="0056454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«___»____________2019 г.</w:t>
      </w:r>
    </w:p>
    <w:p w:rsidR="00067DE2" w:rsidRPr="00707CB9" w:rsidRDefault="00067DE2" w:rsidP="00564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067DE2" w:rsidRPr="00BE2A54" w:rsidRDefault="00067DE2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067DE2" w:rsidRDefault="00067DE2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</w:pPr>
    </w:p>
    <w:p w:rsidR="00B60658" w:rsidRDefault="00B60658" w:rsidP="00B6065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  <w:t xml:space="preserve">Рабочая программа по индивидуальному обучению </w:t>
      </w:r>
    </w:p>
    <w:p w:rsidR="00067DE2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 w:bidi="ar-SA"/>
        </w:rPr>
      </w:pPr>
      <w:r w:rsidRPr="7084C08F">
        <w:rPr>
          <w:rFonts w:ascii="Times New Roman" w:eastAsia="Times New Roman" w:hAnsi="Times New Roman"/>
          <w:color w:val="000000" w:themeColor="text1"/>
          <w:sz w:val="48"/>
          <w:szCs w:val="48"/>
          <w:lang w:val="ru-RU" w:eastAsia="ru-RU" w:bidi="ar-SA"/>
        </w:rPr>
        <w:t xml:space="preserve">на дому на 2019-2020 учебный год </w:t>
      </w:r>
    </w:p>
    <w:p w:rsidR="00B60658" w:rsidRPr="00B60658" w:rsidRDefault="00B71D61" w:rsidP="00B6065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</w:pPr>
      <w:r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  <w:t>2</w:t>
      </w:r>
      <w:r w:rsidR="00B60658" w:rsidRPr="00B60658"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  <w:t xml:space="preserve"> класс</w:t>
      </w:r>
    </w:p>
    <w:p w:rsidR="00067DE2" w:rsidRDefault="00067DE2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48"/>
          <w:szCs w:val="48"/>
          <w:lang w:val="ru-RU" w:eastAsia="ru-RU" w:bidi="ar-SA"/>
        </w:rPr>
      </w:pPr>
    </w:p>
    <w:p w:rsidR="00067DE2" w:rsidRDefault="00067DE2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48"/>
          <w:szCs w:val="48"/>
          <w:lang w:val="ru-RU" w:eastAsia="ru-RU" w:bidi="ar-SA"/>
        </w:rPr>
      </w:pPr>
    </w:p>
    <w:p w:rsidR="00067DE2" w:rsidRDefault="00067DE2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48"/>
          <w:szCs w:val="48"/>
          <w:lang w:val="ru-RU" w:eastAsia="ru-RU" w:bidi="ar-SA"/>
        </w:rPr>
      </w:pPr>
    </w:p>
    <w:p w:rsidR="00067DE2" w:rsidRDefault="00067DE2" w:rsidP="00166D99">
      <w:pPr>
        <w:shd w:val="clear" w:color="auto" w:fill="FFFFFF"/>
        <w:spacing w:after="0" w:line="300" w:lineRule="atLeast"/>
        <w:rPr>
          <w:rFonts w:ascii="Times New Roman" w:eastAsia="Times New Roman" w:hAnsi="Times New Roman"/>
          <w:color w:val="000000"/>
          <w:sz w:val="48"/>
          <w:szCs w:val="48"/>
          <w:lang w:val="ru-RU" w:eastAsia="ru-RU" w:bidi="ar-SA"/>
        </w:rPr>
      </w:pPr>
    </w:p>
    <w:p w:rsidR="00067DE2" w:rsidRDefault="00067DE2" w:rsidP="0056454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ограмму составила </w:t>
      </w:r>
    </w:p>
    <w:p w:rsidR="00067DE2" w:rsidRPr="00F7201C" w:rsidRDefault="00067DE2" w:rsidP="0056454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итель начальных классов:</w:t>
      </w:r>
    </w:p>
    <w:p w:rsidR="00B60658" w:rsidRDefault="00B60658" w:rsidP="00067DE2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067DE2" w:rsidRPr="00F7201C" w:rsidRDefault="00564541" w:rsidP="00067DE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____________________________________________________</w:t>
      </w:r>
    </w:p>
    <w:p w:rsidR="00166D99" w:rsidRDefault="00166D99" w:rsidP="00067DE2">
      <w:pPr>
        <w:pStyle w:val="a3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564541" w:rsidRDefault="00564541" w:rsidP="00166D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66D99" w:rsidRPr="00166D99" w:rsidRDefault="00166D99" w:rsidP="00166D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66D99">
        <w:rPr>
          <w:rFonts w:ascii="Times New Roman" w:hAnsi="Times New Roman"/>
          <w:sz w:val="24"/>
          <w:szCs w:val="24"/>
          <w:lang w:val="ru-RU"/>
        </w:rPr>
        <w:lastRenderedPageBreak/>
        <w:t xml:space="preserve">   Утверждаю   </w:t>
      </w:r>
    </w:p>
    <w:p w:rsidR="00166D99" w:rsidRPr="00166D99" w:rsidRDefault="00166D99" w:rsidP="00166D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66D99">
        <w:rPr>
          <w:rFonts w:ascii="Times New Roman" w:hAnsi="Times New Roman"/>
          <w:sz w:val="24"/>
          <w:szCs w:val="24"/>
          <w:lang w:val="ru-RU"/>
        </w:rPr>
        <w:t>Директор школы:</w:t>
      </w:r>
    </w:p>
    <w:p w:rsidR="00166D99" w:rsidRPr="00166D99" w:rsidRDefault="00166D99" w:rsidP="00166D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66D99">
        <w:rPr>
          <w:rFonts w:ascii="Times New Roman" w:hAnsi="Times New Roman"/>
          <w:sz w:val="24"/>
          <w:szCs w:val="24"/>
          <w:lang w:val="ru-RU"/>
        </w:rPr>
        <w:t>_________/____________/</w:t>
      </w:r>
    </w:p>
    <w:p w:rsidR="00166D99" w:rsidRPr="00166D99" w:rsidRDefault="00166D99" w:rsidP="00166D9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_» ____________201</w:t>
      </w:r>
      <w:r w:rsidR="00564541">
        <w:rPr>
          <w:rFonts w:ascii="Times New Roman" w:hAnsi="Times New Roman"/>
          <w:sz w:val="24"/>
          <w:szCs w:val="24"/>
          <w:lang w:val="ru-RU"/>
        </w:rPr>
        <w:t>9</w:t>
      </w:r>
      <w:r w:rsidRPr="00166D99">
        <w:rPr>
          <w:rFonts w:ascii="Times New Roman" w:hAnsi="Times New Roman"/>
          <w:sz w:val="24"/>
          <w:szCs w:val="24"/>
          <w:lang w:val="ru-RU"/>
        </w:rPr>
        <w:t xml:space="preserve"> г.                                      </w:t>
      </w:r>
    </w:p>
    <w:p w:rsidR="00166D99" w:rsidRPr="00166D99" w:rsidRDefault="00166D99" w:rsidP="00166D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66D9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166D99" w:rsidRPr="00166D99" w:rsidRDefault="00166D99" w:rsidP="00166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6D99">
        <w:rPr>
          <w:rFonts w:ascii="Times New Roman" w:hAnsi="Times New Roman"/>
          <w:b/>
          <w:sz w:val="24"/>
          <w:szCs w:val="24"/>
          <w:lang w:val="ru-RU"/>
        </w:rPr>
        <w:t>Изменения, внесенные в индивидуальную образовательную программу</w:t>
      </w:r>
    </w:p>
    <w:p w:rsidR="00166D99" w:rsidRPr="00166D99" w:rsidRDefault="00166D99" w:rsidP="00166D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3849">
        <w:rPr>
          <w:rFonts w:ascii="Times New Roman" w:hAnsi="Times New Roman"/>
          <w:b/>
          <w:sz w:val="24"/>
          <w:szCs w:val="24"/>
          <w:lang w:val="ru-RU"/>
        </w:rPr>
        <w:t>обучения на дому на 201</w:t>
      </w:r>
      <w:r w:rsidR="00564541">
        <w:rPr>
          <w:rFonts w:ascii="Times New Roman" w:hAnsi="Times New Roman"/>
          <w:b/>
          <w:sz w:val="24"/>
          <w:szCs w:val="24"/>
          <w:lang w:val="ru-RU"/>
        </w:rPr>
        <w:t>9</w:t>
      </w:r>
      <w:r w:rsidRPr="00C43849">
        <w:rPr>
          <w:rFonts w:ascii="Times New Roman" w:hAnsi="Times New Roman"/>
          <w:b/>
          <w:sz w:val="24"/>
          <w:szCs w:val="24"/>
          <w:lang w:val="ru-RU"/>
        </w:rPr>
        <w:t>-20</w:t>
      </w:r>
      <w:r w:rsidR="00564541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166D99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166D99" w:rsidRPr="00166D99" w:rsidRDefault="00166D99" w:rsidP="00166D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66D99">
        <w:rPr>
          <w:rFonts w:ascii="Times New Roman" w:hAnsi="Times New Roman"/>
          <w:sz w:val="24"/>
          <w:szCs w:val="24"/>
          <w:lang w:val="ru-RU"/>
        </w:rPr>
        <w:t xml:space="preserve">Существует два варианта домашнего обучения для детей-инвалидов: по вспомогательной или по общей </w:t>
      </w:r>
      <w:r w:rsidRPr="00C43849">
        <w:rPr>
          <w:rFonts w:ascii="Times New Roman" w:hAnsi="Times New Roman"/>
          <w:sz w:val="24"/>
          <w:szCs w:val="24"/>
          <w:lang w:val="ru-RU"/>
        </w:rPr>
        <w:t xml:space="preserve">программе. </w:t>
      </w:r>
      <w:proofErr w:type="spellStart"/>
      <w:r w:rsidR="00564541">
        <w:rPr>
          <w:rFonts w:ascii="Times New Roman" w:hAnsi="Times New Roman"/>
          <w:sz w:val="24"/>
          <w:szCs w:val="24"/>
          <w:lang w:val="ru-RU"/>
        </w:rPr>
        <w:t>Ханмирзоевой</w:t>
      </w:r>
      <w:proofErr w:type="spellEnd"/>
      <w:r w:rsidR="00564541">
        <w:rPr>
          <w:rFonts w:ascii="Times New Roman" w:hAnsi="Times New Roman"/>
          <w:sz w:val="24"/>
          <w:szCs w:val="24"/>
          <w:lang w:val="ru-RU"/>
        </w:rPr>
        <w:t xml:space="preserve"> Д. и </w:t>
      </w:r>
      <w:proofErr w:type="spellStart"/>
      <w:r w:rsidR="00564541">
        <w:rPr>
          <w:rFonts w:ascii="Times New Roman" w:hAnsi="Times New Roman"/>
          <w:sz w:val="24"/>
          <w:szCs w:val="24"/>
          <w:lang w:val="ru-RU"/>
        </w:rPr>
        <w:t>Гаджирасуловой</w:t>
      </w:r>
      <w:proofErr w:type="spellEnd"/>
      <w:r w:rsidR="00564541">
        <w:rPr>
          <w:rFonts w:ascii="Times New Roman" w:hAnsi="Times New Roman"/>
          <w:sz w:val="24"/>
          <w:szCs w:val="24"/>
          <w:lang w:val="ru-RU"/>
        </w:rPr>
        <w:t xml:space="preserve"> С.</w:t>
      </w:r>
      <w:r w:rsidRPr="00C438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D99">
        <w:rPr>
          <w:rFonts w:ascii="Times New Roman" w:hAnsi="Times New Roman"/>
          <w:sz w:val="24"/>
          <w:szCs w:val="24"/>
          <w:lang w:val="ru-RU"/>
        </w:rPr>
        <w:t xml:space="preserve">рекомендовано </w:t>
      </w:r>
      <w:proofErr w:type="gramStart"/>
      <w:r w:rsidRPr="00166D99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166D99">
        <w:rPr>
          <w:rFonts w:ascii="Times New Roman" w:hAnsi="Times New Roman"/>
          <w:sz w:val="24"/>
          <w:szCs w:val="24"/>
          <w:lang w:val="ru-RU"/>
        </w:rPr>
        <w:t xml:space="preserve"> общеобразовательной программе. Дети, которые учатся по общей программе, проходят те же предметы, пишут те же контрольные и сдают те же экзамены, что и их ровесники, обучающиеся в школе. Но расписание уроков при надомном обучении не такое жесткое, как в школе. </w:t>
      </w:r>
      <w:r w:rsidRPr="00C43849">
        <w:rPr>
          <w:rFonts w:ascii="Times New Roman" w:hAnsi="Times New Roman"/>
          <w:sz w:val="24"/>
          <w:szCs w:val="24"/>
          <w:lang w:val="ru-RU"/>
        </w:rPr>
        <w:t xml:space="preserve">Но по причине того, что </w:t>
      </w:r>
      <w:r w:rsidR="00564541">
        <w:rPr>
          <w:rFonts w:ascii="Times New Roman" w:hAnsi="Times New Roman"/>
          <w:sz w:val="24"/>
          <w:szCs w:val="24"/>
          <w:lang w:val="ru-RU"/>
        </w:rPr>
        <w:t>дети имею</w:t>
      </w:r>
      <w:r w:rsidRPr="00C43849">
        <w:rPr>
          <w:rFonts w:ascii="Times New Roman" w:hAnsi="Times New Roman"/>
          <w:sz w:val="24"/>
          <w:szCs w:val="24"/>
          <w:lang w:val="ru-RU"/>
        </w:rPr>
        <w:t>т врожденн</w:t>
      </w:r>
      <w:r w:rsidR="00564541">
        <w:rPr>
          <w:rFonts w:ascii="Times New Roman" w:hAnsi="Times New Roman"/>
          <w:sz w:val="24"/>
          <w:szCs w:val="24"/>
          <w:lang w:val="ru-RU"/>
        </w:rPr>
        <w:t>ые генетические</w:t>
      </w:r>
      <w:r w:rsidRPr="00C43849">
        <w:rPr>
          <w:rFonts w:ascii="Times New Roman" w:hAnsi="Times New Roman"/>
          <w:sz w:val="24"/>
          <w:szCs w:val="24"/>
          <w:lang w:val="ru-RU"/>
        </w:rPr>
        <w:t xml:space="preserve"> заболевани</w:t>
      </w:r>
      <w:r w:rsidR="00564541">
        <w:rPr>
          <w:rFonts w:ascii="Times New Roman" w:hAnsi="Times New Roman"/>
          <w:sz w:val="24"/>
          <w:szCs w:val="24"/>
          <w:lang w:val="ru-RU"/>
        </w:rPr>
        <w:t>я</w:t>
      </w:r>
      <w:proofErr w:type="gramStart"/>
      <w:r w:rsidRPr="00C43849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C43849">
        <w:rPr>
          <w:rFonts w:ascii="Times New Roman" w:hAnsi="Times New Roman"/>
          <w:sz w:val="24"/>
          <w:szCs w:val="24"/>
          <w:lang w:val="ru-RU"/>
        </w:rPr>
        <w:t xml:space="preserve"> программа 1 класса не была усвоена в полном об</w:t>
      </w:r>
      <w:r w:rsidR="00E25AB5" w:rsidRPr="00C43849">
        <w:rPr>
          <w:rFonts w:ascii="Times New Roman" w:hAnsi="Times New Roman"/>
          <w:sz w:val="24"/>
          <w:szCs w:val="24"/>
          <w:lang w:val="ru-RU"/>
        </w:rPr>
        <w:t xml:space="preserve">ъеме, </w:t>
      </w:r>
      <w:r w:rsidR="00564541">
        <w:rPr>
          <w:rFonts w:ascii="Times New Roman" w:hAnsi="Times New Roman"/>
          <w:sz w:val="24"/>
          <w:szCs w:val="24"/>
          <w:lang w:val="ru-RU"/>
        </w:rPr>
        <w:t>Дети переведены</w:t>
      </w:r>
      <w:r w:rsidR="00E25AB5" w:rsidRPr="00C43849">
        <w:rPr>
          <w:rFonts w:ascii="Times New Roman" w:hAnsi="Times New Roman"/>
          <w:sz w:val="24"/>
          <w:szCs w:val="24"/>
          <w:lang w:val="ru-RU"/>
        </w:rPr>
        <w:t xml:space="preserve"> во 2 класс, а  часть программы 1 класса оставлена для повторного прохождения, с целью усвоения и закрепления материала без которого невозможно дальнейшее обучение.</w:t>
      </w: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F004D8" w:rsidRDefault="00F004D8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5A7F19" w:rsidRDefault="005A7F19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5A7F19" w:rsidRDefault="005A7F19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Pr="009E0C40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7084C08F">
        <w:rPr>
          <w:rFonts w:ascii="Times New Roman" w:eastAsiaTheme="minorEastAsia" w:hAnsi="Times New Roman"/>
          <w:sz w:val="24"/>
          <w:szCs w:val="24"/>
          <w:lang w:val="ru-RU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9E0C40" w:rsidRPr="009E0C40" w:rsidRDefault="009E0C40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Theme="minorEastAsia" w:hAnsi="Times New Roman"/>
          <w:sz w:val="24"/>
          <w:szCs w:val="24"/>
          <w:lang w:val="ru-RU" w:bidi="ar-SA"/>
        </w:rPr>
      </w:pPr>
    </w:p>
    <w:p w:rsidR="009E0C40" w:rsidRPr="009E0C40" w:rsidRDefault="7084C08F" w:rsidP="7084C08F">
      <w:pPr>
        <w:shd w:val="clear" w:color="auto" w:fill="FFFFFF" w:themeFill="background1"/>
        <w:spacing w:after="0" w:line="30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7084C08F">
        <w:rPr>
          <w:rFonts w:ascii="Times New Roman" w:eastAsiaTheme="minorEastAsia" w:hAnsi="Times New Roman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7084C0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тверждаю:</w:t>
      </w:r>
    </w:p>
    <w:p w:rsidR="009E0C40" w:rsidRPr="009E0C40" w:rsidRDefault="009E0C40" w:rsidP="009E0C4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9E0C4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</w:t>
      </w:r>
      <w:r w:rsidR="005A7F1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Pr="009E0C40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   Директор школы:</w:t>
      </w:r>
    </w:p>
    <w:p w:rsidR="009E0C40" w:rsidRPr="009E0C40" w:rsidRDefault="7084C08F" w:rsidP="7084C08F">
      <w:pPr>
        <w:shd w:val="clear" w:color="auto" w:fill="FFFFFF" w:themeFill="background1"/>
        <w:spacing w:after="0" w:line="300" w:lineRule="atLeast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7084C0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  __________ /И. А. </w:t>
      </w:r>
      <w:proofErr w:type="spellStart"/>
      <w:r w:rsidRPr="7084C0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лова</w:t>
      </w:r>
      <w:proofErr w:type="spellEnd"/>
    </w:p>
    <w:p w:rsidR="009E0C40" w:rsidRPr="009E0C40" w:rsidRDefault="7084C08F" w:rsidP="7084C08F">
      <w:pPr>
        <w:shd w:val="clear" w:color="auto" w:fill="FFFFFF" w:themeFill="background1"/>
        <w:spacing w:after="0" w:line="300" w:lineRule="atLeast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7084C0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       «___»____________2019 г.</w:t>
      </w:r>
    </w:p>
    <w:p w:rsidR="009E0C40" w:rsidRPr="009E0C40" w:rsidRDefault="009E0C40" w:rsidP="009E0C40">
      <w:pPr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9E0C40" w:rsidRPr="009E0C40" w:rsidRDefault="7084C08F" w:rsidP="009E0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7084C08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Учебный план индивидуального обучения на дому 2 класс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2700"/>
      </w:tblGrid>
      <w:tr w:rsidR="009E0C40" w:rsidRPr="009E0C40" w:rsidTr="7084C08F">
        <w:trPr>
          <w:trHeight w:val="699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Учебный предмет</w:t>
            </w:r>
          </w:p>
        </w:tc>
        <w:tc>
          <w:tcPr>
            <w:tcW w:w="270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ar-SA"/>
              </w:rPr>
              <w:t>Количество часов</w:t>
            </w:r>
          </w:p>
        </w:tc>
      </w:tr>
      <w:tr w:rsidR="009E0C40" w:rsidRPr="009E0C40" w:rsidTr="7084C08F">
        <w:trPr>
          <w:trHeight w:val="647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Литературное чтение</w:t>
            </w:r>
          </w:p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70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</w:t>
            </w: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</w:p>
        </w:tc>
      </w:tr>
      <w:tr w:rsidR="009E0C40" w:rsidRPr="009E0C40" w:rsidTr="7084C08F">
        <w:trPr>
          <w:trHeight w:val="391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9E0C40" w:rsidRPr="009E0C40" w:rsidTr="7084C08F">
        <w:trPr>
          <w:trHeight w:val="426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атематика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9E0C40" w:rsidRPr="009E0C40" w:rsidTr="7084C08F">
        <w:trPr>
          <w:trHeight w:val="417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кружающий мир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E0C40" w:rsidRPr="009E0C40" w:rsidTr="7084C08F">
        <w:trPr>
          <w:trHeight w:val="693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Изобразительное искусство 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E0C40" w:rsidRPr="009E0C40" w:rsidTr="7084C08F">
        <w:trPr>
          <w:trHeight w:val="405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Технология 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9E0C40" w:rsidRPr="009E0C40" w:rsidTr="7084C08F">
        <w:trPr>
          <w:trHeight w:val="425"/>
        </w:trPr>
        <w:tc>
          <w:tcPr>
            <w:tcW w:w="3480" w:type="dxa"/>
          </w:tcPr>
          <w:p w:rsidR="009E0C40" w:rsidRPr="009E0C40" w:rsidRDefault="009E0C40" w:rsidP="009E0C40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9E0C40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Музыка </w:t>
            </w:r>
          </w:p>
        </w:tc>
        <w:tc>
          <w:tcPr>
            <w:tcW w:w="2700" w:type="dxa"/>
          </w:tcPr>
          <w:p w:rsidR="009E0C40" w:rsidRPr="009E0C40" w:rsidRDefault="7084C08F" w:rsidP="7084C08F">
            <w:pPr>
              <w:spacing w:before="30" w:after="0"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7084C08F" w:rsidTr="7084C08F">
        <w:trPr>
          <w:trHeight w:val="425"/>
        </w:trPr>
        <w:tc>
          <w:tcPr>
            <w:tcW w:w="348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изическая культура</w:t>
            </w:r>
          </w:p>
        </w:tc>
        <w:tc>
          <w:tcPr>
            <w:tcW w:w="270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7084C08F" w:rsidTr="7084C08F">
        <w:trPr>
          <w:trHeight w:val="425"/>
        </w:trPr>
        <w:tc>
          <w:tcPr>
            <w:tcW w:w="348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одной язык</w:t>
            </w:r>
          </w:p>
        </w:tc>
        <w:tc>
          <w:tcPr>
            <w:tcW w:w="270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.5</w:t>
            </w:r>
          </w:p>
        </w:tc>
      </w:tr>
      <w:tr w:rsidR="7084C08F" w:rsidTr="7084C08F">
        <w:trPr>
          <w:trHeight w:val="425"/>
        </w:trPr>
        <w:tc>
          <w:tcPr>
            <w:tcW w:w="348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итературное чтение</w:t>
            </w:r>
          </w:p>
        </w:tc>
        <w:tc>
          <w:tcPr>
            <w:tcW w:w="2700" w:type="dxa"/>
          </w:tcPr>
          <w:p w:rsidR="7084C08F" w:rsidRDefault="7084C08F" w:rsidP="7084C08F">
            <w:pPr>
              <w:spacing w:line="10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7084C08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.5</w:t>
            </w:r>
          </w:p>
        </w:tc>
      </w:tr>
    </w:tbl>
    <w:p w:rsidR="00E25AB5" w:rsidRDefault="00E25AB5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0C40" w:rsidRPr="00166D99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66D99" w:rsidRPr="00166D99" w:rsidRDefault="00166D99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9E0C40" w:rsidRDefault="009E0C40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166D99" w:rsidRPr="00707CB9" w:rsidRDefault="00166D99" w:rsidP="00CB098B">
      <w:pPr>
        <w:spacing w:before="30" w:after="0" w:line="102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ояснительная записка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</w:p>
    <w:p w:rsidR="00166D99" w:rsidRPr="00707CB9" w:rsidRDefault="7084C08F" w:rsidP="7084C08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Индивидуальный учебный план надомного обучения  учениц 2 класса</w:t>
      </w:r>
      <w:r w:rsidRPr="00707CB9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 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тавлен на основании:</w:t>
      </w:r>
    </w:p>
    <w:p w:rsidR="00166D99" w:rsidRPr="00707CB9" w:rsidRDefault="00166D99" w:rsidP="00CB098B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акона РФ «Об образовании»,</w:t>
      </w:r>
    </w:p>
    <w:p w:rsidR="00166D99" w:rsidRPr="00707CB9" w:rsidRDefault="00166D99" w:rsidP="00CB098B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оложения об организации индивидуального обучения на дому</w:t>
      </w:r>
    </w:p>
    <w:p w:rsidR="00F004D8" w:rsidRPr="00707CB9" w:rsidRDefault="00166D99" w:rsidP="00CB098B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исьма Министерства образования № 17-253-6 от 14.11.1988 «Об индивидуальном обучении больных детей».</w:t>
      </w:r>
    </w:p>
    <w:p w:rsidR="00166D99" w:rsidRPr="00707CB9" w:rsidRDefault="00166D99" w:rsidP="7084C08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br/>
      </w:r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Совокупность учебных предметов, выбранных для освоения учащимся из учебного плана МОКУ “</w:t>
      </w:r>
      <w:proofErr w:type="spellStart"/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>СОш</w:t>
      </w:r>
      <w:proofErr w:type="spellEnd"/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№1 им. М. </w:t>
      </w:r>
      <w:proofErr w:type="spellStart"/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>Ярагского</w:t>
      </w:r>
      <w:proofErr w:type="spellEnd"/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пос. Белиджи”, составлена на основе Федерального базового учебного плана. Индивидуальный учебный план направлен на решение следующих образовательных задач: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br/>
      </w:r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proofErr w:type="gramEnd"/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>на обеспечение базового образования; </w:t>
      </w:r>
      <w:r w:rsidRPr="00707CB9">
        <w:rPr>
          <w:rFonts w:ascii="Times New Roman" w:hAnsi="Times New Roman"/>
          <w:sz w:val="28"/>
          <w:szCs w:val="28"/>
          <w:lang w:val="ru-RU"/>
        </w:rPr>
        <w:br/>
      </w:r>
      <w:r w:rsidR="7084C08F" w:rsidRPr="00707CB9">
        <w:rPr>
          <w:rFonts w:ascii="Times New Roman" w:hAnsi="Times New Roman"/>
          <w:sz w:val="28"/>
          <w:szCs w:val="28"/>
          <w:lang w:val="ru-RU" w:eastAsia="ru-RU" w:bidi="ar-SA"/>
        </w:rPr>
        <w:t>-на реализацию системы развивающего обучения. </w:t>
      </w:r>
    </w:p>
    <w:p w:rsidR="00166D99" w:rsidRPr="00707CB9" w:rsidRDefault="00166D99" w:rsidP="00CB098B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166D99" w:rsidRPr="00707CB9" w:rsidRDefault="00166D99" w:rsidP="00166D99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166D99" w:rsidRPr="00707CB9" w:rsidRDefault="00166D99" w:rsidP="00166D99">
      <w:pPr>
        <w:shd w:val="clear" w:color="auto" w:fill="FFFFFF"/>
        <w:spacing w:after="0" w:line="300" w:lineRule="atLeast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Описание организационно-педагогических условий </w:t>
      </w:r>
    </w:p>
    <w:p w:rsidR="00166D99" w:rsidRPr="00707CB9" w:rsidRDefault="7084C08F" w:rsidP="7084C08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чиной перехода на индивидуальное обучение на дому явились медицинские показания: </w:t>
      </w:r>
      <w:proofErr w:type="spellStart"/>
      <w:r w:rsidRPr="00707CB9">
        <w:rPr>
          <w:rFonts w:ascii="Times New Roman" w:hAnsi="Times New Roman"/>
          <w:color w:val="000000" w:themeColor="text1"/>
          <w:sz w:val="28"/>
          <w:szCs w:val="28"/>
          <w:lang w:val="ru-RU"/>
        </w:rPr>
        <w:t>Гаджирасулова</w:t>
      </w:r>
      <w:proofErr w:type="spellEnd"/>
      <w:r w:rsidRPr="00707CB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. и </w:t>
      </w:r>
      <w:proofErr w:type="spellStart"/>
      <w:r w:rsidRPr="00707CB9">
        <w:rPr>
          <w:rFonts w:ascii="Times New Roman" w:hAnsi="Times New Roman"/>
          <w:color w:val="000000" w:themeColor="text1"/>
          <w:sz w:val="28"/>
          <w:szCs w:val="28"/>
          <w:lang w:val="ru-RU"/>
        </w:rPr>
        <w:t>Ханмирзоева</w:t>
      </w:r>
      <w:proofErr w:type="spellEnd"/>
      <w:r w:rsidRPr="00707CB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. имеют врожденные заболевания, является инвалидом детства.</w:t>
      </w:r>
      <w:r w:rsidRPr="00707CB9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166D99" w:rsidRPr="00707CB9" w:rsidRDefault="00166D99" w:rsidP="00166D99">
      <w:pPr>
        <w:spacing w:before="3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Целью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организации индивидуального обучения на дому детей является обеспечение исполнения ст. 5, 6 Закона РФ «Об образовании» и освоения образовательных программ в рамках государственного стандарта обучающимися, которые по причине болезни не могут посещать занятия в общеобразовательном учреждении. Дети с ограниченными возможностями здоровья могут овладеть базовым компонентом программы лишь в условиях максимальной индивидуализации обучения. Это предполагает наличие гибкого учебного плана, позволяющего учитывать специфику нарушений, наличие программы, адаптированной для индивидуального обучения.</w:t>
      </w:r>
    </w:p>
    <w:p w:rsidR="00166D99" w:rsidRPr="00707CB9" w:rsidRDefault="00166D99" w:rsidP="00166D99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нная форма обучения определяется на основании заявления родителей и наличия справки об имеющемся заболевании в соответствии с «Перечнем заболеваний, по поводу которых дети нуждаются в индивидуальных занятиях на дому и освобождаются от посещений массовой школы», утвержденным Министерством просвещения РФ от 08.07.80 г. и Министерством здравоохранения РСФСР 28.07.80 г.. В соответствии с письмом Министерства образования № 17-253-6 от 14.11.1988 «Об индивидуальном обучении</w:t>
      </w:r>
      <w:proofErr w:type="gramEnd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ольных детей» индивидуальный учебный план рассчитан для </w:t>
      </w:r>
      <w:proofErr w:type="gramStart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обучающейся</w:t>
      </w:r>
      <w:proofErr w:type="gramEnd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-4 классов на 8 недельных часов. Уроки могут быть как менее продолжительными (20-25 минут), так и более длинными - 45 минут. Все зависит от состояния здоровья ребенка</w:t>
      </w:r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В день у ребенка не больше 2-3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дметов. Учебный план предусматривает о</w:t>
      </w:r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бый режим работы. Это четыре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ня в неделю: </w:t>
      </w:r>
      <w:proofErr w:type="spellStart"/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недельник</w:t>
      </w:r>
      <w:proofErr w:type="gramStart"/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в</w:t>
      </w:r>
      <w:proofErr w:type="gramEnd"/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орник</w:t>
      </w:r>
      <w:proofErr w:type="spellEnd"/>
      <w:r w:rsidR="003F0385"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среда и четверг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 Для реализации дисциплин учебного плана предусмотрено использование программы «Школа России». 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 составлении расписания учитывались особенности 2 класса. </w:t>
      </w:r>
    </w:p>
    <w:p w:rsidR="00166D99" w:rsidRPr="00707CB9" w:rsidRDefault="00166D99" w:rsidP="00166D99">
      <w:pPr>
        <w:spacing w:before="30" w:after="0" w:line="102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66D99" w:rsidRPr="00707CB9" w:rsidRDefault="00166D99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F004D8" w:rsidRPr="00707CB9" w:rsidRDefault="00F004D8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F0385" w:rsidRPr="00707CB9" w:rsidRDefault="003F0385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067DE2" w:rsidRPr="00707CB9" w:rsidRDefault="00067DE2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eastAsia="ru-RU" w:bidi="ar-SA"/>
        </w:rPr>
        <w:t>Цель программы: 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обеспечение доступного и качественного образования, формирование среды,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. 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7DE2" w:rsidRPr="00707CB9" w:rsidRDefault="00067DE2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eastAsia="ru-RU" w:bidi="ar-SA"/>
        </w:rPr>
        <w:t>Задачи программы: 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>1.Предложение ребенку альтернативных способов получения образования в зависимости от состояния его здоровья, возрастных и индивидуальных особенностей. 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>2.Создание комфортной обстановки для получения учащимися образования. 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3.Организация психолого-педагогического сопровождения учащихся. 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7DE2" w:rsidRPr="00707CB9" w:rsidRDefault="00067DE2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eastAsia="ru-RU" w:bidi="ar-SA"/>
        </w:rPr>
        <w:t>Ценности программы: 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>Определение необходимых и достаточных условий для проявления и развития индивидуальности  ребенка. 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 xml:space="preserve">Приоритет индивидуальности, самобытности, самооценки ребенка как активного носителя субъективного опыта в образовательном процессе. </w:t>
      </w:r>
    </w:p>
    <w:p w:rsidR="00067DE2" w:rsidRPr="00707CB9" w:rsidRDefault="00067DE2" w:rsidP="00067DE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7DE2" w:rsidRPr="00707CB9" w:rsidRDefault="00067DE2" w:rsidP="00067DE2">
      <w:pPr>
        <w:pStyle w:val="a3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eastAsia="ru-RU" w:bidi="ar-SA"/>
        </w:rPr>
        <w:t>Адресность программы:</w:t>
      </w:r>
    </w:p>
    <w:p w:rsidR="00067DE2" w:rsidRPr="00707CB9" w:rsidRDefault="00067DE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 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br/>
        <w:t>Индивидуальная образовательная п</w:t>
      </w:r>
      <w:r w:rsidR="00960282" w:rsidRPr="00707CB9">
        <w:rPr>
          <w:rFonts w:ascii="Times New Roman" w:hAnsi="Times New Roman"/>
          <w:sz w:val="28"/>
          <w:szCs w:val="28"/>
          <w:lang w:val="ru-RU" w:eastAsia="ru-RU" w:bidi="ar-SA"/>
        </w:rPr>
        <w:t>рограмма создана для учащ</w:t>
      </w:r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ихся</w:t>
      </w:r>
      <w:r w:rsidR="00960282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2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а </w:t>
      </w:r>
      <w:proofErr w:type="spellStart"/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Ханмирзоевой</w:t>
      </w:r>
      <w:proofErr w:type="spellEnd"/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Д. и </w:t>
      </w:r>
      <w:proofErr w:type="spellStart"/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Гаджирасуловой</w:t>
      </w:r>
      <w:proofErr w:type="spellEnd"/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>, имеющ</w:t>
      </w:r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отклонения здоровья </w:t>
      </w:r>
      <w:proofErr w:type="gramStart"/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( </w:t>
      </w:r>
      <w:proofErr w:type="gramEnd"/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дети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- инвалид</w:t>
      </w:r>
      <w:r w:rsidR="00564541" w:rsidRPr="00707CB9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960282" w:rsidRPr="00707CB9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0282" w:rsidRPr="00707CB9" w:rsidRDefault="00960282" w:rsidP="00960282">
      <w:pPr>
        <w:pStyle w:val="a3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Описание организационно-педагогических условий</w:t>
      </w: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067DE2" w:rsidRPr="00707CB9" w:rsidRDefault="00067DE2" w:rsidP="00044BA1">
      <w:pPr>
        <w:pStyle w:val="a3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 xml:space="preserve">Причиной перехода на индивидуальное обучение на дому явились медицинские показания: </w:t>
      </w:r>
      <w:r w:rsidR="00044BA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Учебный план рассчитан на </w:t>
      </w:r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5</w:t>
      </w:r>
      <w:r w:rsidR="00044BA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часов. </w:t>
      </w: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Расписание составлено следующим образом:</w:t>
      </w: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067DE2" w:rsidRPr="00707CB9" w:rsidRDefault="00067DE2" w:rsidP="00067DE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собенности развития </w:t>
      </w:r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детей-инвалидов 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зволили организовать учебный процесс с применением нетрадиционных форм обучения, при </w:t>
      </w:r>
      <w:proofErr w:type="gramStart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ом</w:t>
      </w:r>
      <w:proofErr w:type="gramEnd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е допуская перегрузки </w:t>
      </w:r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ей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Это повысило познавательный интерес к учебному материалу, обеспечило развитие </w:t>
      </w:r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тей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повлияло на в</w:t>
      </w:r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спитание положительных </w:t>
      </w:r>
      <w:proofErr w:type="spellStart"/>
      <w:r w:rsidR="00564541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ачеств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ичности</w:t>
      </w:r>
      <w:proofErr w:type="spellEnd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 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 xml:space="preserve">При обучении используются новые типы деятельности: исследование, конструирование, проектирование, игры в целях формирования </w:t>
      </w:r>
      <w:proofErr w:type="spellStart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еятельностных</w:t>
      </w:r>
      <w:proofErr w:type="spellEnd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пособностей младшего школьника.</w:t>
      </w:r>
    </w:p>
    <w:p w:rsidR="00067DE2" w:rsidRPr="00707CB9" w:rsidRDefault="00F17158" w:rsidP="0096661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списание уроков составила учитель начальных классов Мусаева З. А.</w:t>
      </w:r>
    </w:p>
    <w:tbl>
      <w:tblPr>
        <w:tblpPr w:leftFromText="180" w:rightFromText="180" w:vertAnchor="page" w:horzAnchor="page" w:tblpX="2833" w:tblpY="6481"/>
        <w:tblW w:w="1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55"/>
        <w:gridCol w:w="2391"/>
        <w:gridCol w:w="2297"/>
        <w:gridCol w:w="2297"/>
      </w:tblGrid>
      <w:tr w:rsidR="00F17158" w:rsidRPr="00707CB9" w:rsidTr="00F17158">
        <w:trPr>
          <w:trHeight w:val="410"/>
        </w:trPr>
        <w:tc>
          <w:tcPr>
            <w:tcW w:w="2722" w:type="dxa"/>
          </w:tcPr>
          <w:p w:rsidR="00F17158" w:rsidRPr="00707CB9" w:rsidRDefault="00F17158" w:rsidP="0050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lastRenderedPageBreak/>
              <w:t>понедельник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вторник </w:t>
            </w:r>
          </w:p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среда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2297" w:type="dxa"/>
          </w:tcPr>
          <w:p w:rsidR="00F17158" w:rsidRPr="00707CB9" w:rsidRDefault="00F17158" w:rsidP="0050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пятница</w:t>
            </w:r>
          </w:p>
        </w:tc>
      </w:tr>
      <w:tr w:rsidR="00F17158" w:rsidRPr="00707CB9" w:rsidTr="00F17158">
        <w:tc>
          <w:tcPr>
            <w:tcW w:w="2722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Русский язык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русский язык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Русский язык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Математика</w:t>
            </w:r>
          </w:p>
        </w:tc>
        <w:tc>
          <w:tcPr>
            <w:tcW w:w="2297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окружающий мир</w:t>
            </w:r>
          </w:p>
        </w:tc>
      </w:tr>
      <w:tr w:rsidR="00F17158" w:rsidRPr="00707CB9" w:rsidTr="00F17158">
        <w:tc>
          <w:tcPr>
            <w:tcW w:w="2722" w:type="dxa"/>
          </w:tcPr>
          <w:p w:rsidR="00F17158" w:rsidRPr="00707CB9" w:rsidRDefault="00F17158" w:rsidP="0056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. литературное чтение 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Математика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литературное чтение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русский язык</w:t>
            </w:r>
          </w:p>
        </w:tc>
        <w:tc>
          <w:tcPr>
            <w:tcW w:w="2297" w:type="dxa"/>
          </w:tcPr>
          <w:p w:rsidR="00F17158" w:rsidRPr="00707CB9" w:rsidRDefault="00F17158" w:rsidP="00F17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. родной </w:t>
            </w:r>
            <w:proofErr w:type="spellStart"/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з</w:t>
            </w:r>
            <w:proofErr w:type="spellEnd"/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/лит</w:t>
            </w:r>
          </w:p>
        </w:tc>
      </w:tr>
      <w:tr w:rsidR="00F17158" w:rsidRPr="00707CB9" w:rsidTr="00F17158">
        <w:tc>
          <w:tcPr>
            <w:tcW w:w="2722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 ИЗО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F17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физ-ра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Математика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F17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 технология</w:t>
            </w:r>
          </w:p>
        </w:tc>
        <w:tc>
          <w:tcPr>
            <w:tcW w:w="2297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17158" w:rsidRPr="00707CB9" w:rsidTr="00F17158">
        <w:tc>
          <w:tcPr>
            <w:tcW w:w="2722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4. музыка 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97" w:type="dxa"/>
          </w:tcPr>
          <w:p w:rsidR="00F17158" w:rsidRPr="00707CB9" w:rsidRDefault="00F17158" w:rsidP="00503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960282" w:rsidRPr="00707CB9" w:rsidRDefault="00960282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564541" w:rsidRPr="00707CB9" w:rsidRDefault="00F17158" w:rsidP="00960282">
      <w:pPr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                                                                         Расписание </w:t>
      </w:r>
      <w:proofErr w:type="spellStart"/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>Ханмирзоевой</w:t>
      </w:r>
      <w:proofErr w:type="spellEnd"/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Дианы</w:t>
      </w:r>
    </w:p>
    <w:p w:rsidR="00960282" w:rsidRPr="00707CB9" w:rsidRDefault="00960282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60282" w:rsidRPr="00707CB9" w:rsidRDefault="00960282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60282" w:rsidRPr="00707CB9" w:rsidRDefault="00960282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17158" w:rsidRDefault="00F17158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B47717" w:rsidRPr="00707CB9" w:rsidRDefault="00B47717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66616" w:rsidRPr="00707CB9" w:rsidRDefault="00966616" w:rsidP="00966616">
      <w:pPr>
        <w:tabs>
          <w:tab w:val="left" w:pos="1020"/>
        </w:tabs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66616" w:rsidRPr="00707CB9" w:rsidRDefault="00966616" w:rsidP="00966616">
      <w:pPr>
        <w:tabs>
          <w:tab w:val="left" w:pos="1020"/>
        </w:tabs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 xml:space="preserve">Составила расписание: уч. нач. классов </w:t>
      </w:r>
      <w:proofErr w:type="gramStart"/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–</w:t>
      </w:r>
      <w:proofErr w:type="spellStart"/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Г</w:t>
      </w:r>
      <w:proofErr w:type="gramEnd"/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азаралиева</w:t>
      </w:r>
      <w:proofErr w:type="spellEnd"/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. С.</w:t>
      </w:r>
    </w:p>
    <w:p w:rsidR="00966616" w:rsidRPr="00707CB9" w:rsidRDefault="00966616" w:rsidP="00966616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                                               </w:t>
      </w:r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Расписание </w:t>
      </w:r>
      <w:proofErr w:type="spellStart"/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>Гаджирасуловой</w:t>
      </w:r>
      <w:proofErr w:type="spellEnd"/>
      <w:proofErr w:type="gramStart"/>
      <w:r w:rsidRPr="00707CB9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С</w:t>
      </w:r>
      <w:proofErr w:type="gramEnd"/>
    </w:p>
    <w:tbl>
      <w:tblPr>
        <w:tblpPr w:leftFromText="180" w:rightFromText="180" w:vertAnchor="page" w:horzAnchor="page" w:tblpX="2833" w:tblpY="6481"/>
        <w:tblW w:w="1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655"/>
        <w:gridCol w:w="2391"/>
        <w:gridCol w:w="2297"/>
        <w:gridCol w:w="2297"/>
      </w:tblGrid>
      <w:tr w:rsidR="00F17158" w:rsidRPr="00707CB9" w:rsidTr="004813E4">
        <w:trPr>
          <w:trHeight w:val="410"/>
        </w:trPr>
        <w:tc>
          <w:tcPr>
            <w:tcW w:w="2722" w:type="dxa"/>
          </w:tcPr>
          <w:p w:rsidR="00F17158" w:rsidRPr="00707CB9" w:rsidRDefault="00F17158" w:rsidP="0048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понедельник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вторник </w:t>
            </w:r>
          </w:p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среда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четверг</w:t>
            </w:r>
          </w:p>
        </w:tc>
        <w:tc>
          <w:tcPr>
            <w:tcW w:w="2297" w:type="dxa"/>
          </w:tcPr>
          <w:p w:rsidR="00F17158" w:rsidRPr="00707CB9" w:rsidRDefault="00F17158" w:rsidP="00481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 w:bidi="ar-SA"/>
              </w:rPr>
              <w:t>пятница</w:t>
            </w:r>
          </w:p>
        </w:tc>
      </w:tr>
      <w:tr w:rsidR="00F17158" w:rsidRPr="00707CB9" w:rsidTr="004813E4">
        <w:tc>
          <w:tcPr>
            <w:tcW w:w="2722" w:type="dxa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Русский язык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ружающий мир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966616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 математика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.Математика</w:t>
            </w:r>
          </w:p>
        </w:tc>
        <w:tc>
          <w:tcPr>
            <w:tcW w:w="2297" w:type="dxa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1. 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тематика</w:t>
            </w:r>
          </w:p>
        </w:tc>
      </w:tr>
      <w:tr w:rsidR="00F17158" w:rsidRPr="00707CB9" w:rsidTr="004813E4">
        <w:tc>
          <w:tcPr>
            <w:tcW w:w="2722" w:type="dxa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. литературное чтение </w:t>
            </w:r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966616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русский язык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.русский язык</w:t>
            </w:r>
          </w:p>
        </w:tc>
        <w:tc>
          <w:tcPr>
            <w:tcW w:w="2297" w:type="dxa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2. родной </w:t>
            </w:r>
            <w:proofErr w:type="spellStart"/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з</w:t>
            </w:r>
            <w:proofErr w:type="spellEnd"/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/лит</w:t>
            </w:r>
          </w:p>
        </w:tc>
      </w:tr>
      <w:tr w:rsidR="00F17158" w:rsidRPr="00707CB9" w:rsidTr="004813E4">
        <w:tc>
          <w:tcPr>
            <w:tcW w:w="2722" w:type="dxa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3. </w:t>
            </w:r>
            <w:proofErr w:type="spellStart"/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из-ра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итературное чтение</w:t>
            </w:r>
          </w:p>
        </w:tc>
        <w:tc>
          <w:tcPr>
            <w:tcW w:w="2391" w:type="dxa"/>
            <w:shd w:val="clear" w:color="auto" w:fill="auto"/>
          </w:tcPr>
          <w:p w:rsidR="00F17158" w:rsidRPr="00707CB9" w:rsidRDefault="00F17158" w:rsidP="00966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ехнология</w:t>
            </w:r>
          </w:p>
        </w:tc>
        <w:tc>
          <w:tcPr>
            <w:tcW w:w="2297" w:type="dxa"/>
            <w:shd w:val="clear" w:color="auto" w:fill="auto"/>
          </w:tcPr>
          <w:p w:rsidR="00F17158" w:rsidRPr="00707CB9" w:rsidRDefault="00F17158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3. </w:t>
            </w:r>
            <w:r w:rsidR="00966616"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зыка</w:t>
            </w:r>
          </w:p>
        </w:tc>
        <w:tc>
          <w:tcPr>
            <w:tcW w:w="2297" w:type="dxa"/>
          </w:tcPr>
          <w:p w:rsidR="00F17158" w:rsidRPr="00707CB9" w:rsidRDefault="00966616" w:rsidP="00481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707C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. ИЗО</w:t>
            </w:r>
          </w:p>
        </w:tc>
      </w:tr>
    </w:tbl>
    <w:p w:rsidR="00F17158" w:rsidRPr="00707CB9" w:rsidRDefault="00F17158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17158" w:rsidRPr="00707CB9" w:rsidRDefault="00F17158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17158" w:rsidRPr="00707CB9" w:rsidRDefault="00F17158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17158" w:rsidRPr="00707CB9" w:rsidRDefault="00F17158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564541" w:rsidRPr="00707CB9" w:rsidRDefault="00564541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564541" w:rsidRPr="00707CB9" w:rsidRDefault="00564541" w:rsidP="00960282">
      <w:pPr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960282" w:rsidRPr="00707CB9" w:rsidRDefault="00960282" w:rsidP="00960282">
      <w:pPr>
        <w:tabs>
          <w:tab w:val="left" w:pos="1020"/>
        </w:tabs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*перерывы между занятиями 10 минут (учитывая индивидуальные особенности и состояние здоровья </w:t>
      </w:r>
      <w:r w:rsidR="00564541"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детей</w:t>
      </w:r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, кол-во и время перерывов может быть увеличено).</w:t>
      </w:r>
    </w:p>
    <w:p w:rsidR="00120BE3" w:rsidRPr="00707CB9" w:rsidRDefault="00F17158" w:rsidP="00503022">
      <w:pPr>
        <w:tabs>
          <w:tab w:val="left" w:pos="1020"/>
        </w:tabs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707CB9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49597F" w:rsidRPr="00707CB9" w:rsidRDefault="0049597F" w:rsidP="00503022">
      <w:pPr>
        <w:tabs>
          <w:tab w:val="left" w:pos="1020"/>
        </w:tabs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F17158" w:rsidRPr="00707CB9" w:rsidRDefault="00F17158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966616" w:rsidRPr="00707CB9" w:rsidRDefault="00966616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966616" w:rsidRPr="00707CB9" w:rsidRDefault="00966616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Педагогические технологии, применяемые для реализации программы:</w:t>
      </w:r>
    </w:p>
    <w:p w:rsidR="00067DE2" w:rsidRPr="00707CB9" w:rsidRDefault="00067DE2" w:rsidP="00067DE2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• Личностно-ориентированное обучение и воспитание 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• Дифференцированное обучение и воспитание 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• Проблемное обучение и воспитание 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>• Рефлексивное обучение и воспитание 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• </w:t>
      </w:r>
      <w:proofErr w:type="spellStart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доровьесберегающие</w:t>
      </w:r>
      <w:proofErr w:type="spellEnd"/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технологии </w:t>
      </w:r>
    </w:p>
    <w:p w:rsidR="00067DE2" w:rsidRPr="00707CB9" w:rsidRDefault="00067DE2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Система форм аттестации, ко</w:t>
      </w:r>
      <w:r w:rsidR="0090514E"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нтроля и учета достижений учащего</w:t>
      </w:r>
      <w:r w:rsidRPr="00707CB9"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  <w:t>ся</w:t>
      </w:r>
    </w:p>
    <w:p w:rsidR="00C2423B" w:rsidRPr="00707CB9" w:rsidRDefault="00C2423B" w:rsidP="00067DE2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ru-RU" w:bidi="ar-SA"/>
        </w:rPr>
      </w:pPr>
    </w:p>
    <w:p w:rsidR="00C2423B" w:rsidRPr="00707CB9" w:rsidRDefault="00067DE2" w:rsidP="00067DE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="00C2423B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 втором классе в течение учебного года по всем предметам предусмотрена 5 -</w:t>
      </w:r>
      <w:proofErr w:type="spellStart"/>
      <w:r w:rsidR="00C2423B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и</w:t>
      </w:r>
      <w:proofErr w:type="spellEnd"/>
      <w:r w:rsidR="00C2423B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бальная система оценки.</w:t>
      </w:r>
      <w:r w:rsidR="006C0AB7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верочные работы,</w:t>
      </w:r>
      <w:r w:rsidR="00503022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водимые во 2 </w:t>
      </w:r>
      <w:r w:rsidR="006C0AB7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л</w:t>
      </w:r>
      <w:r w:rsidR="00B47717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ссе</w:t>
      </w:r>
      <w:r w:rsidR="006C0AB7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 составляются на основе стандарта и носят контролирующий и информационный характер. Пробелы в знаниях учащегося должны быть своевременно ликвидированы.</w:t>
      </w:r>
    </w:p>
    <w:p w:rsidR="00C2423B" w:rsidRPr="00707CB9" w:rsidRDefault="00C2423B" w:rsidP="00067DE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 предметам (русс</w:t>
      </w:r>
      <w:r w:rsidR="0056223C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ий язык, математика</w:t>
      </w:r>
      <w:r w:rsidR="006C0AB7" w:rsidRPr="00707CB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 предусмотрено проведение контрольных работ по четвертям и на конец учебного года.</w:t>
      </w:r>
    </w:p>
    <w:p w:rsidR="00067DE2" w:rsidRPr="00707CB9" w:rsidRDefault="00067DE2" w:rsidP="00067DE2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2A5D53" w:rsidRPr="00707CB9" w:rsidRDefault="002A5D53">
      <w:pPr>
        <w:rPr>
          <w:rFonts w:ascii="Times New Roman" w:hAnsi="Times New Roman"/>
          <w:sz w:val="28"/>
          <w:szCs w:val="28"/>
          <w:lang w:val="ru-RU"/>
        </w:rPr>
      </w:pPr>
    </w:p>
    <w:p w:rsidR="00C2423B" w:rsidRPr="00707CB9" w:rsidRDefault="00C2423B">
      <w:pPr>
        <w:rPr>
          <w:rFonts w:ascii="Times New Roman" w:hAnsi="Times New Roman"/>
          <w:sz w:val="28"/>
          <w:szCs w:val="28"/>
          <w:lang w:val="ru-RU"/>
        </w:rPr>
      </w:pPr>
    </w:p>
    <w:p w:rsidR="00C2423B" w:rsidRPr="00707CB9" w:rsidRDefault="00C2423B">
      <w:pPr>
        <w:rPr>
          <w:rFonts w:ascii="Times New Roman" w:hAnsi="Times New Roman"/>
          <w:sz w:val="28"/>
          <w:szCs w:val="28"/>
          <w:lang w:val="ru-RU"/>
        </w:rPr>
      </w:pPr>
    </w:p>
    <w:p w:rsidR="00C2423B" w:rsidRPr="00707CB9" w:rsidRDefault="00C2423B">
      <w:pPr>
        <w:rPr>
          <w:rFonts w:ascii="Times New Roman" w:hAnsi="Times New Roman"/>
          <w:sz w:val="28"/>
          <w:szCs w:val="28"/>
          <w:lang w:val="ru-RU"/>
        </w:rPr>
      </w:pPr>
    </w:p>
    <w:p w:rsidR="006C0AB7" w:rsidRPr="00707CB9" w:rsidRDefault="006C0AB7">
      <w:pPr>
        <w:rPr>
          <w:rFonts w:ascii="Times New Roman" w:hAnsi="Times New Roman"/>
          <w:sz w:val="28"/>
          <w:szCs w:val="28"/>
          <w:lang w:val="ru-RU"/>
        </w:rPr>
      </w:pPr>
    </w:p>
    <w:p w:rsidR="006C0AB7" w:rsidRPr="00707CB9" w:rsidRDefault="006C0AB7">
      <w:pPr>
        <w:rPr>
          <w:rFonts w:ascii="Times New Roman" w:hAnsi="Times New Roman"/>
          <w:sz w:val="28"/>
          <w:szCs w:val="28"/>
          <w:lang w:val="ru-RU"/>
        </w:rPr>
      </w:pPr>
    </w:p>
    <w:p w:rsidR="00503022" w:rsidRPr="00707CB9" w:rsidRDefault="00503022">
      <w:pPr>
        <w:rPr>
          <w:rFonts w:ascii="Times New Roman" w:hAnsi="Times New Roman"/>
          <w:sz w:val="28"/>
          <w:szCs w:val="28"/>
          <w:lang w:val="ru-RU"/>
        </w:rPr>
      </w:pP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Литературное чтение:</w:t>
      </w: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 xml:space="preserve">Рабочая программа предмета «Литературное чтение» для 2 класса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ана на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основе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требований ФГОС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и авторской программы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Л.Ф.Климановой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В.Г.Горецкого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.В.Головановой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требованиями ФГОС НОО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>, на основе Письма Министерства народного образования РСФСР от 14.11.1988года №17-253-6 «Об индивидуальном обучении больных</w:t>
      </w:r>
      <w:proofErr w:type="gramEnd"/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детей на дому».</w:t>
      </w:r>
    </w:p>
    <w:p w:rsidR="00120BE3" w:rsidRPr="00707CB9" w:rsidRDefault="00120BE3" w:rsidP="00120BE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Описание места предмета в учебном плане</w:t>
      </w:r>
    </w:p>
    <w:p w:rsidR="00120BE3" w:rsidRPr="00707CB9" w:rsidRDefault="00120BE3" w:rsidP="00120BE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 изучение предмета «Литературное чтение» в учебном плане для надомного обучения отво</w:t>
      </w:r>
      <w:r w:rsidRPr="00707CB9">
        <w:rPr>
          <w:rFonts w:ascii="Times New Roman" w:hAnsi="Times New Roman"/>
          <w:sz w:val="28"/>
          <w:szCs w:val="28"/>
          <w:lang w:val="ru-RU"/>
        </w:rPr>
        <w:softHyphen/>
        <w:t>дится 2</w:t>
      </w:r>
      <w:r w:rsidR="00707CB9" w:rsidRPr="00707C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CB9">
        <w:rPr>
          <w:rFonts w:ascii="Times New Roman" w:hAnsi="Times New Roman"/>
          <w:sz w:val="28"/>
          <w:szCs w:val="28"/>
          <w:lang w:val="ru-RU"/>
        </w:rPr>
        <w:t>час</w:t>
      </w:r>
      <w:r w:rsidR="00707CB9" w:rsidRPr="00707CB9">
        <w:rPr>
          <w:rFonts w:ascii="Times New Roman" w:hAnsi="Times New Roman"/>
          <w:sz w:val="28"/>
          <w:szCs w:val="28"/>
          <w:lang w:val="ru-RU"/>
        </w:rPr>
        <w:t>а в неделю, всего – 70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часов. 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>Цели программы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 xml:space="preserve"> Продолжить обучение детей чтению, ввести в мир художественной литературы и помочь осмыслить образность словесного искусства, пробуждать у детей интерес к словесному творчеству и  к чтению художественных произведени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>Задачи программы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Развивать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прочитанно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Учить чувствовать и понимать образный язык художественного произведении я, выразительные средства, создающие художественный образ, развивать образное мышление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>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Формировать умение воссоздавать художественные образы литературного произведения, развивать творческое и воссоздающее воображение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>, и особенно ассоциативное мышлени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Развивать поэтический слух детей, накапливать эстетический опыт слушания произведений изящной словесности, воспитывать художественный вкус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Обогащать чувственный опыт ребёнка, его реальные представления об окружающем мире и природ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Формировать эстетическое отношение обучающего к жизни, приобщая его к классике художественной литературы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-Обеспечивать достаточно глубокое понимание содержания произведений различного уровня сложности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Обеспечивать развитие речи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и активно формировать навык чтения и речевые умен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Работать с различными типами текстов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Создавать условия для формирования потребности в самостоятельном чтении художественных произведений, формировать читательскую самостоятельность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 xml:space="preserve">Требования к знаниям и умениям </w:t>
      </w:r>
      <w:proofErr w:type="gramStart"/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>обучающихся</w:t>
      </w:r>
      <w:proofErr w:type="gramEnd"/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Должны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владеть навыком сознательного, правильного, выразительного чтения по слогам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понимать содержание прочитанного произведения, определять его тему (о чем оно), определять главную мысль прочитанного (с помощью учителя)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передавать содержание прочитанного в виде подробного и выборочного пересказа прочитанного с использованием приёмов устного рисования и иллюстраций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устанавливать последовательность действий в произведении, осмысливать взаимосвязь описываемых в нем событий, подкреплять правильный ответ на вопросы выборочным чтением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ориентироваться в учебной книге; практически различать художественные и научно-популярные тексты; наблюдать над стилистическими особенностями текстов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рассказывать-импровизировать на заданную тему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отыскивать в тексте слова и выражения, характеризующие события, героя произведения, картины природы. Воссоздавать на этой основе соответствующие словесные картины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развивать умение воспринимать на слух произведения различных жанров, эмоционально откликаться на них и передавать свое настроение в рисунках, в совместном обсуждении услышанного, при драматизации отрывков из произведений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приобщать детей к миру поэзии: слушание и заучивание наизусть стихотворений, развитие поэтического слуха, наблюдение над звукописью, звукоподражанием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lang w:val="ru-RU" w:bidi="my-MM"/>
        </w:rPr>
        <w:t>-познакомить со средствами художественной выразительности (эпитетами, сравнениями)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>Требования к результатам универсальных учебных действий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bidi="my-MM"/>
        </w:rPr>
      </w:pPr>
      <w:r w:rsidRPr="00707CB9">
        <w:rPr>
          <w:rFonts w:ascii="Times New Roman" w:hAnsi="Times New Roman"/>
          <w:bCs/>
          <w:sz w:val="28"/>
          <w:szCs w:val="28"/>
          <w:u w:val="single"/>
          <w:lang w:val="ru-RU" w:bidi="my-MM"/>
        </w:rPr>
        <w:t xml:space="preserve">Личностными результатами </w:t>
      </w:r>
      <w:r w:rsidRPr="00707CB9">
        <w:rPr>
          <w:rFonts w:ascii="Times New Roman" w:hAnsi="Times New Roman"/>
          <w:sz w:val="28"/>
          <w:szCs w:val="28"/>
          <w:u w:val="single"/>
          <w:lang w:val="ru-RU" w:bidi="my-MM"/>
        </w:rPr>
        <w:t>изучения предмета «Литературное чтение» являются следующие умения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lastRenderedPageBreak/>
        <w:t xml:space="preserve">-действие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my-MM"/>
        </w:rPr>
        <w:t>смыслообразования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my-MM"/>
        </w:rPr>
        <w:t xml:space="preserve"> (интерес, мотивация)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действие нравственно-этического оценивания («что такое хорошо, что такое плохо»)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формирование интереса и позитивного отношения к себе и окружающему миру (когда ребенок задает вопросы)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эмоциональное осознание себя и окружающего мира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формирование желания выполнять учебные действия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bidi="my-MM"/>
        </w:rPr>
      </w:pPr>
      <w:proofErr w:type="spellStart"/>
      <w:r w:rsidRPr="00707CB9">
        <w:rPr>
          <w:rFonts w:ascii="Times New Roman" w:hAnsi="Times New Roman"/>
          <w:bCs/>
          <w:sz w:val="28"/>
          <w:szCs w:val="28"/>
          <w:u w:val="single"/>
          <w:lang w:val="ru-RU" w:bidi="my-MM"/>
        </w:rPr>
        <w:t>Метапредметные</w:t>
      </w:r>
      <w:proofErr w:type="spellEnd"/>
      <w:r w:rsidRPr="00707CB9">
        <w:rPr>
          <w:rFonts w:ascii="Times New Roman" w:hAnsi="Times New Roman"/>
          <w:bCs/>
          <w:sz w:val="28"/>
          <w:szCs w:val="28"/>
          <w:u w:val="single"/>
          <w:lang w:val="ru-RU" w:bidi="my-MM"/>
        </w:rPr>
        <w:t xml:space="preserve"> результаты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выделение и формулирование познавательной цели с помощью учителя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поиск и выделение необходимой информации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формирование умения объяснять свой выбор, строить фразы, отвечать на поставленный вопрос, аргументировать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my-MM"/>
        </w:rPr>
      </w:pPr>
      <w:r w:rsidRPr="00707CB9">
        <w:rPr>
          <w:rFonts w:ascii="Times New Roman" w:hAnsi="Times New Roman"/>
          <w:sz w:val="28"/>
          <w:szCs w:val="28"/>
          <w:lang w:val="ru-RU" w:bidi="my-MM"/>
        </w:rPr>
        <w:t>-формирование вербальных способов коммуникаций (вижу, слышу, слушаю, отвечаю, спрашиваю);</w:t>
      </w:r>
    </w:p>
    <w:p w:rsidR="0049597F" w:rsidRPr="00707CB9" w:rsidRDefault="0049597F" w:rsidP="00120BE3">
      <w:pPr>
        <w:spacing w:after="0" w:line="240" w:lineRule="auto"/>
        <w:rPr>
          <w:rFonts w:ascii="Times New Roman" w:hAnsi="Times New Roman"/>
          <w:color w:val="231E1F"/>
          <w:sz w:val="28"/>
          <w:szCs w:val="28"/>
          <w:lang w:val="ru-RU"/>
        </w:rPr>
      </w:pPr>
    </w:p>
    <w:p w:rsidR="00120BE3" w:rsidRPr="00707CB9" w:rsidRDefault="00120BE3" w:rsidP="00120BE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120BE3" w:rsidRPr="00707CB9" w:rsidRDefault="00120BE3" w:rsidP="00120BE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Русский язык:</w:t>
      </w:r>
    </w:p>
    <w:p w:rsidR="00120BE3" w:rsidRPr="00707CB9" w:rsidRDefault="00120BE3" w:rsidP="00120BE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 xml:space="preserve">Рабочая программа предмета «Русский язык» для 2 класса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ана на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основе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требований ФГОС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скими рабочими  программами В. Г. Горецкого, В. А Кирюшкина, А. Ф.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Шанько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учение грамоте» и В. П.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Канакиной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«Русский язык» 2011г. в соответствии с требованиями ФГОС НОО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>, на основе Письма Министерства народного</w:t>
      </w:r>
      <w:proofErr w:type="gramEnd"/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образования РСФСР от 14.11.1988года №17-253-6 «Об индивидуальном обучении больных детей на дому».</w:t>
      </w: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Описание места предмета в учебном плане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 изучение предмета «Русский язык» в учебном плане для</w:t>
      </w:r>
      <w:r w:rsidR="00707CB9" w:rsidRPr="00707CB9">
        <w:rPr>
          <w:rFonts w:ascii="Times New Roman" w:hAnsi="Times New Roman"/>
          <w:sz w:val="28"/>
          <w:szCs w:val="28"/>
          <w:lang w:val="ru-RU"/>
        </w:rPr>
        <w:t xml:space="preserve"> надомного обучения отво</w:t>
      </w:r>
      <w:r w:rsidR="00707CB9" w:rsidRPr="00707CB9">
        <w:rPr>
          <w:rFonts w:ascii="Times New Roman" w:hAnsi="Times New Roman"/>
          <w:sz w:val="28"/>
          <w:szCs w:val="28"/>
          <w:lang w:val="ru-RU"/>
        </w:rPr>
        <w:softHyphen/>
        <w:t>дится 4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часа в неделю, всего – </w:t>
      </w:r>
      <w:r w:rsidR="00966616" w:rsidRPr="00707CB9">
        <w:rPr>
          <w:rFonts w:ascii="Times New Roman" w:hAnsi="Times New Roman"/>
          <w:sz w:val="28"/>
          <w:szCs w:val="28"/>
          <w:lang w:val="ru-RU"/>
        </w:rPr>
        <w:t>140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часов. 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 xml:space="preserve">Целями </w:t>
      </w:r>
      <w:r w:rsidRPr="00707CB9">
        <w:rPr>
          <w:rFonts w:ascii="Times New Roman" w:hAnsi="Times New Roman"/>
          <w:sz w:val="28"/>
          <w:szCs w:val="28"/>
          <w:lang w:val="ru-RU"/>
        </w:rPr>
        <w:t>изучения предмета «Русский язык» в начальной школе являются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орфемике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(состав слова), морфологии и синтаксисе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Общая характеристика курса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бучения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ругим школьным предметам.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0BE3" w:rsidRPr="00707CB9" w:rsidRDefault="00B47717" w:rsidP="00B47717">
      <w:pPr>
        <w:spacing w:after="0" w:line="240" w:lineRule="auto"/>
        <w:rPr>
          <w:rFonts w:ascii="Times New Roman" w:eastAsia="@Arial Unicode MS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120BE3" w:rsidRPr="00707CB9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го предмета</w:t>
      </w:r>
    </w:p>
    <w:p w:rsidR="00120BE3" w:rsidRPr="00707CB9" w:rsidRDefault="00120BE3" w:rsidP="0012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lastRenderedPageBreak/>
        <w:t>Личностные результаты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1. Формирование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lang w:val="ru-RU"/>
        </w:rPr>
        <w:t>2.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4. Овладение н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ачальными навыками адаптации в динамично изменяющемся и развивающемся мир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6. Развитие самостоятельности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7. Формирование э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стетических потребностей, ценностей и чувств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8. Развитие э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Развитие навыков сотрудничества </w:t>
      </w:r>
      <w:proofErr w:type="gramStart"/>
      <w:r w:rsidRPr="00707CB9">
        <w:rPr>
          <w:rFonts w:ascii="Times New Roman" w:hAnsi="Times New Roman"/>
          <w:iCs/>
          <w:sz w:val="28"/>
          <w:szCs w:val="28"/>
          <w:lang w:val="ru-RU"/>
        </w:rPr>
        <w:t>со</w:t>
      </w:r>
      <w:proofErr w:type="gramEnd"/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07CB9">
        <w:rPr>
          <w:rFonts w:ascii="Times New Roman" w:hAnsi="Times New Roman"/>
          <w:b/>
          <w:bCs/>
          <w:sz w:val="28"/>
          <w:szCs w:val="28"/>
          <w:lang w:val="ru-RU"/>
        </w:rPr>
        <w:t>Метапредметными</w:t>
      </w:r>
      <w:proofErr w:type="spellEnd"/>
      <w:r w:rsidRPr="00707CB9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ультатами </w:t>
      </w:r>
      <w:r w:rsidRPr="00707CB9">
        <w:rPr>
          <w:rFonts w:ascii="Times New Roman" w:hAnsi="Times New Roman"/>
          <w:sz w:val="28"/>
          <w:szCs w:val="28"/>
          <w:lang w:val="ru-RU"/>
        </w:rPr>
        <w:t>изучения курса «Русский язык»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является формирование универсальных учебных действий (УУД)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u w:val="single"/>
          <w:lang w:val="ru-RU"/>
        </w:rPr>
        <w:t>Регулятивные УУД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определять и формулировать </w:t>
      </w:r>
      <w:r w:rsidRPr="00707CB9">
        <w:rPr>
          <w:rFonts w:ascii="Times New Roman" w:hAnsi="Times New Roman"/>
          <w:sz w:val="28"/>
          <w:szCs w:val="28"/>
          <w:lang w:val="ru-RU"/>
        </w:rPr>
        <w:t>цель деятельности на уроке с помощью учителя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проговаривать </w:t>
      </w:r>
      <w:r w:rsidRPr="00707CB9">
        <w:rPr>
          <w:rFonts w:ascii="Times New Roman" w:hAnsi="Times New Roman"/>
          <w:sz w:val="28"/>
          <w:szCs w:val="28"/>
          <w:lang w:val="ru-RU"/>
        </w:rPr>
        <w:t>последовательность действий на уроке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учиться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высказывать </w:t>
      </w:r>
      <w:r w:rsidRPr="00707CB9">
        <w:rPr>
          <w:rFonts w:ascii="Times New Roman" w:hAnsi="Times New Roman"/>
          <w:sz w:val="28"/>
          <w:szCs w:val="28"/>
          <w:lang w:val="ru-RU"/>
        </w:rPr>
        <w:t>своё предположение (версию) на основе работы с материалом учебника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учиться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работать </w:t>
      </w:r>
      <w:r w:rsidRPr="00707CB9">
        <w:rPr>
          <w:rFonts w:ascii="Times New Roman" w:hAnsi="Times New Roman"/>
          <w:sz w:val="28"/>
          <w:szCs w:val="28"/>
          <w:lang w:val="ru-RU"/>
        </w:rPr>
        <w:t>по предложенному учителем плану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Средством формирования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регулятивных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УУД служит проблемно-диалогическая технолог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u w:val="single"/>
          <w:lang w:val="ru-RU"/>
        </w:rPr>
        <w:t>Познавательные УУД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ориентироваться </w:t>
      </w:r>
      <w:r w:rsidRPr="00707CB9">
        <w:rPr>
          <w:rFonts w:ascii="Times New Roman" w:hAnsi="Times New Roman"/>
          <w:sz w:val="28"/>
          <w:szCs w:val="28"/>
          <w:lang w:val="ru-RU"/>
        </w:rPr>
        <w:t>в учебнике (на развороте, в оглавлении, в условных обозначениях); в словаре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находить ответы </w:t>
      </w:r>
      <w:r w:rsidRPr="00707CB9">
        <w:rPr>
          <w:rFonts w:ascii="Times New Roman" w:hAnsi="Times New Roman"/>
          <w:sz w:val="28"/>
          <w:szCs w:val="28"/>
          <w:lang w:val="ru-RU"/>
        </w:rPr>
        <w:t>на вопросы в тексте, иллюстрациях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делать выводы </w:t>
      </w:r>
      <w:r w:rsidRPr="00707CB9">
        <w:rPr>
          <w:rFonts w:ascii="Times New Roman" w:hAnsi="Times New Roman"/>
          <w:sz w:val="28"/>
          <w:szCs w:val="28"/>
          <w:lang w:val="ru-RU"/>
        </w:rPr>
        <w:t>в результате совместной работы класса и учителя;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преобразовывать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информацию из одной формы в другую: подробно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пересказывать </w:t>
      </w:r>
      <w:r w:rsidRPr="00707CB9">
        <w:rPr>
          <w:rFonts w:ascii="Times New Roman" w:hAnsi="Times New Roman"/>
          <w:sz w:val="28"/>
          <w:szCs w:val="28"/>
          <w:lang w:val="ru-RU"/>
        </w:rPr>
        <w:t>небольшие тексты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Средством формирования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познавательных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УУД служат тексты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u w:val="single"/>
          <w:lang w:val="ru-RU"/>
        </w:rPr>
        <w:t>Коммуникативные УУД: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1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Овладение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2. Формирование умения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Использование знаково-символических сре</w:t>
      </w:r>
      <w:proofErr w:type="gramStart"/>
      <w:r w:rsidRPr="00707CB9">
        <w:rPr>
          <w:rFonts w:ascii="Times New Roman" w:hAnsi="Times New Roman"/>
          <w:iCs/>
          <w:sz w:val="28"/>
          <w:szCs w:val="28"/>
          <w:lang w:val="ru-RU"/>
        </w:rPr>
        <w:t>дств пр</w:t>
      </w:r>
      <w:proofErr w:type="gramEnd"/>
      <w:r w:rsidRPr="00707CB9">
        <w:rPr>
          <w:rFonts w:ascii="Times New Roman" w:hAnsi="Times New Roman"/>
          <w:iCs/>
          <w:sz w:val="28"/>
          <w:szCs w:val="28"/>
          <w:lang w:val="ru-RU"/>
        </w:rPr>
        <w:t>едставления информации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4. Активное использование речевых средств и сре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>я решения коммуникативных и познавательных задач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5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6.</w:t>
      </w:r>
      <w:r w:rsidRPr="00707CB9">
        <w:rPr>
          <w:rFonts w:ascii="Times New Roman" w:hAnsi="Times New Roman"/>
          <w:sz w:val="28"/>
          <w:szCs w:val="28"/>
        </w:rPr>
        <w:t> 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7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Овладение л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07CB9">
        <w:rPr>
          <w:rFonts w:ascii="Times New Roman" w:hAnsi="Times New Roman"/>
          <w:sz w:val="28"/>
          <w:szCs w:val="28"/>
          <w:lang w:val="ru-RU"/>
        </w:rPr>
        <w:t>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8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9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11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12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Овладение базовыми предметными и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ежпредметными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редметные результаты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bCs/>
          <w:iCs/>
          <w:sz w:val="28"/>
          <w:szCs w:val="28"/>
          <w:lang w:val="ru-RU"/>
        </w:rPr>
        <w:t>1.</w:t>
      </w:r>
      <w:r w:rsidRPr="00707CB9">
        <w:rPr>
          <w:rFonts w:ascii="Times New Roman" w:hAnsi="Times New Roman"/>
          <w:bCs/>
          <w:iCs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4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5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20BE3" w:rsidRPr="00707CB9" w:rsidRDefault="00120BE3" w:rsidP="00120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17158" w:rsidRDefault="00120BE3" w:rsidP="00B47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8.</w:t>
      </w:r>
      <w:r w:rsidRPr="00707CB9">
        <w:rPr>
          <w:rFonts w:ascii="Times New Roman" w:hAnsi="Times New Roman"/>
          <w:sz w:val="28"/>
          <w:szCs w:val="28"/>
        </w:rPr>
        <w:t> </w:t>
      </w:r>
      <w:r w:rsidRPr="00707CB9">
        <w:rPr>
          <w:rFonts w:ascii="Times New Roman" w:hAnsi="Times New Roman"/>
          <w:sz w:val="28"/>
          <w:szCs w:val="28"/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</w:t>
      </w:r>
      <w:r w:rsidR="00B47717">
        <w:rPr>
          <w:rFonts w:ascii="Times New Roman" w:hAnsi="Times New Roman"/>
          <w:sz w:val="28"/>
          <w:szCs w:val="28"/>
          <w:lang w:val="ru-RU"/>
        </w:rPr>
        <w:t>атно ситуации речевого общения.</w:t>
      </w:r>
    </w:p>
    <w:p w:rsidR="00B47717" w:rsidRPr="00B47717" w:rsidRDefault="00B47717" w:rsidP="00B47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17" w:rsidRDefault="00B47717" w:rsidP="00120BE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B47717" w:rsidP="00120BE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0BE3" w:rsidRPr="00707CB9" w:rsidRDefault="00120BE3" w:rsidP="00120BE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120BE3" w:rsidRPr="00707CB9" w:rsidRDefault="00120BE3" w:rsidP="00120BE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Математика:</w:t>
      </w:r>
    </w:p>
    <w:p w:rsidR="00120BE3" w:rsidRPr="00707CB9" w:rsidRDefault="00120BE3" w:rsidP="00120BE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авторской   программы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.И.Моро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Ю.М.Колягиной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.А.Бантовой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«Математика»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на основе Письма Министерства народного образования РСФСР от 14.11.1988года №17-253-6</w:t>
      </w:r>
      <w:proofErr w:type="gramEnd"/>
      <w:r w:rsidRPr="00707CB9">
        <w:rPr>
          <w:rFonts w:ascii="Times New Roman" w:hAnsi="Times New Roman"/>
          <w:sz w:val="28"/>
          <w:szCs w:val="28"/>
          <w:lang w:val="ru-RU" w:eastAsia="ru-RU" w:bidi="ar-SA"/>
        </w:rPr>
        <w:t xml:space="preserve"> «Об индивидуальном обучении больных детей на дому».</w:t>
      </w:r>
    </w:p>
    <w:p w:rsidR="00120BE3" w:rsidRPr="00707CB9" w:rsidRDefault="00120BE3" w:rsidP="00120BE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. </w:t>
      </w:r>
      <w:r w:rsidRPr="00707CB9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Начальный курс математики — курс интегрированный: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             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120BE3" w:rsidRPr="00707CB9" w:rsidRDefault="00120BE3" w:rsidP="00120BE3">
      <w:pPr>
        <w:spacing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 изучение математики в учебном плане для</w:t>
      </w:r>
      <w:r w:rsidR="00966616" w:rsidRPr="00707CB9">
        <w:rPr>
          <w:rFonts w:ascii="Times New Roman" w:hAnsi="Times New Roman"/>
          <w:sz w:val="28"/>
          <w:szCs w:val="28"/>
          <w:lang w:val="ru-RU"/>
        </w:rPr>
        <w:t xml:space="preserve"> надомного обучения отво</w:t>
      </w:r>
      <w:r w:rsidR="00966616" w:rsidRPr="00707CB9">
        <w:rPr>
          <w:rFonts w:ascii="Times New Roman" w:hAnsi="Times New Roman"/>
          <w:sz w:val="28"/>
          <w:szCs w:val="28"/>
          <w:lang w:val="ru-RU"/>
        </w:rPr>
        <w:softHyphen/>
        <w:t>дится 3 часа в неделю, всего – 105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часов. </w:t>
      </w:r>
    </w:p>
    <w:p w:rsidR="00120BE3" w:rsidRPr="00707CB9" w:rsidRDefault="00120BE3" w:rsidP="00120BE3">
      <w:pPr>
        <w:spacing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B47717" w:rsidRDefault="00B47717" w:rsidP="00B47717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B47717" w:rsidP="00B47717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120BE3" w:rsidP="00B47717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ы изучения курса</w:t>
      </w:r>
    </w:p>
    <w:p w:rsidR="00120BE3" w:rsidRPr="00B47717" w:rsidRDefault="00120BE3" w:rsidP="00B47717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Программа обеспечивает достижение выпускниками 2 класса следующих личностных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.</w:t>
      </w:r>
    </w:p>
    <w:p w:rsidR="00120BE3" w:rsidRPr="00707CB9" w:rsidRDefault="00120BE3" w:rsidP="00120BE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Личностными результатами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120BE3" w:rsidRPr="00707CB9" w:rsidRDefault="00120BE3" w:rsidP="00120BE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120BE3" w:rsidRPr="00707CB9" w:rsidRDefault="00120BE3" w:rsidP="00120BE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707CB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бор, какой поступок совершить.</w:t>
      </w:r>
    </w:p>
    <w:p w:rsidR="00120BE3" w:rsidRPr="00707CB9" w:rsidRDefault="00120BE3" w:rsidP="00120BE3">
      <w:pPr>
        <w:spacing w:before="12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07CB9">
        <w:rPr>
          <w:rFonts w:ascii="Times New Roman" w:hAnsi="Times New Roman"/>
          <w:b/>
          <w:sz w:val="28"/>
          <w:szCs w:val="28"/>
          <w:lang w:val="ru-RU"/>
        </w:rPr>
        <w:t>Метапредметными</w:t>
      </w:r>
      <w:proofErr w:type="spellEnd"/>
      <w:r w:rsidRPr="00707CB9">
        <w:rPr>
          <w:rFonts w:ascii="Times New Roman" w:hAnsi="Times New Roman"/>
          <w:b/>
          <w:sz w:val="28"/>
          <w:szCs w:val="28"/>
          <w:lang w:val="ru-RU"/>
        </w:rPr>
        <w:t xml:space="preserve"> результатами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120BE3" w:rsidRPr="00707CB9" w:rsidRDefault="00120BE3" w:rsidP="00120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Регулятивные УУД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120BE3" w:rsidRPr="00707CB9" w:rsidRDefault="00120BE3" w:rsidP="00120BE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пределять цель деятельности на уроке с помощью учителя и самостоятельно. </w:t>
      </w:r>
    </w:p>
    <w:p w:rsidR="00120BE3" w:rsidRPr="00707CB9" w:rsidRDefault="00120BE3" w:rsidP="00120BE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</w:t>
      </w:r>
      <w:proofErr w:type="gramEnd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читься планировать учебную деятельность на уроке. </w:t>
      </w:r>
    </w:p>
    <w:p w:rsidR="00120BE3" w:rsidRPr="00707CB9" w:rsidRDefault="00120BE3" w:rsidP="00120BE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сказывать свою версию, пытаться предлагать способ её проверки</w:t>
      </w:r>
      <w:proofErr w:type="gramStart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</w:t>
      </w:r>
      <w:proofErr w:type="gramEnd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120BE3" w:rsidRPr="00707CB9" w:rsidRDefault="00120BE3" w:rsidP="00120BE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пределять успешность выполнения своего задания в диалоге с учителем.</w:t>
      </w:r>
    </w:p>
    <w:p w:rsidR="00120BE3" w:rsidRPr="00707CB9" w:rsidRDefault="00120BE3" w:rsidP="00120BE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Познавательные УУД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120BE3" w:rsidRPr="00707CB9" w:rsidRDefault="00120BE3" w:rsidP="00120BE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ентироваться в своей системе знаний: понимать, что нужна  дополнительная информация для решения учебной  задачи в один шаг.</w:t>
      </w:r>
    </w:p>
    <w:p w:rsidR="00120BE3" w:rsidRPr="00707CB9" w:rsidRDefault="00120BE3" w:rsidP="00120BE3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елать предварительный отбор источников информации для  решения учебной задачи. </w:t>
      </w:r>
    </w:p>
    <w:p w:rsidR="00120BE3" w:rsidRPr="00707CB9" w:rsidRDefault="00120BE3" w:rsidP="00120BE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обывать новые знания: находить необходимую </w:t>
      </w:r>
      <w:proofErr w:type="gramStart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ю</w:t>
      </w:r>
      <w:proofErr w:type="gramEnd"/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к в учебнике, так и в предложенных учителем  словарях и энциклопедиях </w:t>
      </w:r>
    </w:p>
    <w:p w:rsidR="00120BE3" w:rsidRPr="00707CB9" w:rsidRDefault="00120BE3" w:rsidP="00120BE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обывать новые знания: извлекать информацию, представленную в разных формах (текст, таблица, схема, 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иллюстрация и др.).</w:t>
      </w:r>
    </w:p>
    <w:p w:rsidR="00120BE3" w:rsidRPr="00707CB9" w:rsidRDefault="00120BE3" w:rsidP="00120BE3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рабатывать полученную информацию: наблюдать и делать  самостоятельные  выводы.</w:t>
      </w:r>
    </w:p>
    <w:p w:rsidR="00120BE3" w:rsidRPr="00707CB9" w:rsidRDefault="00120BE3" w:rsidP="00120BE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Коммуникативные УУД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120BE3" w:rsidRPr="00707CB9" w:rsidRDefault="00120BE3" w:rsidP="00120BE3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нести свою позицию до других:</w:t>
      </w:r>
      <w:r w:rsidRPr="00707CB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ять свою мысль в устной и письменной речи (на уровне одного предложения или небольшого текста).</w:t>
      </w:r>
    </w:p>
    <w:p w:rsidR="00120BE3" w:rsidRPr="00707CB9" w:rsidRDefault="00120BE3" w:rsidP="00120BE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лушать и понимать речь других.</w:t>
      </w:r>
    </w:p>
    <w:p w:rsidR="00120BE3" w:rsidRPr="00707CB9" w:rsidRDefault="00120BE3" w:rsidP="00120BE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ступать в беседу на уроке и в жизни. </w:t>
      </w:r>
    </w:p>
    <w:p w:rsidR="00120BE3" w:rsidRPr="00707CB9" w:rsidRDefault="00120BE3" w:rsidP="00120BE3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07C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вместно договариваться о  правилах общения и поведения в школе и следовать им.</w:t>
      </w:r>
    </w:p>
    <w:p w:rsidR="00120BE3" w:rsidRPr="00707CB9" w:rsidRDefault="00120BE3" w:rsidP="00120BE3">
      <w:pPr>
        <w:spacing w:before="12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редметными результатами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изучения курса «Математика» во 2-м классе являются формирование следующих умений</w:t>
      </w:r>
    </w:p>
    <w:p w:rsidR="00120BE3" w:rsidRPr="00707CB9" w:rsidRDefault="00FE445E" w:rsidP="00120BE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7CB9">
        <w:rPr>
          <w:rFonts w:ascii="Times New Roman" w:hAnsi="Times New Roman"/>
          <w:color w:val="000000"/>
          <w:sz w:val="28"/>
          <w:szCs w:val="28"/>
        </w:rPr>
        <w:t>Учащи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</w:rPr>
        <w:t>ся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</w:rPr>
        <w:t>долж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ен</w:t>
      </w:r>
      <w:proofErr w:type="spellEnd"/>
      <w:r w:rsidR="00120BE3" w:rsidRPr="00707C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20BE3" w:rsidRPr="00707CB9">
        <w:rPr>
          <w:rFonts w:ascii="Times New Roman" w:hAnsi="Times New Roman"/>
          <w:bCs/>
          <w:color w:val="000000"/>
          <w:sz w:val="28"/>
          <w:szCs w:val="28"/>
        </w:rPr>
        <w:t>уметь</w:t>
      </w:r>
      <w:proofErr w:type="spellEnd"/>
      <w:r w:rsidR="00120BE3" w:rsidRPr="00707CB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сознанно следовать алгоритму выполнения действий в выражениях со скобками и без них;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в речи названия единиц измерения длины, объёма: метр, дециметр, сантиметр, килограмм;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читать, записывать и сравнивать числа в пределах 100</w:t>
      </w:r>
    </w:p>
    <w:p w:rsidR="00120BE3" w:rsidRPr="00707CB9" w:rsidRDefault="00120BE3" w:rsidP="00120BE3">
      <w:pPr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ать задачи в 1-2 действия на сложение и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ычитание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остые задачи:</w:t>
      </w:r>
    </w:p>
    <w:p w:rsidR="00120BE3" w:rsidRPr="00707CB9" w:rsidRDefault="00120BE3" w:rsidP="00120BE3">
      <w:pPr>
        <w:widowControl w:val="0"/>
        <w:numPr>
          <w:ilvl w:val="0"/>
          <w:numId w:val="3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змерять длину данного отрезка, чертить отрезок данной длины;</w:t>
      </w:r>
    </w:p>
    <w:p w:rsidR="00120BE3" w:rsidRPr="00707CB9" w:rsidRDefault="00120BE3" w:rsidP="00120BE3">
      <w:pPr>
        <w:widowControl w:val="0"/>
        <w:numPr>
          <w:ilvl w:val="0"/>
          <w:numId w:val="3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120BE3" w:rsidRPr="00707CB9" w:rsidRDefault="00120BE3" w:rsidP="0012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0BE3" w:rsidRPr="00707CB9" w:rsidRDefault="00120BE3" w:rsidP="002A5D5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120BE3" w:rsidRPr="00707CB9" w:rsidRDefault="00120BE3" w:rsidP="002A5D5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120BE3" w:rsidRPr="00707CB9" w:rsidRDefault="00120BE3" w:rsidP="002A5D5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0A072D" w:rsidRPr="00707CB9" w:rsidRDefault="000A072D" w:rsidP="000A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0A072D" w:rsidRPr="00707CB9" w:rsidRDefault="000A072D" w:rsidP="000A07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кружающий мир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</w:rPr>
        <w:t>      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го предмета «Окружающий мир» для 2 класса разработана на основе Программы начального общего образования, разработанной на основе стандарта второго поколения с учётом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внутрипредметных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связей, логики учебного процесса, задачи формирования у младшего школьника умения учиться (2009г.), авторской программы А. А. Плешакова «Окружающий мир», приведённой в соответствие с требованиями Федерального компонента государственного стандарта начального образования, на основе Письма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Министерства народного образования РСФСР от 14.11.1988года №17-253-6 «Об индивидуальном обучении больных детей на дому»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Место курса в учебном плане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изучение курса «Окружающий мир» во 2 классе при обучении на дому отведен </w:t>
      </w:r>
      <w:r w:rsidR="00966616"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1 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ч в неделю-1 занятие 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</w:rPr>
        <w:t>       </w:t>
      </w:r>
      <w:r w:rsidRPr="00707CB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Цели изучения курса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— формирование целостной картины мира и осознание м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го многообразия российского общества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Основные задачи содержания курса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) формирование уважительного отношения к семье, нас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2) осознание ребёнком ценности, целостности и многообразия окружающего мира, своего места в нём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ая характеристика предмета «Окружающий мир»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бучающемуся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</w:rPr>
        <w:lastRenderedPageBreak/>
        <w:t>        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</w:rPr>
        <w:t>        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рирод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культуросообразного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дения в окружающей природной и социальной среде.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</w:rPr>
        <w:t>        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0A072D" w:rsidRPr="00707CB9" w:rsidRDefault="00B673CB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 концу 2 класса учащийся</w:t>
      </w:r>
      <w:r w:rsidR="000A072D" w:rsidRPr="00707C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должен</w:t>
      </w:r>
      <w:r w:rsidR="000A072D"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знать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мена и отчества родителей; основные формы приветствия, просьбы, благодарности, извинения, прощания; куль тура поведения в общественных местах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равила безопасности движения (в частности, касающейся пешеходов и пассажиров транспортных средств)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0A072D" w:rsidRPr="00707CB9" w:rsidRDefault="00B673CB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ащийся должен</w:t>
      </w:r>
      <w:r w:rsidR="000A072D"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меть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различать объекты природы и предметы, созданные чело 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облюдать правила безопасности движения (в частности, касающейся пешеходов и пассажиров транспортных средств)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ыполнять правила личной гигиены и безопасного поведения на улице и в быту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пределять основные стороны горизонта с помощью компас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риводить примеры достопримечательностей родного края, Москвы, Санкт-Петербурга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бный курс «Окружающий мир» во 2 классе</w:t>
      </w:r>
      <w:r w:rsidRPr="00707CB9">
        <w:rPr>
          <w:rFonts w:ascii="Times New Roman" w:hAnsi="Times New Roman"/>
          <w:color w:val="000000"/>
          <w:sz w:val="28"/>
          <w:szCs w:val="28"/>
        </w:rPr>
        <w:t> 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оответствует образовательным областям «Естествознание» и «Обществознание» базисного учебного плана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ланируемые результаты изучения курса «Окружающий мир» во 2 классе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аздел «Человек и природа»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Второклассник научится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различные справочные издания (атлас-определитель «От земли до неба», «Зеленые страницы», «Великан на поляне» для поиска необходимой информаци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приборы (компас) для определения основных сторон горизонт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Второклассник получит возможность научиться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льзоваться простыми навыками самоконтроля и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аморегуляции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 «Человек и общество»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Второклассник научится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Выпускник получит возможность научиться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взрослыми и сверстниками в официальной обстановке школы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ичностные результаты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) формирование основ российской гражданской иден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аци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ды, народов, культур и религи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3) формирование уважительного отношения к иному мн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ю, истории и культуре других народов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4) овладение начальными навыками адаптации в динамично изменяющемся и развивающемся мире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ного смысла учения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7) формирование эстетических потребностей, ценностей и чувств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8) развитие этических чувств, доброжелательности и эмо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ционально-нравственной отзывчивости, понимания и сопер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живания чувствам других люде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9) развитие навыков сотрудничества 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о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взрослыми и свер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0) формирование установки на безопасный, здоровый об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̺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тапредметные</w:t>
      </w:r>
      <w:proofErr w:type="spellEnd"/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результаты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2) освоение способов решения проблем творческого и по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искового характер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5) освоение начальных форм познавательной и личностной рефлекси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6) использование знаково-символических сре</w:t>
      </w:r>
      <w:proofErr w:type="gram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дств пр</w:t>
      </w:r>
      <w:proofErr w:type="gram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ед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авления информации для создания моделей изучаемых объ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ектов и процессов, схем решения учебных и практических задач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7) активное использование речевых средств и средств ин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0) готовность слушать собеседника и вести диалог; готов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2) овладение начальными сведениями о сущности и осо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ющий мир»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13) овладение базовыми предметными и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межпредметными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4) умение работать в материальной и информационной ср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</w:rPr>
        <w:t> </w:t>
      </w:r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едметные результаты: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1) понимание особой роли России в мировой истории, вос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питание чувства гордости за национальные свершения, откры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ия, победы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2)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здоровьесберегающего</w:t>
      </w:r>
      <w:proofErr w:type="spellEnd"/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дения в природной и социальной среде; ̺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4) освоение доступных способов изучения природы и обще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ва (наблюдение, запись, измерение, опыт, сравнение, клас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ификация и др. с получением информации из семейных ар</w:t>
      </w: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softHyphen/>
        <w:t>хивов, от окружающих людей, в открытом информационном пространстве);</w:t>
      </w:r>
    </w:p>
    <w:p w:rsidR="000A072D" w:rsidRPr="00707CB9" w:rsidRDefault="000A072D" w:rsidP="000A07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7CB9">
        <w:rPr>
          <w:rFonts w:ascii="Times New Roman" w:hAnsi="Times New Roman"/>
          <w:color w:val="000000"/>
          <w:sz w:val="28"/>
          <w:szCs w:val="28"/>
          <w:lang w:val="ru-RU"/>
        </w:rPr>
        <w:t>5) развитие навыков устанавливать и выявлять причинно-следственные связи в окружающем мире</w:t>
      </w:r>
    </w:p>
    <w:p w:rsidR="000A072D" w:rsidRPr="00707CB9" w:rsidRDefault="000A072D" w:rsidP="000A07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0A072D" w:rsidRPr="00707CB9" w:rsidRDefault="000A072D" w:rsidP="002A5D53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</w:p>
    <w:p w:rsidR="00B47717" w:rsidRDefault="00B47717" w:rsidP="003C6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lastRenderedPageBreak/>
        <w:t>Пояснительная записка</w:t>
      </w:r>
    </w:p>
    <w:p w:rsidR="003C6F8D" w:rsidRPr="00707CB9" w:rsidRDefault="003C6F8D" w:rsidP="003C6F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зительное искусство:</w:t>
      </w:r>
    </w:p>
    <w:p w:rsidR="003C6F8D" w:rsidRPr="00707CB9" w:rsidRDefault="003C6F8D" w:rsidP="003C6F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Настоящая программа «Изобразительное искусство» составлена в соответствии с требованиями Государственного образовательного стандарта начального образования на основании целостного интегрированного курса программы «Изобразительное искусство и художественный труд» для 2 класса, под руководством и редакцией народного художника России, академика РАО  Б.М.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Неменского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ar-SA"/>
        </w:rPr>
        <w:t>,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приведённа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в соответствие с требованиями Федерального компонента государственного стандарта начального образования, на основе Письма Министерства народного образования РСФСР от 14.11.1988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>года №17-253-6 «Об индивидуальном обучении больных детей на дому».</w:t>
      </w:r>
    </w:p>
    <w:p w:rsidR="003C6F8D" w:rsidRPr="00707CB9" w:rsidRDefault="003C6F8D" w:rsidP="003C6F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       Программа «Изобразительное искусство и художественный труд» в начальной школе соответствует образовательной области «Искусство» обязательного минимума содержания начального общего образования, входит в учебный комплект «Школа России».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      Настоящая про</w:t>
      </w:r>
      <w:r w:rsidR="00707CB9" w:rsidRPr="00707CB9">
        <w:rPr>
          <w:rFonts w:ascii="Times New Roman" w:hAnsi="Times New Roman"/>
          <w:sz w:val="28"/>
          <w:szCs w:val="28"/>
          <w:lang w:val="ru-RU" w:bidi="ar-SA"/>
        </w:rPr>
        <w:t>грамма составлена на 35 занятий</w:t>
      </w:r>
      <w:r w:rsidR="00966616" w:rsidRPr="00707CB9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t>в соответствии с индивидуальным учебным планом уче</w:t>
      </w:r>
      <w:r w:rsidR="00966616" w:rsidRPr="00707CB9">
        <w:rPr>
          <w:rFonts w:ascii="Times New Roman" w:hAnsi="Times New Roman"/>
          <w:sz w:val="28"/>
          <w:szCs w:val="28"/>
          <w:lang w:val="ru-RU" w:bidi="ar-SA"/>
        </w:rPr>
        <w:t>бным планом и рассчитана на 2019/20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учебный год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 – прикладное искусства.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Систематизирующим методом является выделение трех основных видов художественной деятельности:</w:t>
      </w:r>
    </w:p>
    <w:p w:rsidR="003C6F8D" w:rsidRPr="00707CB9" w:rsidRDefault="003C6F8D" w:rsidP="003C6F8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зительной</w:t>
      </w:r>
    </w:p>
    <w:p w:rsidR="003C6F8D" w:rsidRPr="00707CB9" w:rsidRDefault="003C6F8D" w:rsidP="003C6F8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екоративной</w:t>
      </w:r>
    </w:p>
    <w:p w:rsidR="003C6F8D" w:rsidRPr="00707CB9" w:rsidRDefault="003C6F8D" w:rsidP="003C6F8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конструктивной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Цель учебного предмета «Изобразительное искусство»: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Формирование художественной культуры 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обучающихся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как неотъемлемой части культуры духовной, т.е. культуры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мироотношений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прекрасное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и безобразное в жизни и искусстве, т.е. зоркости души ребенк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Главный смысловой стержень программы – связь искусства с жизнью человека, роль искусства в повседневном его бытии, в жизни общества, значение искусства в развитии каждого ребенка. Содержание программы предусматривает как 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lastRenderedPageBreak/>
        <w:t>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рограмма построена так, чтобы дать школьникам ясные представления о системе взаимодействия искусства с жизнью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дной из главных целей преподавания искусства становится задача развития у ребё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сновными задачами преподавания изобразительного искусства являются: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1. 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о-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прикладного и народного искусства, лепки и аппликации;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2.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ля выполнения поставленных учебно-воспитательных задач программой предусмотрены следующие основные виды занятий: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исование с натуры (рисунок, живопись),</w:t>
      </w: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исование на темы и иллюстрирование (композиция),</w:t>
      </w: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екоративная работа,</w:t>
      </w: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лепка,</w:t>
      </w: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аппликация с элементами дизайна,</w:t>
      </w:r>
    </w:p>
    <w:p w:rsidR="003C6F8D" w:rsidRPr="00707CB9" w:rsidRDefault="003C6F8D" w:rsidP="003C6F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беседы об изобразительном искусстве и красоте вокруг нас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Приоритетной целью художественного образования в школе является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Культуросозидающая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роль программы состоит также в воспитании гражданственности и патриотизм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lastRenderedPageBreak/>
        <w:t>Художественная деятельность детей с дефектами зрения на уроках находит разнообразные формы выражения: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изображение на плоскости и в объеме (с натуры, по памяти, по представлению); 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екоративная и конструктивная работа;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осприятие явлений действительности и произведений искусства;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бсуждение работ товарищей, результатов коллективного творчества и</w:t>
      </w:r>
    </w:p>
    <w:p w:rsidR="003C6F8D" w:rsidRPr="00707CB9" w:rsidRDefault="003C6F8D" w:rsidP="003C6F8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   индивидуальной работы на уроках;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учение художественного наследия;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одбор иллюстративного материала к изучаемым темам;</w:t>
      </w:r>
    </w:p>
    <w:p w:rsidR="003C6F8D" w:rsidRPr="00707CB9" w:rsidRDefault="003C6F8D" w:rsidP="003C6F8D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прослушивание музыкальных и литературных произведений (народных, </w:t>
      </w:r>
      <w:proofErr w:type="gramEnd"/>
    </w:p>
    <w:p w:rsidR="003C6F8D" w:rsidRPr="00707CB9" w:rsidRDefault="003C6F8D" w:rsidP="003C6F8D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   классических, современных)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ab/>
        <w:t xml:space="preserve">Тема  2 года обучения - "Ты и искусство" – важнейшая для данной концепции, она содержит основополагающие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подтемы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, необходимые для первичного приобщения к искусству как культуре. Здесь и первоэлементы языка (образного строя) пластических искусств и основы понимания их связей с окружающей жизнью ребенка. 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Понимание языка и связей с жизнью выстроены в четкой методической последовательности.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Нарушение ее нежелательно.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 курсе освещены следующие разделы:</w:t>
      </w:r>
    </w:p>
    <w:p w:rsidR="003C6F8D" w:rsidRPr="00707CB9" w:rsidRDefault="003C6F8D" w:rsidP="003C6F8D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Чем и как работают художники </w:t>
      </w:r>
    </w:p>
    <w:p w:rsidR="003C6F8D" w:rsidRPr="00707CB9" w:rsidRDefault="003C6F8D" w:rsidP="003C6F8D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еальность и фантазия.</w:t>
      </w:r>
    </w:p>
    <w:p w:rsidR="003C6F8D" w:rsidRPr="00707CB9" w:rsidRDefault="003C6F8D" w:rsidP="003C6F8D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 чём говорит искусство.</w:t>
      </w:r>
    </w:p>
    <w:p w:rsidR="003C6F8D" w:rsidRPr="00707CB9" w:rsidRDefault="003C6F8D" w:rsidP="003C6F8D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Как говорит искусство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сновная задача второго года обучения  – введение ребят в мир искусства, эмоционально связанный с миром их личных наблюдений, переживаний, раздумий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Важно донести до детей, что в искусстве ничего и никогда не изображается, не украшается, не строится просто так, только ради искусности. Братья – Мастера, т.е. искусство, выражает человеческие чувства и мысли, отношение к тому, что люди изображают, кого или что украшают. Постройкой также выражают отношение к тому. Для кого и для чего строят. До этого вопрос выражения должен был ощущаться детьми в работах только на 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эмоциональной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уровне. Теперь для детей должно всё это перейти на уровень осознания, стать важнейшим открытием.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Учебные задания предусматривают дальнейшее развитие навыков работы с гуашью, пастелью, а также с пластилином и бумагой. Задачи трудового воспитания органично связаны с </w:t>
      </w:r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художественными</w:t>
      </w:r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рограмма позволяет детям с дефектами зрения освоить курс «Изобразительное искусство» в полном объёме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Содержание курса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зительное искусство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2 класс</w:t>
      </w:r>
    </w:p>
    <w:p w:rsidR="003C6F8D" w:rsidRPr="00707CB9" w:rsidRDefault="00707CB9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35 занятий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Ты и искусство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Тема 1. Чем и как работают художники (8</w:t>
      </w:r>
      <w:r w:rsidR="00B47717">
        <w:rPr>
          <w:rFonts w:ascii="Times New Roman" w:hAnsi="Times New Roman"/>
          <w:b/>
          <w:sz w:val="28"/>
          <w:szCs w:val="28"/>
          <w:lang w:val="ru-RU" w:bidi="ar-SA"/>
        </w:rPr>
        <w:t xml:space="preserve"> </w:t>
      </w: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занятий)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Здесь основная задача – знакомство с выразительными возможностями художественных материалов. Открытие их своеобразия, красоты и характера материал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Три основные краски, строящие многоцветие мир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ять красок – все богатство цвета и тон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астель и цветные мелки, акварель – выразительные возможности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зительные возможности аппликации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зительные возможности графических материалов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зительность материалов для работы в объеме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зительные возможности бумаги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ля художника любой материал может стать выразительным (обобщение темы четверти)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Тема 2. Реальность и фантазия (7 занятий)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жение и реальность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жение и фантазия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Украшение и реальность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Украшение и </w:t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фантази</w:t>
      </w:r>
      <w:proofErr w:type="spellEnd"/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остройка и реальность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"Мастер Постройки" учится у природы. Красота и смысл природных конструкций – соты пчел,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остройка и фантазия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"Братья-Мастера Изображения, Украшения и Постройки" всегда работают вместе (обобщение темы)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Тема 3. О чем говорит искусство (10 занятий)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жение характера изображаемых животных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жение характера человека в изображении; мужской образ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жение характера человека в изображении; женский образ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браз человека и его характер, выраженный в объеме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зображение природы в разных состояниях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жение характера человека через украшение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ыражение намерений через украшение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В изображении, украшении и постройке человек выражает свои чувства, мысли, настроение, своё отношение к миру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Тема 4. Ка</w:t>
      </w:r>
      <w:r w:rsidR="00B47717">
        <w:rPr>
          <w:rFonts w:ascii="Times New Roman" w:hAnsi="Times New Roman"/>
          <w:b/>
          <w:sz w:val="28"/>
          <w:szCs w:val="28"/>
          <w:lang w:val="ru-RU" w:bidi="ar-SA"/>
        </w:rPr>
        <w:t xml:space="preserve">к говорит искусство (10 </w:t>
      </w:r>
      <w:r w:rsidRPr="00707CB9">
        <w:rPr>
          <w:rFonts w:ascii="Times New Roman" w:hAnsi="Times New Roman"/>
          <w:b/>
          <w:sz w:val="28"/>
          <w:szCs w:val="28"/>
          <w:lang w:val="ru-RU" w:bidi="ar-SA"/>
        </w:rPr>
        <w:t>занятий)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Цвет как средство выражения: теплые и холодные цвета. Борьба теплого и холодного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Цвет как средство выражения: тихие (глухие) и звонкие цвета. 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Линия как средство выражения: ритм линий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Линия как средство выражения: характер линий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итм пятен как средство выражений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ропорции выражают характер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итм линий и пятен, цвет, пропорции – средства выразительности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бобщающий урок года.</w:t>
      </w: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Тема «Ты и искусство» - важнейшая для начальной школы. Она содержит основополагающие темы, необходимые для первичного приобщения к искусству как культуре. Здесь и первоэлементы языка (образного строя) пластических искусств, и основы понимания их связей с окружающей жизнью ребёнка. Понимание языка искусства и связей его с жизнью выстроено в чёткой методической последовательности. Нарушение её нежелательно. Задача – введение ребят в 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lastRenderedPageBreak/>
        <w:t>мир искусства, эмоционально связанный с миром их личных наблюдений, переживаний, раздумий. Изобразительное искусство 2 класс (Школа России)</w:t>
      </w:r>
    </w:p>
    <w:p w:rsidR="003C6F8D" w:rsidRPr="00707CB9" w:rsidRDefault="003C6F8D" w:rsidP="003C6F8D">
      <w:pPr>
        <w:tabs>
          <w:tab w:val="left" w:pos="6045"/>
        </w:tabs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i/>
          <w:iCs/>
          <w:sz w:val="28"/>
          <w:szCs w:val="28"/>
          <w:lang w:val="ru-RU" w:bidi="ar-SA"/>
        </w:rPr>
        <w:t xml:space="preserve">Содержание </w:t>
      </w:r>
      <w:r w:rsidRPr="00707CB9">
        <w:rPr>
          <w:rFonts w:ascii="Times New Roman" w:hAnsi="Times New Roman"/>
          <w:b/>
          <w:bCs/>
          <w:i/>
          <w:iCs/>
          <w:sz w:val="28"/>
          <w:szCs w:val="28"/>
          <w:lang w:val="ru-RU" w:bidi="ar-SA"/>
        </w:rPr>
        <w:t>программы</w:t>
      </w:r>
      <w:r w:rsidRPr="00707CB9">
        <w:rPr>
          <w:rFonts w:ascii="Times New Roman" w:hAnsi="Times New Roman"/>
          <w:bCs/>
          <w:i/>
          <w:iCs/>
          <w:sz w:val="28"/>
          <w:szCs w:val="28"/>
          <w:lang w:val="ru-RU" w:bidi="ar-SA"/>
        </w:rPr>
        <w:t xml:space="preserve"> 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t>направлено на реализацию приоритетных направлений художествен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softHyphen/>
        <w:t xml:space="preserve">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 в музыке и изобразительном искусстве. 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/>
          <w:bCs/>
          <w:sz w:val="28"/>
          <w:szCs w:val="28"/>
          <w:lang w:val="ru-RU" w:bidi="ar-SA"/>
        </w:rPr>
        <w:t>Требова</w:t>
      </w:r>
      <w:r w:rsidR="00B673CB" w:rsidRPr="00707CB9">
        <w:rPr>
          <w:rFonts w:ascii="Times New Roman" w:hAnsi="Times New Roman"/>
          <w:b/>
          <w:bCs/>
          <w:sz w:val="28"/>
          <w:szCs w:val="28"/>
          <w:lang w:val="ru-RU" w:bidi="ar-SA"/>
        </w:rPr>
        <w:t>ния к уровню подготовки учащегося</w:t>
      </w:r>
      <w:r w:rsidRPr="00707CB9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   по изобразительному искусств</w:t>
      </w:r>
      <w:proofErr w:type="gramStart"/>
      <w:r w:rsidRPr="00707CB9">
        <w:rPr>
          <w:rFonts w:ascii="Times New Roman" w:hAnsi="Times New Roman"/>
          <w:b/>
          <w:bCs/>
          <w:sz w:val="28"/>
          <w:szCs w:val="28"/>
          <w:lang w:val="ru-RU" w:bidi="ar-SA"/>
        </w:rPr>
        <w:t>у(</w:t>
      </w:r>
      <w:proofErr w:type="gramEnd"/>
      <w:r w:rsidRPr="00707CB9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базовый уровень) </w:t>
      </w:r>
    </w:p>
    <w:p w:rsidR="003C6F8D" w:rsidRPr="00707CB9" w:rsidRDefault="00B673CB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Cs/>
          <w:i/>
          <w:iCs/>
          <w:sz w:val="28"/>
          <w:szCs w:val="28"/>
          <w:lang w:val="ru-RU" w:bidi="ar-SA"/>
        </w:rPr>
        <w:t>Учащийся  должен</w:t>
      </w:r>
      <w:r w:rsidR="003C6F8D" w:rsidRPr="00707CB9">
        <w:rPr>
          <w:rFonts w:ascii="Times New Roman" w:hAnsi="Times New Roman"/>
          <w:bCs/>
          <w:i/>
          <w:iCs/>
          <w:sz w:val="28"/>
          <w:szCs w:val="28"/>
          <w:lang w:val="ru-RU" w:bidi="ar-SA"/>
        </w:rPr>
        <w:t xml:space="preserve"> знать/понимать: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основные жанры и виды произведений изобразительного искусства; </w:t>
      </w:r>
      <w:r w:rsidRPr="00707CB9">
        <w:rPr>
          <w:rFonts w:ascii="Times New Roman" w:hAnsi="Times New Roman"/>
          <w:bCs/>
          <w:i/>
          <w:iCs/>
          <w:sz w:val="28"/>
          <w:szCs w:val="28"/>
          <w:lang w:val="ru-RU" w:bidi="ar-SA"/>
        </w:rPr>
        <w:t>уметь: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различать основные и составные, теплые и холодные цвета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узнавать отдельные произведения выдающихся отечественных художников (В. М. Васнецов, И. И. Левитан*)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использовать художественные материалы (гуашь, цветные карандаши, акварель, бумага)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применять основные средства художественной выразительности в рисунке, живописи и</w:t>
      </w:r>
      <w:r w:rsidRPr="00707CB9">
        <w:rPr>
          <w:rFonts w:ascii="Times New Roman" w:hAnsi="Times New Roman"/>
          <w:sz w:val="28"/>
          <w:szCs w:val="28"/>
          <w:lang w:val="ru-RU" w:bidi="ar-SA"/>
        </w:rPr>
        <w:br/>
        <w:t xml:space="preserve">скульптуре (с натуры, по памяти и воображению); в декоративных и конструктивных работах: </w:t>
      </w:r>
      <w:proofErr w:type="spellStart"/>
      <w:proofErr w:type="gramStart"/>
      <w:r w:rsidRPr="00707CB9">
        <w:rPr>
          <w:rFonts w:ascii="Times New Roman" w:hAnsi="Times New Roman"/>
          <w:sz w:val="28"/>
          <w:szCs w:val="28"/>
          <w:lang w:val="ru-RU" w:bidi="ar-SA"/>
        </w:rPr>
        <w:t>иллю</w:t>
      </w:r>
      <w:proofErr w:type="spellEnd"/>
      <w:r w:rsidRPr="00707CB9">
        <w:rPr>
          <w:rFonts w:ascii="Times New Roman" w:hAnsi="Times New Roman"/>
          <w:sz w:val="28"/>
          <w:szCs w:val="28"/>
          <w:lang w:val="ru-RU" w:bidi="ar-SA"/>
        </w:rPr>
        <w:softHyphen/>
      </w:r>
      <w:r w:rsidRPr="00707CB9">
        <w:rPr>
          <w:rFonts w:ascii="Times New Roman" w:hAnsi="Times New Roman"/>
          <w:sz w:val="28"/>
          <w:szCs w:val="28"/>
          <w:lang w:val="ru-RU" w:bidi="ar-SA"/>
        </w:rPr>
        <w:br/>
      </w:r>
      <w:proofErr w:type="spellStart"/>
      <w:r w:rsidRPr="00707CB9">
        <w:rPr>
          <w:rFonts w:ascii="Times New Roman" w:hAnsi="Times New Roman"/>
          <w:sz w:val="28"/>
          <w:szCs w:val="28"/>
          <w:lang w:val="ru-RU" w:bidi="ar-SA"/>
        </w:rPr>
        <w:t>страциях</w:t>
      </w:r>
      <w:proofErr w:type="spellEnd"/>
      <w:proofErr w:type="gramEnd"/>
      <w:r w:rsidRPr="00707CB9">
        <w:rPr>
          <w:rFonts w:ascii="Times New Roman" w:hAnsi="Times New Roman"/>
          <w:sz w:val="28"/>
          <w:szCs w:val="28"/>
          <w:lang w:val="ru-RU" w:bidi="ar-SA"/>
        </w:rPr>
        <w:t xml:space="preserve"> к произведениям литературы и музыки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bCs/>
          <w:iCs/>
          <w:sz w:val="28"/>
          <w:szCs w:val="28"/>
          <w:lang w:val="ru-RU" w:bidi="ar-SA"/>
        </w:rPr>
        <w:t>использовать приобретенные знания и умения в практической деятельности и повседнев</w:t>
      </w:r>
      <w:r w:rsidRPr="00707CB9">
        <w:rPr>
          <w:rFonts w:ascii="Times New Roman" w:hAnsi="Times New Roman"/>
          <w:bCs/>
          <w:iCs/>
          <w:sz w:val="28"/>
          <w:szCs w:val="28"/>
          <w:lang w:val="ru-RU" w:bidi="ar-SA"/>
        </w:rPr>
        <w:softHyphen/>
        <w:t>ной жизни: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для самостоятельной творческой деятельности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богащения опыта восприятия произведений изобразительного искусства;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07CB9">
        <w:rPr>
          <w:rFonts w:ascii="Times New Roman" w:hAnsi="Times New Roman"/>
          <w:sz w:val="28"/>
          <w:szCs w:val="28"/>
          <w:lang w:val="ru-RU" w:bidi="ar-SA"/>
        </w:rPr>
        <w:t>оценки произведений искусства (выражения собственного мнения) при посещении выставок.</w:t>
      </w:r>
    </w:p>
    <w:p w:rsidR="003C6F8D" w:rsidRPr="00707CB9" w:rsidRDefault="003C6F8D" w:rsidP="003C6F8D">
      <w:pPr>
        <w:tabs>
          <w:tab w:val="left" w:pos="6045"/>
        </w:tabs>
        <w:spacing w:after="0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47717" w:rsidRDefault="00B47717" w:rsidP="00D9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B47717" w:rsidP="00D9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B47717" w:rsidP="00D9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717" w:rsidRDefault="00B47717" w:rsidP="00D9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07CB9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D96D33" w:rsidRPr="00707CB9" w:rsidRDefault="00D96D33" w:rsidP="00D96D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Технология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жденного </w:t>
      </w:r>
      <w:r w:rsidRPr="00707C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ом </w:t>
      </w:r>
      <w:r w:rsidRPr="00707C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нистерства образования и науки РФ № 373 от 06.10.2009, на основе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Концепции духовно-нравственного развития и воспитания личности гражданина России, планируемых результатов начального общего образования, на основе  программы «Технология 1-4»  автор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Н.И.Роговцева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>,</w:t>
      </w:r>
      <w:r w:rsidRPr="00707CB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707CB9">
        <w:rPr>
          <w:rFonts w:ascii="Times New Roman" w:hAnsi="Times New Roman"/>
          <w:sz w:val="28"/>
          <w:szCs w:val="28"/>
          <w:lang w:val="ru-RU"/>
        </w:rPr>
        <w:t>на основе Письма Министерства народного образования РСФСР от 14.11.1988года №17-253-6 «Об индивидуальном обучении больных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детей на дому».</w:t>
      </w:r>
    </w:p>
    <w:p w:rsidR="00D96D33" w:rsidRPr="00707CB9" w:rsidRDefault="00D96D33" w:rsidP="00D96D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Программа  курса рассчитана на </w:t>
      </w:r>
      <w:r w:rsidR="00707CB9" w:rsidRPr="00707CB9">
        <w:rPr>
          <w:rFonts w:ascii="Times New Roman" w:hAnsi="Times New Roman"/>
          <w:sz w:val="28"/>
          <w:szCs w:val="28"/>
          <w:lang w:val="ru-RU"/>
        </w:rPr>
        <w:t xml:space="preserve">35 занятий </w:t>
      </w:r>
      <w:r w:rsidR="00707CB9">
        <w:rPr>
          <w:rFonts w:ascii="Times New Roman" w:hAnsi="Times New Roman"/>
          <w:sz w:val="28"/>
          <w:szCs w:val="28"/>
          <w:lang w:val="ru-RU"/>
        </w:rPr>
        <w:t xml:space="preserve"> обучения на дому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color w:val="008000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 xml:space="preserve">Цели </w:t>
      </w:r>
      <w:r w:rsidRPr="00707CB9">
        <w:rPr>
          <w:rFonts w:ascii="Times New Roman" w:hAnsi="Times New Roman"/>
          <w:sz w:val="28"/>
          <w:szCs w:val="28"/>
          <w:lang w:val="ru-RU"/>
        </w:rPr>
        <w:t>изучения технологии в начальной школе</w:t>
      </w:r>
      <w:r w:rsidRPr="00707CB9">
        <w:rPr>
          <w:rFonts w:ascii="Times New Roman" w:hAnsi="Times New Roman"/>
          <w:color w:val="008000"/>
          <w:sz w:val="28"/>
          <w:szCs w:val="28"/>
          <w:lang w:val="ru-RU"/>
        </w:rPr>
        <w:t>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07CB9">
        <w:rPr>
          <w:rFonts w:ascii="Times New Roman" w:hAnsi="Times New Roman"/>
          <w:bCs/>
          <w:sz w:val="28"/>
          <w:szCs w:val="28"/>
          <w:lang w:val="ru-RU"/>
        </w:rPr>
        <w:t>овладение технологическими знаниями и технико-технологическими умениями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07CB9">
        <w:rPr>
          <w:rFonts w:ascii="Times New Roman" w:hAnsi="Times New Roman"/>
          <w:bCs/>
          <w:sz w:val="28"/>
          <w:szCs w:val="28"/>
          <w:lang w:val="ru-RU"/>
        </w:rPr>
        <w:t>освоение продуктивной проектной деятельности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707CB9">
        <w:rPr>
          <w:rFonts w:ascii="Times New Roman" w:hAnsi="Times New Roman"/>
          <w:bCs/>
          <w:sz w:val="28"/>
          <w:szCs w:val="28"/>
          <w:lang w:val="ru-RU"/>
        </w:rPr>
        <w:t>формирование позитивного эмоционально-ценностного отношения к труду и людям труда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Основные задачи курса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 мотивации успеха, готовности к действиям в новых условиях и нестандартных ситуациях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D96D33" w:rsidRPr="00707CB9" w:rsidRDefault="00D96D33" w:rsidP="00D96D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 концу 2 класса у  обучающегося следующие знания и умения: </w:t>
      </w:r>
      <w:proofErr w:type="gramEnd"/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знать культурные и трудовые традиции своей семьи;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ервоначальные представления о созидательном и нравственном значении труда в жизни человека и общества;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знать возможности использования природных богатств человеком;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познакомиться со свойствами материалов, инструментами и машинами, помогающими человеку в обработке сырья и создании предметного мира; 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знать законы природы, на которые опирается человек при работе;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меть самостоятельно ориентироваться в учебнике и рабочей тетради, пользоваться ими; </w:t>
      </w:r>
    </w:p>
    <w:p w:rsidR="00D96D33" w:rsidRPr="00707CB9" w:rsidRDefault="00D96D33" w:rsidP="00D96D33">
      <w:pPr>
        <w:numPr>
          <w:ilvl w:val="0"/>
          <w:numId w:val="14"/>
        </w:numPr>
        <w:tabs>
          <w:tab w:val="left" w:pos="23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формить (декорировать) папку достижений с использованием разных цветов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блюдать традиции и творчество мастеров ремесел и профессий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равнивать особенности декоративно-прикладных изделий и материалов для рукотворной деятельности.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ходить необходимую информацию в учебнике и справочных материалах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07CB9">
        <w:rPr>
          <w:rFonts w:ascii="Times New Roman" w:hAnsi="Times New Roman"/>
          <w:sz w:val="28"/>
          <w:szCs w:val="28"/>
        </w:rPr>
        <w:t>моделировать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B9">
        <w:rPr>
          <w:rFonts w:ascii="Times New Roman" w:hAnsi="Times New Roman"/>
          <w:sz w:val="28"/>
          <w:szCs w:val="28"/>
        </w:rPr>
        <w:t>несложные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B9">
        <w:rPr>
          <w:rFonts w:ascii="Times New Roman" w:hAnsi="Times New Roman"/>
          <w:sz w:val="28"/>
          <w:szCs w:val="28"/>
        </w:rPr>
        <w:t>изделия</w:t>
      </w:r>
      <w:proofErr w:type="spellEnd"/>
      <w:r w:rsidRPr="00707CB9">
        <w:rPr>
          <w:rFonts w:ascii="Times New Roman" w:hAnsi="Times New Roman"/>
          <w:sz w:val="28"/>
          <w:szCs w:val="28"/>
        </w:rPr>
        <w:t>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меть применять знания, полученные в 1 классе;</w:t>
      </w:r>
    </w:p>
    <w:p w:rsidR="00D96D33" w:rsidRPr="00707CB9" w:rsidRDefault="00D96D33" w:rsidP="00D96D33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меть искать в разных источниках (для практической работы в проекте или при изготовлении изделия) и перерабатывать информацию </w:t>
      </w:r>
      <w:r w:rsidRPr="00707CB9">
        <w:rPr>
          <w:rFonts w:ascii="Times New Roman" w:hAnsi="Times New Roman"/>
          <w:sz w:val="28"/>
          <w:szCs w:val="28"/>
        </w:rPr>
        <w:t>(</w:t>
      </w:r>
      <w:proofErr w:type="spellStart"/>
      <w:r w:rsidRPr="00707CB9">
        <w:rPr>
          <w:rFonts w:ascii="Times New Roman" w:hAnsi="Times New Roman"/>
          <w:sz w:val="28"/>
          <w:szCs w:val="28"/>
        </w:rPr>
        <w:t>анализировать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</w:rPr>
        <w:t>классифицировать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</w:rPr>
        <w:t>систематизировать</w:t>
      </w:r>
      <w:proofErr w:type="spellEnd"/>
      <w:r w:rsidRPr="00707CB9">
        <w:rPr>
          <w:rFonts w:ascii="Times New Roman" w:hAnsi="Times New Roman"/>
          <w:sz w:val="28"/>
          <w:szCs w:val="28"/>
        </w:rPr>
        <w:t>)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меть планировать практическую работу, составлять алгоритмы действий,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ценивать промежуточный и итоговый результат;</w:t>
      </w:r>
    </w:p>
    <w:p w:rsidR="00D96D33" w:rsidRPr="00707CB9" w:rsidRDefault="00D96D33" w:rsidP="00D96D33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существлять самоконтроль и необходимую коррекцию по ходу работы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уметь готовить сообщение на заданную тему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меть осуществлять элементарное самообслуживание в школе и дома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их свойствах, происхождении и использовании человеком)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</w:r>
    </w:p>
    <w:p w:rsidR="00D96D33" w:rsidRPr="00707CB9" w:rsidRDefault="00D96D33" w:rsidP="00D96D33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тделка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равильно и экономно расходовать материалы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знать основные правила работы с инструментами (правила безопасной работы ножницами, шилом и др.); 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07CB9">
        <w:rPr>
          <w:rFonts w:ascii="Times New Roman" w:hAnsi="Times New Roman"/>
          <w:sz w:val="28"/>
          <w:szCs w:val="28"/>
        </w:rPr>
        <w:t>знать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7CB9">
        <w:rPr>
          <w:rFonts w:ascii="Times New Roman" w:hAnsi="Times New Roman"/>
          <w:sz w:val="28"/>
          <w:szCs w:val="28"/>
        </w:rPr>
        <w:t>выполнять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B9">
        <w:rPr>
          <w:rFonts w:ascii="Times New Roman" w:hAnsi="Times New Roman"/>
          <w:sz w:val="28"/>
          <w:szCs w:val="28"/>
        </w:rPr>
        <w:t>правила</w:t>
      </w:r>
      <w:proofErr w:type="spellEnd"/>
      <w:r w:rsidRPr="00707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CB9">
        <w:rPr>
          <w:rFonts w:ascii="Times New Roman" w:hAnsi="Times New Roman"/>
          <w:sz w:val="28"/>
          <w:szCs w:val="28"/>
        </w:rPr>
        <w:t>техники</w:t>
      </w:r>
      <w:proofErr w:type="spellEnd"/>
    </w:p>
    <w:p w:rsidR="00D96D33" w:rsidRPr="00707CB9" w:rsidRDefault="00D96D33" w:rsidP="00D96D33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07CB9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Pr="00707CB9">
        <w:rPr>
          <w:rFonts w:ascii="Times New Roman" w:hAnsi="Times New Roman"/>
          <w:sz w:val="28"/>
          <w:szCs w:val="28"/>
        </w:rPr>
        <w:t>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риемы построения прямоугольника с помощью измерительных инструментов; способ контроля – линейкой, угольником, циркулем;</w:t>
      </w:r>
    </w:p>
    <w:p w:rsidR="00D96D33" w:rsidRPr="00707CB9" w:rsidRDefault="00D96D33" w:rsidP="00D96D33">
      <w:pPr>
        <w:pStyle w:val="ac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самостоятельно организовывать рабочее место в соответствии с особенностями используемого материала и поддерживать порядок на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нѐ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вовремя работы, экономно и рационально размечать несколько деталей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оставлять композицию на основе шаблонов, обмотанных нитками; различать виды ниток; получить опыт подготовки и обмотки шаблонов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владеть навыком конструирования из бумаги; научиться заполнять технологическую карту к поделке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знать свойства, способы использования, виды пластилина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народные промыслы - уметь различать произведения хохломских, дымковских и городецких мастеров, виды изображений матрешек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использовать в аппликации различные виды круп — просо, гречка, семена ясеня и т. д., создавать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полуобъемную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 аппликацию, отрабатывать навыки работы клеем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своить приемы работы с глиной, целой яичной скорлупой составлять композиции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выполнять вышивку тамбурным швом, различать виды обработки ткани (основные термины и понятия: </w:t>
      </w:r>
      <w:r w:rsidRPr="00707C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шов, пяльцы, вышивка);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создавать изделия, используя шов «через край», пришивать пуговицу; понятия: </w:t>
      </w:r>
      <w:r w:rsidRPr="00707CB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ды швов, нитки.</w:t>
      </w:r>
    </w:p>
    <w:p w:rsidR="00D96D33" w:rsidRPr="00707CB9" w:rsidRDefault="00D96D33" w:rsidP="00D96D33">
      <w:pPr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учиться создавать изделия приемом лепки из фольги, уметь работать по плану;</w:t>
      </w:r>
    </w:p>
    <w:p w:rsidR="00D96D33" w:rsidRPr="00707CB9" w:rsidRDefault="00D96D33" w:rsidP="00D96D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</w:t>
      </w:r>
      <w:r w:rsidRPr="00707CB9">
        <w:rPr>
          <w:rFonts w:ascii="Times New Roman" w:hAnsi="Times New Roman"/>
          <w:bCs/>
          <w:sz w:val="28"/>
          <w:szCs w:val="28"/>
          <w:lang w:val="ru-RU"/>
        </w:rPr>
        <w:t>оздание условий для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формирования следующих умений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lang w:val="ru-RU"/>
        </w:rPr>
        <w:t>объясня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свои чувства и ощущения от восприятия объектов, иллюстраций,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 результатов трудовой деятельности человека-мастера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важительно относиться к чужому мнению, к результатам труда мастеров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онимать исторические традиции ремесел, положительно относиться к труду людей ремесленных профессий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07CB9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707CB9">
        <w:rPr>
          <w:rFonts w:ascii="Times New Roman" w:hAnsi="Times New Roman"/>
          <w:b/>
          <w:sz w:val="28"/>
          <w:szCs w:val="28"/>
          <w:lang w:val="ru-RU"/>
        </w:rPr>
        <w:t xml:space="preserve"> результаты 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Регулятивные УУД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пределя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с помощью учителя и самостоятельно цель деятельности на уроке,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читься выявлять и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формулировать учебную проблему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совместно с учителем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(в ходе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анализа предлагаемых заданий, образцов изделий)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читься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планирова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практическую деятельность на уроке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lastRenderedPageBreak/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работать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совместно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учителем составленному плану,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используя </w:t>
      </w:r>
      <w:r w:rsidRPr="00707CB9">
        <w:rPr>
          <w:rFonts w:ascii="Times New Roman" w:hAnsi="Times New Roman"/>
          <w:sz w:val="28"/>
          <w:szCs w:val="28"/>
          <w:lang w:val="ru-RU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Познавательные УУД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учиться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понима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lang w:val="ru-RU"/>
        </w:rPr>
        <w:t>находи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самостоятельно 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дела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простейшие обобщения и выводы.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t>Коммуникативные УУД: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уметь слушать учителя и одноклассников, высказывать свое мнение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lang w:val="ru-RU"/>
        </w:rPr>
        <w:t>уметь вести небольшой познавательный диалог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по теме урока, коллективно анализировать изделия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iCs/>
          <w:sz w:val="28"/>
          <w:szCs w:val="28"/>
          <w:lang w:val="ru-RU"/>
        </w:rPr>
        <w:t>вступать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в беседу и обсуждение на уроке и в жизни;</w:t>
      </w: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597F" w:rsidRPr="00707CB9" w:rsidRDefault="0049597F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597F" w:rsidRPr="00707CB9" w:rsidRDefault="0049597F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597F" w:rsidRPr="00707CB9" w:rsidRDefault="0049597F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9597F" w:rsidRPr="00707CB9" w:rsidRDefault="0049597F" w:rsidP="00495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b/>
          <w:sz w:val="28"/>
          <w:szCs w:val="28"/>
          <w:u w:val="single"/>
          <w:lang w:val="ru-RU"/>
        </w:rPr>
        <w:t>Рабочая  учебная программа по  музыке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 разработана и    составлена 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в соответствии с программы начального общего образования  по музыке с учетом  авторской программы по музыке</w:t>
      </w:r>
      <w:proofErr w:type="gramEnd"/>
      <w:r w:rsidRPr="00707CB9">
        <w:rPr>
          <w:rFonts w:ascii="Times New Roman" w:hAnsi="Times New Roman"/>
          <w:sz w:val="28"/>
          <w:szCs w:val="28"/>
          <w:lang w:val="ru-RU"/>
        </w:rPr>
        <w:t xml:space="preserve"> -  «Музыка. Начальная школа», авторов:  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Е.Д.Критской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07CB9">
        <w:rPr>
          <w:rFonts w:ascii="Times New Roman" w:hAnsi="Times New Roman"/>
          <w:sz w:val="28"/>
          <w:szCs w:val="28"/>
          <w:lang w:val="ru-RU"/>
        </w:rPr>
        <w:t>Г.П.Сергеевой</w:t>
      </w: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,</w:t>
      </w:r>
      <w:r w:rsidRPr="00707CB9">
        <w:rPr>
          <w:rFonts w:ascii="Times New Roman" w:hAnsi="Times New Roman"/>
          <w:iCs/>
          <w:sz w:val="28"/>
          <w:szCs w:val="28"/>
          <w:lang w:val="ru-RU"/>
        </w:rPr>
        <w:t>Т</w:t>
      </w:r>
      <w:proofErr w:type="spellEnd"/>
      <w:proofErr w:type="gramEnd"/>
      <w:r w:rsidRPr="00707CB9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Pr="00707CB9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707CB9">
        <w:rPr>
          <w:rFonts w:ascii="Times New Roman" w:hAnsi="Times New Roman"/>
          <w:iCs/>
          <w:sz w:val="28"/>
          <w:szCs w:val="28"/>
          <w:lang w:val="ru-RU"/>
        </w:rPr>
        <w:t>Шмагина</w:t>
      </w:r>
      <w:proofErr w:type="spellEnd"/>
      <w:r w:rsidRPr="00707CB9">
        <w:rPr>
          <w:rFonts w:ascii="Times New Roman" w:hAnsi="Times New Roman"/>
          <w:sz w:val="28"/>
          <w:szCs w:val="28"/>
          <w:lang w:val="ru-RU"/>
        </w:rPr>
        <w:t xml:space="preserve">, М., Просвещение, 2011. </w:t>
      </w:r>
      <w:proofErr w:type="gramStart"/>
      <w:r w:rsidR="00707CB9" w:rsidRPr="00707CB9">
        <w:rPr>
          <w:rFonts w:ascii="Times New Roman" w:hAnsi="Times New Roman"/>
          <w:sz w:val="28"/>
          <w:szCs w:val="28"/>
          <w:lang w:val="ru-RU"/>
        </w:rPr>
        <w:t>Рассчитана</w:t>
      </w:r>
      <w:proofErr w:type="gramEnd"/>
      <w:r w:rsidR="00707CB9" w:rsidRPr="00707CB9">
        <w:rPr>
          <w:rFonts w:ascii="Times New Roman" w:hAnsi="Times New Roman"/>
          <w:sz w:val="28"/>
          <w:szCs w:val="28"/>
          <w:lang w:val="ru-RU"/>
        </w:rPr>
        <w:t xml:space="preserve"> на 1 ч в неделю-35 часов.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07CB9">
        <w:rPr>
          <w:rFonts w:ascii="Times New Roman" w:hAnsi="Times New Roman"/>
          <w:sz w:val="28"/>
          <w:szCs w:val="28"/>
          <w:u w:val="single"/>
          <w:lang w:val="ru-RU"/>
        </w:rPr>
        <w:t xml:space="preserve">Цели программы: 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формирование основ музыкальной культуры через эмоциональное восприятие музыки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богащение знаний  о музыкальном искусстве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 xml:space="preserve">Задачи программы: 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развитие эмоционально-осознанного отношения к музыкальным произведениям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понимание их жизненного и духовно-нравственного содержания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7CB9">
        <w:rPr>
          <w:rFonts w:ascii="Times New Roman" w:hAnsi="Times New Roman"/>
          <w:sz w:val="28"/>
          <w:szCs w:val="28"/>
          <w:lang w:val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изучение особенностей музыкального языка;</w:t>
      </w:r>
    </w:p>
    <w:p w:rsidR="00CB098B" w:rsidRPr="00707CB9" w:rsidRDefault="00CB098B" w:rsidP="00CB09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7CB9">
        <w:rPr>
          <w:rFonts w:ascii="Times New Roman" w:hAnsi="Times New Roman"/>
          <w:sz w:val="28"/>
          <w:szCs w:val="28"/>
          <w:lang w:val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9597F" w:rsidRPr="00707CB9" w:rsidRDefault="0049597F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039C8" w:rsidRPr="00707CB9" w:rsidRDefault="00F039C8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96D33" w:rsidRPr="00707CB9" w:rsidRDefault="00D96D33" w:rsidP="00D96D3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C6F8D" w:rsidRPr="00707CB9" w:rsidRDefault="003C6F8D" w:rsidP="003C6F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</w:p>
    <w:sectPr w:rsidR="003C6F8D" w:rsidRPr="00707CB9" w:rsidSect="00067D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8F" w:rsidRDefault="005C2A8F" w:rsidP="00BE5B20">
      <w:pPr>
        <w:spacing w:after="0" w:line="240" w:lineRule="auto"/>
      </w:pPr>
      <w:r>
        <w:separator/>
      </w:r>
    </w:p>
  </w:endnote>
  <w:endnote w:type="continuationSeparator" w:id="0">
    <w:p w:rsidR="005C2A8F" w:rsidRDefault="005C2A8F" w:rsidP="00B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8F" w:rsidRDefault="005C2A8F" w:rsidP="00BE5B20">
      <w:pPr>
        <w:spacing w:after="0" w:line="240" w:lineRule="auto"/>
      </w:pPr>
      <w:r>
        <w:separator/>
      </w:r>
    </w:p>
  </w:footnote>
  <w:footnote w:type="continuationSeparator" w:id="0">
    <w:p w:rsidR="005C2A8F" w:rsidRDefault="005C2A8F" w:rsidP="00BE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55pt;height:11.55pt" o:bullet="t">
        <v:imagedata r:id="rId1" o:title="mso1"/>
      </v:shape>
    </w:pict>
  </w:numPicBullet>
  <w:numPicBullet w:numPicBulletId="1">
    <w:pict>
      <v:shape id="_x0000_i1107" type="#_x0000_t75" style="width:3in;height:3in" o:bullet="t"/>
    </w:pict>
  </w:numPicBullet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C3E"/>
    <w:multiLevelType w:val="hybridMultilevel"/>
    <w:tmpl w:val="63820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0BF0"/>
    <w:multiLevelType w:val="hybridMultilevel"/>
    <w:tmpl w:val="4DA653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5C62961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92B"/>
    <w:multiLevelType w:val="hybridMultilevel"/>
    <w:tmpl w:val="973C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62824"/>
    <w:multiLevelType w:val="hybridMultilevel"/>
    <w:tmpl w:val="DF0A1970"/>
    <w:lvl w:ilvl="0" w:tplc="62364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F394F"/>
    <w:multiLevelType w:val="hybridMultilevel"/>
    <w:tmpl w:val="AFF8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12BF8"/>
    <w:multiLevelType w:val="hybridMultilevel"/>
    <w:tmpl w:val="19C2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15672"/>
    <w:multiLevelType w:val="hybridMultilevel"/>
    <w:tmpl w:val="9B324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60028"/>
    <w:multiLevelType w:val="hybridMultilevel"/>
    <w:tmpl w:val="799A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77D82"/>
    <w:multiLevelType w:val="hybridMultilevel"/>
    <w:tmpl w:val="3BB271C0"/>
    <w:lvl w:ilvl="0" w:tplc="190C2E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6621F"/>
    <w:multiLevelType w:val="hybridMultilevel"/>
    <w:tmpl w:val="24EA9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51C1C"/>
    <w:multiLevelType w:val="hybridMultilevel"/>
    <w:tmpl w:val="3A181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FD48AC"/>
    <w:multiLevelType w:val="hybridMultilevel"/>
    <w:tmpl w:val="78942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E3683"/>
    <w:multiLevelType w:val="hybridMultilevel"/>
    <w:tmpl w:val="DA6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278E0"/>
    <w:multiLevelType w:val="hybridMultilevel"/>
    <w:tmpl w:val="0914C3A4"/>
    <w:lvl w:ilvl="0" w:tplc="61E881E4">
      <w:start w:val="1"/>
      <w:numFmt w:val="bullet"/>
      <w:pStyle w:val="Pro-List-1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1"/>
  </w:num>
  <w:num w:numId="5">
    <w:abstractNumId w:val="30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26"/>
  </w:num>
  <w:num w:numId="12">
    <w:abstractNumId w:val="24"/>
  </w:num>
  <w:num w:numId="13">
    <w:abstractNumId w:val="22"/>
  </w:num>
  <w:num w:numId="14">
    <w:abstractNumId w:val="18"/>
  </w:num>
  <w:num w:numId="15">
    <w:abstractNumId w:val="15"/>
  </w:num>
  <w:num w:numId="1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5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E2"/>
    <w:rsid w:val="00004519"/>
    <w:rsid w:val="00017C26"/>
    <w:rsid w:val="000273D7"/>
    <w:rsid w:val="00036EF5"/>
    <w:rsid w:val="00044BA1"/>
    <w:rsid w:val="00044F7F"/>
    <w:rsid w:val="00053CEC"/>
    <w:rsid w:val="00067050"/>
    <w:rsid w:val="00067DE2"/>
    <w:rsid w:val="000828F9"/>
    <w:rsid w:val="000A072D"/>
    <w:rsid w:val="000A0896"/>
    <w:rsid w:val="000A75E0"/>
    <w:rsid w:val="000B7AB6"/>
    <w:rsid w:val="000C0BD4"/>
    <w:rsid w:val="000C137E"/>
    <w:rsid w:val="000D286A"/>
    <w:rsid w:val="000F7276"/>
    <w:rsid w:val="00117BFF"/>
    <w:rsid w:val="00120BE3"/>
    <w:rsid w:val="001656D9"/>
    <w:rsid w:val="00166D99"/>
    <w:rsid w:val="001B3DEF"/>
    <w:rsid w:val="001B4FA7"/>
    <w:rsid w:val="001B683E"/>
    <w:rsid w:val="001C3F6F"/>
    <w:rsid w:val="001E323B"/>
    <w:rsid w:val="00210878"/>
    <w:rsid w:val="00236088"/>
    <w:rsid w:val="00241A56"/>
    <w:rsid w:val="00242B91"/>
    <w:rsid w:val="00252488"/>
    <w:rsid w:val="00264653"/>
    <w:rsid w:val="00264E85"/>
    <w:rsid w:val="002A5D53"/>
    <w:rsid w:val="002D2691"/>
    <w:rsid w:val="002F4FE4"/>
    <w:rsid w:val="002F70EC"/>
    <w:rsid w:val="00306283"/>
    <w:rsid w:val="00307B55"/>
    <w:rsid w:val="0031028E"/>
    <w:rsid w:val="003239A1"/>
    <w:rsid w:val="00331A6A"/>
    <w:rsid w:val="00332C64"/>
    <w:rsid w:val="0033363A"/>
    <w:rsid w:val="00354735"/>
    <w:rsid w:val="00354EA1"/>
    <w:rsid w:val="00391647"/>
    <w:rsid w:val="003C3EED"/>
    <w:rsid w:val="003C617A"/>
    <w:rsid w:val="003C6F8D"/>
    <w:rsid w:val="003D5C3A"/>
    <w:rsid w:val="003F0385"/>
    <w:rsid w:val="00417AD2"/>
    <w:rsid w:val="0044610E"/>
    <w:rsid w:val="00456100"/>
    <w:rsid w:val="00462275"/>
    <w:rsid w:val="004669B5"/>
    <w:rsid w:val="0047693D"/>
    <w:rsid w:val="0049597F"/>
    <w:rsid w:val="004A061A"/>
    <w:rsid w:val="004A40A1"/>
    <w:rsid w:val="004B5400"/>
    <w:rsid w:val="004C2D9F"/>
    <w:rsid w:val="004C3132"/>
    <w:rsid w:val="004D22C4"/>
    <w:rsid w:val="004D2657"/>
    <w:rsid w:val="004E1EA4"/>
    <w:rsid w:val="004F3DAC"/>
    <w:rsid w:val="00503022"/>
    <w:rsid w:val="005142CD"/>
    <w:rsid w:val="00521B08"/>
    <w:rsid w:val="00527E39"/>
    <w:rsid w:val="00532892"/>
    <w:rsid w:val="00561DAE"/>
    <w:rsid w:val="0056223C"/>
    <w:rsid w:val="00564541"/>
    <w:rsid w:val="005A7F19"/>
    <w:rsid w:val="005B4275"/>
    <w:rsid w:val="005B598A"/>
    <w:rsid w:val="005C2A8F"/>
    <w:rsid w:val="005F5435"/>
    <w:rsid w:val="005F563E"/>
    <w:rsid w:val="00602D40"/>
    <w:rsid w:val="00647155"/>
    <w:rsid w:val="00682C2A"/>
    <w:rsid w:val="00693743"/>
    <w:rsid w:val="00694643"/>
    <w:rsid w:val="00696DB3"/>
    <w:rsid w:val="006C0AB7"/>
    <w:rsid w:val="006C3951"/>
    <w:rsid w:val="006C40AA"/>
    <w:rsid w:val="006F77C7"/>
    <w:rsid w:val="007032D4"/>
    <w:rsid w:val="00707CB9"/>
    <w:rsid w:val="0071075E"/>
    <w:rsid w:val="00753650"/>
    <w:rsid w:val="00757019"/>
    <w:rsid w:val="00765649"/>
    <w:rsid w:val="0076700D"/>
    <w:rsid w:val="007B4577"/>
    <w:rsid w:val="007E00AB"/>
    <w:rsid w:val="007F2BA9"/>
    <w:rsid w:val="00820F1F"/>
    <w:rsid w:val="00855969"/>
    <w:rsid w:val="00856174"/>
    <w:rsid w:val="0087011C"/>
    <w:rsid w:val="0087097F"/>
    <w:rsid w:val="00875D24"/>
    <w:rsid w:val="008762A9"/>
    <w:rsid w:val="008949DF"/>
    <w:rsid w:val="008A5AE8"/>
    <w:rsid w:val="008A7CFD"/>
    <w:rsid w:val="008B5495"/>
    <w:rsid w:val="008C4ACC"/>
    <w:rsid w:val="008C6495"/>
    <w:rsid w:val="008E2F20"/>
    <w:rsid w:val="0090514E"/>
    <w:rsid w:val="009079BC"/>
    <w:rsid w:val="009517AC"/>
    <w:rsid w:val="00960282"/>
    <w:rsid w:val="00966616"/>
    <w:rsid w:val="009853D4"/>
    <w:rsid w:val="00996E98"/>
    <w:rsid w:val="009A181E"/>
    <w:rsid w:val="009C1865"/>
    <w:rsid w:val="009C6B00"/>
    <w:rsid w:val="009D5171"/>
    <w:rsid w:val="009E0C40"/>
    <w:rsid w:val="009F2A60"/>
    <w:rsid w:val="009F7029"/>
    <w:rsid w:val="00A23683"/>
    <w:rsid w:val="00A346E3"/>
    <w:rsid w:val="00A7035C"/>
    <w:rsid w:val="00A7569E"/>
    <w:rsid w:val="00AA3B12"/>
    <w:rsid w:val="00AB0684"/>
    <w:rsid w:val="00AC2DCC"/>
    <w:rsid w:val="00AE159C"/>
    <w:rsid w:val="00AE3093"/>
    <w:rsid w:val="00AF01A0"/>
    <w:rsid w:val="00B22415"/>
    <w:rsid w:val="00B413D6"/>
    <w:rsid w:val="00B416D8"/>
    <w:rsid w:val="00B47717"/>
    <w:rsid w:val="00B558CF"/>
    <w:rsid w:val="00B60658"/>
    <w:rsid w:val="00B673CB"/>
    <w:rsid w:val="00B71D61"/>
    <w:rsid w:val="00B80BBF"/>
    <w:rsid w:val="00B81F87"/>
    <w:rsid w:val="00B85C55"/>
    <w:rsid w:val="00BA67CB"/>
    <w:rsid w:val="00BB5DEF"/>
    <w:rsid w:val="00BB67CB"/>
    <w:rsid w:val="00BC5280"/>
    <w:rsid w:val="00BE0A18"/>
    <w:rsid w:val="00BE5B20"/>
    <w:rsid w:val="00C2423B"/>
    <w:rsid w:val="00C31CCA"/>
    <w:rsid w:val="00C43849"/>
    <w:rsid w:val="00C5093A"/>
    <w:rsid w:val="00C70531"/>
    <w:rsid w:val="00C76B59"/>
    <w:rsid w:val="00C80551"/>
    <w:rsid w:val="00C80ABB"/>
    <w:rsid w:val="00C90219"/>
    <w:rsid w:val="00CA0C00"/>
    <w:rsid w:val="00CB098B"/>
    <w:rsid w:val="00CC3DF8"/>
    <w:rsid w:val="00CD6AED"/>
    <w:rsid w:val="00CE334C"/>
    <w:rsid w:val="00CF2B28"/>
    <w:rsid w:val="00CF402F"/>
    <w:rsid w:val="00CF5CF1"/>
    <w:rsid w:val="00D300D2"/>
    <w:rsid w:val="00D4401A"/>
    <w:rsid w:val="00D44B2A"/>
    <w:rsid w:val="00D52F4B"/>
    <w:rsid w:val="00D54912"/>
    <w:rsid w:val="00D653D4"/>
    <w:rsid w:val="00D71949"/>
    <w:rsid w:val="00D725E3"/>
    <w:rsid w:val="00D77136"/>
    <w:rsid w:val="00D932B6"/>
    <w:rsid w:val="00D9651E"/>
    <w:rsid w:val="00D96D33"/>
    <w:rsid w:val="00DB6402"/>
    <w:rsid w:val="00DD0AD2"/>
    <w:rsid w:val="00DD25FB"/>
    <w:rsid w:val="00DE37FD"/>
    <w:rsid w:val="00DE6DB6"/>
    <w:rsid w:val="00DF3507"/>
    <w:rsid w:val="00E00DC2"/>
    <w:rsid w:val="00E01F33"/>
    <w:rsid w:val="00E1305D"/>
    <w:rsid w:val="00E13370"/>
    <w:rsid w:val="00E25AB5"/>
    <w:rsid w:val="00E414BB"/>
    <w:rsid w:val="00E56D29"/>
    <w:rsid w:val="00E61349"/>
    <w:rsid w:val="00E65A86"/>
    <w:rsid w:val="00E932D8"/>
    <w:rsid w:val="00EB4EE8"/>
    <w:rsid w:val="00EB6B04"/>
    <w:rsid w:val="00EE7E39"/>
    <w:rsid w:val="00EF7811"/>
    <w:rsid w:val="00F004D8"/>
    <w:rsid w:val="00F039C8"/>
    <w:rsid w:val="00F17158"/>
    <w:rsid w:val="00F1791B"/>
    <w:rsid w:val="00F465FF"/>
    <w:rsid w:val="00F60F0D"/>
    <w:rsid w:val="00F641FD"/>
    <w:rsid w:val="00F86CD9"/>
    <w:rsid w:val="00F95992"/>
    <w:rsid w:val="00FE445E"/>
    <w:rsid w:val="7084C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D2"/>
    <w:rPr>
      <w:rFonts w:ascii="Calibri" w:eastAsia="Calibri" w:hAnsi="Calibri" w:cs="Times New Roman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2A5D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D5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D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A5D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2A5D5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2A5D5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2A5D5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2A5D5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5D5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DE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5">
    <w:name w:val="Emphasis"/>
    <w:qFormat/>
    <w:rsid w:val="00067DE2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067DE2"/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067DE2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7DE2"/>
  </w:style>
  <w:style w:type="character" w:customStyle="1" w:styleId="11">
    <w:name w:val="Заголовок 1 Знак"/>
    <w:basedOn w:val="a0"/>
    <w:link w:val="10"/>
    <w:uiPriority w:val="9"/>
    <w:rsid w:val="002A5D5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D53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A5D53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A5D53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2A5D53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2A5D53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2A5D53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2A5D53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2A5D53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2">
    <w:name w:val="Нет списка1"/>
    <w:next w:val="a2"/>
    <w:semiHidden/>
    <w:unhideWhenUsed/>
    <w:rsid w:val="002A5D53"/>
  </w:style>
  <w:style w:type="paragraph" w:styleId="a6">
    <w:name w:val="caption"/>
    <w:basedOn w:val="a"/>
    <w:next w:val="a"/>
    <w:uiPriority w:val="35"/>
    <w:unhideWhenUsed/>
    <w:qFormat/>
    <w:rsid w:val="002A5D53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5D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5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A5D5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5D5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2A5D53"/>
    <w:rPr>
      <w:b/>
      <w:bCs/>
    </w:rPr>
  </w:style>
  <w:style w:type="paragraph" w:styleId="ac">
    <w:name w:val="List Paragraph"/>
    <w:basedOn w:val="a"/>
    <w:uiPriority w:val="34"/>
    <w:qFormat/>
    <w:rsid w:val="002A5D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D5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A5D53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A5D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2A5D53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2A5D53"/>
    <w:rPr>
      <w:i/>
      <w:iCs/>
      <w:color w:val="808080"/>
    </w:rPr>
  </w:style>
  <w:style w:type="character" w:styleId="af0">
    <w:name w:val="Intense Emphasis"/>
    <w:uiPriority w:val="21"/>
    <w:qFormat/>
    <w:rsid w:val="002A5D5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2A5D5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2A5D5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A5D53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unhideWhenUsed/>
    <w:qFormat/>
    <w:rsid w:val="002A5D53"/>
    <w:pPr>
      <w:outlineLvl w:val="9"/>
    </w:pPr>
  </w:style>
  <w:style w:type="paragraph" w:styleId="af5">
    <w:name w:val="Normal (Web)"/>
    <w:basedOn w:val="a"/>
    <w:unhideWhenUsed/>
    <w:rsid w:val="002A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5D53"/>
  </w:style>
  <w:style w:type="table" w:styleId="af6">
    <w:name w:val="Table Grid"/>
    <w:basedOn w:val="a1"/>
    <w:uiPriority w:val="99"/>
    <w:rsid w:val="002A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2A5D5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8">
    <w:name w:val="Текст выноски Знак"/>
    <w:basedOn w:val="a0"/>
    <w:link w:val="af7"/>
    <w:rsid w:val="002A5D53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rsid w:val="002A5D53"/>
    <w:rPr>
      <w:color w:val="0000FF"/>
      <w:u w:val="single"/>
    </w:rPr>
  </w:style>
  <w:style w:type="paragraph" w:styleId="afa">
    <w:name w:val="footnote text"/>
    <w:basedOn w:val="a"/>
    <w:link w:val="afb"/>
    <w:semiHidden/>
    <w:rsid w:val="002A5D53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2A5D53"/>
    <w:rPr>
      <w:rFonts w:ascii="Calibri" w:eastAsia="Arial Unicode MS" w:hAnsi="Calibri" w:cs="Times New Roman"/>
      <w:kern w:val="1"/>
      <w:sz w:val="20"/>
      <w:szCs w:val="20"/>
      <w:lang w:val="en-US" w:bidi="en-US"/>
    </w:rPr>
  </w:style>
  <w:style w:type="character" w:styleId="afc">
    <w:name w:val="footnote reference"/>
    <w:rsid w:val="002A5D53"/>
    <w:rPr>
      <w:vertAlign w:val="superscript"/>
    </w:rPr>
  </w:style>
  <w:style w:type="paragraph" w:customStyle="1" w:styleId="Default">
    <w:name w:val="Default"/>
    <w:rsid w:val="002A5D53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2A5D53"/>
    <w:pPr>
      <w:spacing w:after="120"/>
      <w:ind w:left="283"/>
    </w:pPr>
    <w:rPr>
      <w:rFonts w:eastAsia="Times New Roman"/>
    </w:rPr>
  </w:style>
  <w:style w:type="character" w:customStyle="1" w:styleId="afe">
    <w:name w:val="Основной текст с отступом Знак"/>
    <w:basedOn w:val="a0"/>
    <w:link w:val="afd"/>
    <w:rsid w:val="002A5D53"/>
    <w:rPr>
      <w:rFonts w:ascii="Calibri" w:eastAsia="Times New Roman" w:hAnsi="Calibri" w:cs="Times New Roman"/>
      <w:lang w:val="en-US" w:bidi="en-US"/>
    </w:rPr>
  </w:style>
  <w:style w:type="paragraph" w:styleId="aff">
    <w:name w:val="Body Text"/>
    <w:aliases w:val="body text,Основной текст Знак1,Основной текст Знак Знак,Основной текст отчета"/>
    <w:basedOn w:val="a"/>
    <w:link w:val="aff0"/>
    <w:rsid w:val="002A5D53"/>
    <w:pPr>
      <w:spacing w:after="120"/>
    </w:pPr>
    <w:rPr>
      <w:rFonts w:eastAsia="Times New Roman"/>
    </w:rPr>
  </w:style>
  <w:style w:type="character" w:customStyle="1" w:styleId="aff0">
    <w:name w:val="Основной текст Знак"/>
    <w:aliases w:val="body text Знак1,Основной текст Знак1 Знак1,Основной текст Знак Знак Знак1,Основной текст отчета Знак1"/>
    <w:basedOn w:val="a0"/>
    <w:link w:val="aff"/>
    <w:rsid w:val="002A5D53"/>
    <w:rPr>
      <w:rFonts w:ascii="Calibri" w:eastAsia="Times New Roman" w:hAnsi="Calibri" w:cs="Times New Roman"/>
      <w:lang w:val="en-US" w:bidi="en-US"/>
    </w:rPr>
  </w:style>
  <w:style w:type="paragraph" w:styleId="aff1">
    <w:name w:val="Plain Text"/>
    <w:basedOn w:val="a"/>
    <w:link w:val="aff2"/>
    <w:rsid w:val="002A5D53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A5D53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Osnova">
    <w:name w:val="Osnova"/>
    <w:basedOn w:val="a"/>
    <w:rsid w:val="002A5D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17">
    <w:name w:val="Style17"/>
    <w:basedOn w:val="a"/>
    <w:rsid w:val="002A5D53"/>
    <w:pPr>
      <w:widowControl w:val="0"/>
      <w:autoSpaceDE w:val="0"/>
      <w:spacing w:line="326" w:lineRule="exact"/>
      <w:ind w:firstLine="180"/>
    </w:pPr>
    <w:rPr>
      <w:rFonts w:eastAsia="Times New Roman"/>
      <w:lang w:eastAsia="ar-SA"/>
    </w:rPr>
  </w:style>
  <w:style w:type="paragraph" w:customStyle="1" w:styleId="Style18">
    <w:name w:val="Style18"/>
    <w:basedOn w:val="a"/>
    <w:rsid w:val="002A5D53"/>
    <w:pPr>
      <w:widowControl w:val="0"/>
      <w:autoSpaceDE w:val="0"/>
      <w:spacing w:line="331" w:lineRule="exact"/>
      <w:ind w:firstLine="482"/>
      <w:jc w:val="both"/>
    </w:pPr>
    <w:rPr>
      <w:rFonts w:eastAsia="Times New Roman"/>
      <w:lang w:eastAsia="ar-SA"/>
    </w:rPr>
  </w:style>
  <w:style w:type="paragraph" w:styleId="aff3">
    <w:name w:val="header"/>
    <w:basedOn w:val="a"/>
    <w:link w:val="aff4"/>
    <w:uiPriority w:val="99"/>
    <w:unhideWhenUsed/>
    <w:rsid w:val="002A5D53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ff4">
    <w:name w:val="Верхний колонтитул Знак"/>
    <w:basedOn w:val="a0"/>
    <w:link w:val="aff3"/>
    <w:uiPriority w:val="99"/>
    <w:rsid w:val="002A5D53"/>
    <w:rPr>
      <w:rFonts w:ascii="Calibri" w:eastAsia="Calibri" w:hAnsi="Calibri" w:cs="Times New Roman"/>
      <w:lang w:val="en-US" w:eastAsia="ar-SA" w:bidi="en-US"/>
    </w:rPr>
  </w:style>
  <w:style w:type="paragraph" w:styleId="aff5">
    <w:name w:val="footer"/>
    <w:basedOn w:val="a"/>
    <w:link w:val="aff6"/>
    <w:uiPriority w:val="99"/>
    <w:unhideWhenUsed/>
    <w:rsid w:val="002A5D53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ff6">
    <w:name w:val="Нижний колонтитул Знак"/>
    <w:basedOn w:val="a0"/>
    <w:link w:val="aff5"/>
    <w:uiPriority w:val="99"/>
    <w:rsid w:val="002A5D53"/>
    <w:rPr>
      <w:rFonts w:ascii="Calibri" w:eastAsia="Calibri" w:hAnsi="Calibri" w:cs="Times New Roman"/>
      <w:lang w:val="en-US" w:eastAsia="ar-SA" w:bidi="en-US"/>
    </w:rPr>
  </w:style>
  <w:style w:type="paragraph" w:customStyle="1" w:styleId="31">
    <w:name w:val="Основной текст с отступом 31"/>
    <w:basedOn w:val="a"/>
    <w:rsid w:val="002A5D53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3">
    <w:name w:val="Текст1"/>
    <w:basedOn w:val="a"/>
    <w:rsid w:val="002A5D5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7">
    <w:name w:val="Заголовок таблицы"/>
    <w:basedOn w:val="a"/>
    <w:rsid w:val="002A5D53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</w:rPr>
  </w:style>
  <w:style w:type="paragraph" w:customStyle="1" w:styleId="aff8">
    <w:name w:val="Ð¡Ð¾Ð´ÐµÑ€Ð¶Ð¸Ð¼Ð¾Ðµ Ñ‚Ð°Ð±Ð»Ð¸Ñ†Ñ‹"/>
    <w:basedOn w:val="a"/>
    <w:rsid w:val="002A5D5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4">
    <w:name w:val="Абзац списка1"/>
    <w:basedOn w:val="a"/>
    <w:qFormat/>
    <w:rsid w:val="002A5D53"/>
    <w:pPr>
      <w:ind w:left="720" w:firstLine="709"/>
      <w:jc w:val="both"/>
    </w:pPr>
  </w:style>
  <w:style w:type="paragraph" w:customStyle="1" w:styleId="15">
    <w:name w:val="Знак1"/>
    <w:basedOn w:val="a"/>
    <w:rsid w:val="002A5D53"/>
    <w:rPr>
      <w:rFonts w:ascii="Verdana" w:eastAsia="Times New Roman" w:hAnsi="Verdana" w:cs="Verdana"/>
      <w:sz w:val="20"/>
      <w:szCs w:val="20"/>
    </w:rPr>
  </w:style>
  <w:style w:type="paragraph" w:customStyle="1" w:styleId="Pro-List-1">
    <w:name w:val="Pro-List -1"/>
    <w:basedOn w:val="a"/>
    <w:rsid w:val="002A5D53"/>
    <w:pPr>
      <w:widowControl w:val="0"/>
      <w:numPr>
        <w:numId w:val="5"/>
      </w:num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23">
    <w:name w:val="Абзац списка2"/>
    <w:basedOn w:val="a"/>
    <w:qFormat/>
    <w:rsid w:val="002A5D53"/>
    <w:pPr>
      <w:ind w:left="720"/>
    </w:pPr>
    <w:rPr>
      <w:rFonts w:eastAsia="Times New Roman"/>
    </w:rPr>
  </w:style>
  <w:style w:type="character" w:customStyle="1" w:styleId="24">
    <w:name w:val="Основной текст Знак2"/>
    <w:aliases w:val="Основной текст Знак Знак1,body text Знак,Основной текст Знак1 Знак,Основной текст Знак Знак Знак,Основной текст отчета Знак"/>
    <w:locked/>
    <w:rsid w:val="002A5D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9">
    <w:name w:val="й"/>
    <w:rsid w:val="002A5D53"/>
    <w:pPr>
      <w:widowControl w:val="0"/>
    </w:pPr>
    <w:rPr>
      <w:rFonts w:ascii="Calibri" w:eastAsia="Times New Roman" w:hAnsi="Calibri" w:cs="Times New Roman"/>
      <w:lang w:val="en-US" w:bidi="en-US"/>
    </w:rPr>
  </w:style>
  <w:style w:type="character" w:customStyle="1" w:styleId="32">
    <w:name w:val="Основной текст 3 Знак"/>
    <w:link w:val="33"/>
    <w:rsid w:val="002A5D53"/>
    <w:rPr>
      <w:sz w:val="16"/>
      <w:szCs w:val="16"/>
    </w:rPr>
  </w:style>
  <w:style w:type="paragraph" w:styleId="33">
    <w:name w:val="Body Text 3"/>
    <w:basedOn w:val="a"/>
    <w:link w:val="32"/>
    <w:rsid w:val="002A5D53"/>
    <w:pPr>
      <w:spacing w:after="120"/>
    </w:pPr>
    <w:rPr>
      <w:rFonts w:asciiTheme="minorHAnsi" w:eastAsiaTheme="minorHAnsi" w:hAnsiTheme="minorHAnsi" w:cstheme="minorBidi"/>
      <w:sz w:val="16"/>
      <w:szCs w:val="16"/>
      <w:lang w:val="ru-RU" w:bidi="ar-SA"/>
    </w:rPr>
  </w:style>
  <w:style w:type="character" w:customStyle="1" w:styleId="310">
    <w:name w:val="Основной текст 3 Знак1"/>
    <w:basedOn w:val="a0"/>
    <w:rsid w:val="002A5D53"/>
    <w:rPr>
      <w:rFonts w:ascii="Calibri" w:eastAsia="Calibri" w:hAnsi="Calibri" w:cs="Times New Roman"/>
      <w:sz w:val="16"/>
      <w:szCs w:val="16"/>
      <w:lang w:val="en-US" w:bidi="en-US"/>
    </w:rPr>
  </w:style>
  <w:style w:type="character" w:customStyle="1" w:styleId="25">
    <w:name w:val="Основной текст с отступом 2 Знак"/>
    <w:link w:val="26"/>
    <w:rsid w:val="002A5D53"/>
    <w:rPr>
      <w:rFonts w:ascii="Arial" w:hAnsi="Arial"/>
      <w:b/>
      <w:sz w:val="24"/>
    </w:rPr>
  </w:style>
  <w:style w:type="paragraph" w:styleId="26">
    <w:name w:val="Body Text Indent 2"/>
    <w:basedOn w:val="a"/>
    <w:link w:val="25"/>
    <w:rsid w:val="002A5D53"/>
    <w:pPr>
      <w:spacing w:line="360" w:lineRule="auto"/>
      <w:ind w:firstLine="567"/>
      <w:jc w:val="both"/>
    </w:pPr>
    <w:rPr>
      <w:rFonts w:ascii="Arial" w:eastAsiaTheme="minorHAnsi" w:hAnsi="Arial" w:cstheme="minorBidi"/>
      <w:b/>
      <w:sz w:val="24"/>
      <w:lang w:val="ru-RU" w:bidi="ar-SA"/>
    </w:rPr>
  </w:style>
  <w:style w:type="character" w:customStyle="1" w:styleId="210">
    <w:name w:val="Основной текст с отступом 2 Знак1"/>
    <w:basedOn w:val="a0"/>
    <w:rsid w:val="002A5D53"/>
    <w:rPr>
      <w:rFonts w:ascii="Calibri" w:eastAsia="Calibri" w:hAnsi="Calibri" w:cs="Times New Roman"/>
      <w:lang w:val="en-US" w:bidi="en-US"/>
    </w:rPr>
  </w:style>
  <w:style w:type="character" w:customStyle="1" w:styleId="34">
    <w:name w:val="Основной текст с отступом 3 Знак"/>
    <w:link w:val="35"/>
    <w:rsid w:val="002A5D53"/>
    <w:rPr>
      <w:sz w:val="16"/>
      <w:szCs w:val="16"/>
    </w:rPr>
  </w:style>
  <w:style w:type="paragraph" w:styleId="35">
    <w:name w:val="Body Text Indent 3"/>
    <w:basedOn w:val="a"/>
    <w:link w:val="34"/>
    <w:rsid w:val="002A5D5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bidi="ar-SA"/>
    </w:rPr>
  </w:style>
  <w:style w:type="character" w:customStyle="1" w:styleId="311">
    <w:name w:val="Основной текст с отступом 3 Знак1"/>
    <w:basedOn w:val="a0"/>
    <w:rsid w:val="002A5D53"/>
    <w:rPr>
      <w:rFonts w:ascii="Calibri" w:eastAsia="Calibri" w:hAnsi="Calibri" w:cs="Times New Roman"/>
      <w:sz w:val="16"/>
      <w:szCs w:val="16"/>
      <w:lang w:val="en-US" w:bidi="en-US"/>
    </w:rPr>
  </w:style>
  <w:style w:type="character" w:customStyle="1" w:styleId="27">
    <w:name w:val="Основной текст 2 Знак"/>
    <w:link w:val="28"/>
    <w:rsid w:val="002A5D53"/>
    <w:rPr>
      <w:sz w:val="24"/>
      <w:szCs w:val="24"/>
    </w:rPr>
  </w:style>
  <w:style w:type="paragraph" w:styleId="28">
    <w:name w:val="Body Text 2"/>
    <w:basedOn w:val="a"/>
    <w:link w:val="27"/>
    <w:rsid w:val="002A5D53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ru-RU" w:bidi="ar-SA"/>
    </w:rPr>
  </w:style>
  <w:style w:type="character" w:customStyle="1" w:styleId="211">
    <w:name w:val="Основной текст 2 Знак1"/>
    <w:basedOn w:val="a0"/>
    <w:rsid w:val="002A5D53"/>
    <w:rPr>
      <w:rFonts w:ascii="Calibri" w:eastAsia="Calibri" w:hAnsi="Calibri" w:cs="Times New Roman"/>
      <w:lang w:val="en-US" w:bidi="en-US"/>
    </w:rPr>
  </w:style>
  <w:style w:type="character" w:customStyle="1" w:styleId="16">
    <w:name w:val="Текст выноски Знак1"/>
    <w:rsid w:val="002A5D53"/>
    <w:rPr>
      <w:rFonts w:ascii="Tahoma" w:eastAsia="Times New Roman" w:hAnsi="Tahoma" w:cs="Tahoma"/>
      <w:sz w:val="16"/>
      <w:szCs w:val="16"/>
    </w:rPr>
  </w:style>
  <w:style w:type="paragraph" w:styleId="17">
    <w:name w:val="toc 1"/>
    <w:basedOn w:val="a"/>
    <w:next w:val="a"/>
    <w:autoRedefine/>
    <w:unhideWhenUsed/>
    <w:rsid w:val="002A5D53"/>
    <w:rPr>
      <w:rFonts w:eastAsia="Times New Roman"/>
      <w:sz w:val="20"/>
      <w:szCs w:val="20"/>
    </w:rPr>
  </w:style>
  <w:style w:type="paragraph" w:styleId="29">
    <w:name w:val="toc 2"/>
    <w:basedOn w:val="a"/>
    <w:next w:val="a"/>
    <w:autoRedefine/>
    <w:unhideWhenUsed/>
    <w:rsid w:val="002A5D53"/>
    <w:pPr>
      <w:ind w:left="200"/>
    </w:pPr>
    <w:rPr>
      <w:rFonts w:eastAsia="Times New Roman"/>
      <w:sz w:val="20"/>
      <w:szCs w:val="20"/>
    </w:rPr>
  </w:style>
  <w:style w:type="paragraph" w:customStyle="1" w:styleId="18">
    <w:name w:val="Стиль1 Знак"/>
    <w:basedOn w:val="a"/>
    <w:link w:val="19"/>
    <w:rsid w:val="002A5D53"/>
    <w:pPr>
      <w:spacing w:line="360" w:lineRule="auto"/>
      <w:ind w:firstLine="709"/>
      <w:jc w:val="both"/>
    </w:pPr>
    <w:rPr>
      <w:rFonts w:eastAsia="Times New Roman"/>
      <w:sz w:val="26"/>
      <w:szCs w:val="26"/>
      <w:lang w:bidi="ar-SA"/>
    </w:rPr>
  </w:style>
  <w:style w:type="character" w:customStyle="1" w:styleId="19">
    <w:name w:val="Стиль1 Знак Знак"/>
    <w:link w:val="18"/>
    <w:rsid w:val="002A5D53"/>
    <w:rPr>
      <w:rFonts w:ascii="Calibri" w:eastAsia="Times New Roman" w:hAnsi="Calibri" w:cs="Times New Roman"/>
      <w:sz w:val="26"/>
      <w:szCs w:val="26"/>
      <w:lang w:val="en-US"/>
    </w:rPr>
  </w:style>
  <w:style w:type="paragraph" w:customStyle="1" w:styleId="1">
    <w:name w:val="Стиль1"/>
    <w:basedOn w:val="a"/>
    <w:rsid w:val="002A5D53"/>
    <w:pPr>
      <w:numPr>
        <w:numId w:val="6"/>
      </w:numPr>
    </w:pPr>
    <w:rPr>
      <w:rFonts w:eastAsia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Знак"/>
    <w:basedOn w:val="a"/>
    <w:rsid w:val="002A5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ffb">
    <w:name w:val="page number"/>
    <w:basedOn w:val="a0"/>
    <w:rsid w:val="002A5D53"/>
  </w:style>
  <w:style w:type="paragraph" w:customStyle="1" w:styleId="affc">
    <w:name w:val="Новый"/>
    <w:basedOn w:val="a"/>
    <w:rsid w:val="002A5D53"/>
    <w:pPr>
      <w:spacing w:line="360" w:lineRule="auto"/>
      <w:ind w:firstLine="454"/>
      <w:jc w:val="both"/>
    </w:pPr>
    <w:rPr>
      <w:rFonts w:eastAsia="Times New Roman"/>
      <w:sz w:val="28"/>
    </w:rPr>
  </w:style>
  <w:style w:type="character" w:customStyle="1" w:styleId="razriadka1">
    <w:name w:val="razriadka1"/>
    <w:rsid w:val="002A5D53"/>
    <w:rPr>
      <w:spacing w:val="80"/>
    </w:rPr>
  </w:style>
  <w:style w:type="paragraph" w:customStyle="1" w:styleId="zagarial120">
    <w:name w:val="zag_arial_120"/>
    <w:basedOn w:val="a"/>
    <w:rsid w:val="002A5D53"/>
    <w:pPr>
      <w:spacing w:before="100" w:beforeAutospacing="1" w:after="100" w:afterAutospacing="1"/>
      <w:jc w:val="center"/>
    </w:pPr>
    <w:rPr>
      <w:rFonts w:ascii="Arial" w:eastAsia="Times New Roman" w:hAnsi="Arial" w:cs="Arial"/>
      <w:sz w:val="29"/>
      <w:szCs w:val="29"/>
    </w:rPr>
  </w:style>
  <w:style w:type="paragraph" w:customStyle="1" w:styleId="1a">
    <w:name w:val="Без интервала1"/>
    <w:basedOn w:val="a"/>
    <w:qFormat/>
    <w:rsid w:val="002A5D53"/>
    <w:rPr>
      <w:rFonts w:eastAsia="Times New Roman"/>
    </w:rPr>
  </w:style>
  <w:style w:type="paragraph" w:customStyle="1" w:styleId="212">
    <w:name w:val="Цитата 21"/>
    <w:basedOn w:val="a"/>
    <w:next w:val="a"/>
    <w:link w:val="QuoteChar"/>
    <w:qFormat/>
    <w:rsid w:val="002A5D53"/>
    <w:rPr>
      <w:rFonts w:eastAsia="Times New Roman"/>
      <w:i/>
      <w:iCs/>
    </w:rPr>
  </w:style>
  <w:style w:type="character" w:customStyle="1" w:styleId="QuoteChar">
    <w:name w:val="Quote Char"/>
    <w:link w:val="212"/>
    <w:locked/>
    <w:rsid w:val="002A5D53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1b">
    <w:name w:val="Выделенная цитата1"/>
    <w:basedOn w:val="a"/>
    <w:next w:val="a"/>
    <w:link w:val="IntenseQuoteChar"/>
    <w:qFormat/>
    <w:rsid w:val="002A5D53"/>
    <w:pPr>
      <w:ind w:left="720" w:right="720"/>
    </w:pPr>
    <w:rPr>
      <w:rFonts w:eastAsia="Times New Roman"/>
      <w:b/>
      <w:bCs/>
      <w:i/>
      <w:iCs/>
    </w:rPr>
  </w:style>
  <w:style w:type="character" w:customStyle="1" w:styleId="IntenseQuoteChar">
    <w:name w:val="Intense Quote Char"/>
    <w:link w:val="1b"/>
    <w:locked/>
    <w:rsid w:val="002A5D53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1c">
    <w:name w:val="Слабое выделение1"/>
    <w:qFormat/>
    <w:rsid w:val="002A5D53"/>
    <w:rPr>
      <w:i/>
      <w:iCs/>
      <w:color w:val="auto"/>
    </w:rPr>
  </w:style>
  <w:style w:type="character" w:customStyle="1" w:styleId="1d">
    <w:name w:val="Сильное выделение1"/>
    <w:qFormat/>
    <w:rsid w:val="002A5D53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2A5D53"/>
    <w:rPr>
      <w:sz w:val="24"/>
      <w:szCs w:val="24"/>
      <w:u w:val="single"/>
    </w:rPr>
  </w:style>
  <w:style w:type="character" w:customStyle="1" w:styleId="1f">
    <w:name w:val="Сильная ссылка1"/>
    <w:qFormat/>
    <w:rsid w:val="002A5D53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2A5D53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0"/>
    <w:next w:val="a"/>
    <w:qFormat/>
    <w:rsid w:val="002A5D53"/>
    <w:pPr>
      <w:keepLines w:val="0"/>
      <w:spacing w:before="240" w:after="60" w:line="240" w:lineRule="auto"/>
      <w:outlineLvl w:val="9"/>
    </w:pPr>
    <w:rPr>
      <w:rFonts w:ascii="Arial" w:hAnsi="Arial" w:cs="Arial"/>
      <w:color w:val="auto"/>
      <w:kern w:val="32"/>
      <w:sz w:val="32"/>
      <w:szCs w:val="32"/>
      <w:lang w:val="ru-RU" w:eastAsia="ru-RU" w:bidi="ar-SA"/>
    </w:rPr>
  </w:style>
  <w:style w:type="paragraph" w:customStyle="1" w:styleId="u-2-msonormal">
    <w:name w:val="u-2-msonormal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character" w:customStyle="1" w:styleId="affd">
    <w:name w:val="Текст концевой сноски Знак"/>
    <w:link w:val="affe"/>
    <w:rsid w:val="002A5D53"/>
    <w:rPr>
      <w:rFonts w:eastAsia="Times New Roman"/>
    </w:rPr>
  </w:style>
  <w:style w:type="paragraph" w:styleId="affe">
    <w:name w:val="endnote text"/>
    <w:basedOn w:val="a"/>
    <w:link w:val="affd"/>
    <w:rsid w:val="002A5D53"/>
    <w:rPr>
      <w:rFonts w:asciiTheme="minorHAnsi" w:eastAsia="Times New Roman" w:hAnsiTheme="minorHAnsi" w:cstheme="minorBidi"/>
      <w:lang w:val="ru-RU" w:bidi="ar-SA"/>
    </w:rPr>
  </w:style>
  <w:style w:type="character" w:customStyle="1" w:styleId="1f2">
    <w:name w:val="Текст концевой сноски Знак1"/>
    <w:basedOn w:val="a0"/>
    <w:uiPriority w:val="99"/>
    <w:rsid w:val="002A5D53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afff">
    <w:name w:val="Стиль"/>
    <w:rsid w:val="002A5D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bidi="en-US"/>
    </w:rPr>
  </w:style>
  <w:style w:type="paragraph" w:customStyle="1" w:styleId="2a">
    <w:name w:val="Без интервала2"/>
    <w:basedOn w:val="a"/>
    <w:rsid w:val="002A5D53"/>
    <w:rPr>
      <w:rFonts w:eastAsia="Times New Roman"/>
    </w:rPr>
  </w:style>
  <w:style w:type="paragraph" w:customStyle="1" w:styleId="220">
    <w:name w:val="Цитата 22"/>
    <w:basedOn w:val="a"/>
    <w:next w:val="a"/>
    <w:rsid w:val="002A5D53"/>
    <w:rPr>
      <w:rFonts w:eastAsia="Times New Roman"/>
      <w:i/>
      <w:iCs/>
    </w:rPr>
  </w:style>
  <w:style w:type="paragraph" w:customStyle="1" w:styleId="2b">
    <w:name w:val="Выделенная цитата2"/>
    <w:basedOn w:val="a"/>
    <w:next w:val="a"/>
    <w:rsid w:val="002A5D53"/>
    <w:pPr>
      <w:ind w:left="720" w:right="720"/>
    </w:pPr>
    <w:rPr>
      <w:rFonts w:eastAsia="Times New Roman"/>
      <w:b/>
      <w:bCs/>
      <w:i/>
      <w:iCs/>
    </w:rPr>
  </w:style>
  <w:style w:type="character" w:customStyle="1" w:styleId="2c">
    <w:name w:val="Слабое выделение2"/>
    <w:rsid w:val="002A5D53"/>
    <w:rPr>
      <w:i/>
      <w:iCs/>
      <w:color w:val="auto"/>
    </w:rPr>
  </w:style>
  <w:style w:type="character" w:customStyle="1" w:styleId="2d">
    <w:name w:val="Сильное выделение2"/>
    <w:rsid w:val="002A5D53"/>
    <w:rPr>
      <w:b/>
      <w:bCs/>
      <w:i/>
      <w:iCs/>
      <w:sz w:val="24"/>
      <w:szCs w:val="24"/>
      <w:u w:val="single"/>
    </w:rPr>
  </w:style>
  <w:style w:type="character" w:customStyle="1" w:styleId="2e">
    <w:name w:val="Слабая ссылка2"/>
    <w:rsid w:val="002A5D53"/>
    <w:rPr>
      <w:sz w:val="24"/>
      <w:szCs w:val="24"/>
      <w:u w:val="single"/>
    </w:rPr>
  </w:style>
  <w:style w:type="character" w:customStyle="1" w:styleId="2f">
    <w:name w:val="Сильная ссылка2"/>
    <w:rsid w:val="002A5D53"/>
    <w:rPr>
      <w:b/>
      <w:bCs/>
      <w:sz w:val="24"/>
      <w:szCs w:val="24"/>
      <w:u w:val="single"/>
    </w:rPr>
  </w:style>
  <w:style w:type="character" w:customStyle="1" w:styleId="2f0">
    <w:name w:val="Название книги2"/>
    <w:rsid w:val="002A5D53"/>
    <w:rPr>
      <w:rFonts w:ascii="Arial" w:hAnsi="Arial" w:cs="Arial"/>
      <w:b/>
      <w:bCs/>
      <w:i/>
      <w:iCs/>
      <w:sz w:val="24"/>
      <w:szCs w:val="24"/>
    </w:rPr>
  </w:style>
  <w:style w:type="paragraph" w:customStyle="1" w:styleId="2f1">
    <w:name w:val="Заголовок оглавления2"/>
    <w:basedOn w:val="10"/>
    <w:next w:val="a"/>
    <w:rsid w:val="002A5D53"/>
    <w:pPr>
      <w:keepLines w:val="0"/>
      <w:spacing w:before="240" w:after="60" w:line="240" w:lineRule="auto"/>
      <w:outlineLvl w:val="9"/>
    </w:pPr>
    <w:rPr>
      <w:rFonts w:ascii="Arial" w:hAnsi="Arial" w:cs="Arial"/>
      <w:color w:val="auto"/>
      <w:kern w:val="32"/>
      <w:sz w:val="32"/>
      <w:szCs w:val="32"/>
      <w:lang w:bidi="ar-SA"/>
    </w:rPr>
  </w:style>
  <w:style w:type="paragraph" w:customStyle="1" w:styleId="Zag3">
    <w:name w:val="Zag_3"/>
    <w:basedOn w:val="a"/>
    <w:rsid w:val="002A5D5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</w:rPr>
  </w:style>
  <w:style w:type="paragraph" w:customStyle="1" w:styleId="afff0">
    <w:name w:val="Νξβϋι"/>
    <w:basedOn w:val="a"/>
    <w:rsid w:val="002A5D53"/>
    <w:pPr>
      <w:widowControl w:val="0"/>
      <w:autoSpaceDE w:val="0"/>
      <w:autoSpaceDN w:val="0"/>
      <w:adjustRightInd w:val="0"/>
    </w:pPr>
    <w:rPr>
      <w:rFonts w:eastAsia="Times New Roman"/>
      <w:color w:val="00000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A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character" w:customStyle="1" w:styleId="HTML0">
    <w:name w:val="Стандартный HTML Знак"/>
    <w:basedOn w:val="a0"/>
    <w:uiPriority w:val="99"/>
    <w:rsid w:val="002A5D53"/>
    <w:rPr>
      <w:rFonts w:ascii="Consolas" w:eastAsia="Calibri" w:hAnsi="Consolas" w:cs="Consolas"/>
      <w:sz w:val="20"/>
      <w:szCs w:val="20"/>
      <w:lang w:val="en-US" w:bidi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A5D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Схема документа Знак"/>
    <w:link w:val="afff2"/>
    <w:rsid w:val="002A5D53"/>
    <w:rPr>
      <w:rFonts w:ascii="Tahoma" w:eastAsia="Times New Roman" w:hAnsi="Tahoma" w:cs="Tahoma"/>
      <w:shd w:val="clear" w:color="auto" w:fill="000080"/>
    </w:rPr>
  </w:style>
  <w:style w:type="paragraph" w:styleId="afff2">
    <w:name w:val="Document Map"/>
    <w:basedOn w:val="a"/>
    <w:link w:val="afff1"/>
    <w:rsid w:val="002A5D53"/>
    <w:pPr>
      <w:shd w:val="clear" w:color="auto" w:fill="000080"/>
      <w:spacing w:after="0" w:line="240" w:lineRule="auto"/>
    </w:pPr>
    <w:rPr>
      <w:rFonts w:ascii="Tahoma" w:eastAsia="Times New Roman" w:hAnsi="Tahoma" w:cs="Tahoma"/>
      <w:lang w:val="ru-RU" w:bidi="ar-SA"/>
    </w:rPr>
  </w:style>
  <w:style w:type="character" w:customStyle="1" w:styleId="1f3">
    <w:name w:val="Схема документа Знак1"/>
    <w:basedOn w:val="a0"/>
    <w:rsid w:val="002A5D53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afff3">
    <w:name w:val="ТАБЛИЦА"/>
    <w:next w:val="a"/>
    <w:autoRedefine/>
    <w:rsid w:val="002A5D53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2A5D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f4">
    <w:name w:val="Сетка таблицы1"/>
    <w:basedOn w:val="a1"/>
    <w:next w:val="af6"/>
    <w:uiPriority w:val="99"/>
    <w:rsid w:val="0006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0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9079BC"/>
    <w:pPr>
      <w:ind w:left="720"/>
      <w:contextualSpacing/>
    </w:pPr>
    <w:rPr>
      <w:lang w:val="ru-RU" w:bidi="ar-SA"/>
    </w:rPr>
  </w:style>
  <w:style w:type="paragraph" w:customStyle="1" w:styleId="36">
    <w:name w:val="Абзац списка3"/>
    <w:basedOn w:val="a"/>
    <w:rsid w:val="00B22415"/>
    <w:pPr>
      <w:ind w:left="720"/>
      <w:contextualSpacing/>
    </w:pPr>
    <w:rPr>
      <w:rFonts w:eastAsia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D2"/>
    <w:rPr>
      <w:rFonts w:ascii="Calibri" w:eastAsia="Calibri" w:hAnsi="Calibri" w:cs="Times New Roman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2A5D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D5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D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A5D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2A5D5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2A5D5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2A5D5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2A5D53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5D5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DE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5">
    <w:name w:val="Emphasis"/>
    <w:qFormat/>
    <w:rsid w:val="00067DE2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067DE2"/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067DE2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7DE2"/>
  </w:style>
  <w:style w:type="character" w:customStyle="1" w:styleId="11">
    <w:name w:val="Заголовок 1 Знак"/>
    <w:basedOn w:val="a0"/>
    <w:link w:val="10"/>
    <w:uiPriority w:val="9"/>
    <w:rsid w:val="002A5D5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A5D53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A5D53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A5D53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2A5D53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2A5D53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2A5D53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2A5D53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2A5D53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2">
    <w:name w:val="Нет списка1"/>
    <w:next w:val="a2"/>
    <w:semiHidden/>
    <w:unhideWhenUsed/>
    <w:rsid w:val="002A5D53"/>
  </w:style>
  <w:style w:type="paragraph" w:styleId="a6">
    <w:name w:val="caption"/>
    <w:basedOn w:val="a"/>
    <w:next w:val="a"/>
    <w:uiPriority w:val="35"/>
    <w:unhideWhenUsed/>
    <w:qFormat/>
    <w:rsid w:val="002A5D53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5D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5D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2A5D5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A5D5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2A5D53"/>
    <w:rPr>
      <w:b/>
      <w:bCs/>
    </w:rPr>
  </w:style>
  <w:style w:type="paragraph" w:styleId="ac">
    <w:name w:val="List Paragraph"/>
    <w:basedOn w:val="a"/>
    <w:uiPriority w:val="34"/>
    <w:qFormat/>
    <w:rsid w:val="002A5D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D5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A5D53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A5D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2A5D53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2A5D53"/>
    <w:rPr>
      <w:i/>
      <w:iCs/>
      <w:color w:val="808080"/>
    </w:rPr>
  </w:style>
  <w:style w:type="character" w:styleId="af0">
    <w:name w:val="Intense Emphasis"/>
    <w:uiPriority w:val="21"/>
    <w:qFormat/>
    <w:rsid w:val="002A5D5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2A5D5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2A5D5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2A5D53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unhideWhenUsed/>
    <w:qFormat/>
    <w:rsid w:val="002A5D53"/>
    <w:pPr>
      <w:outlineLvl w:val="9"/>
    </w:pPr>
  </w:style>
  <w:style w:type="paragraph" w:styleId="af5">
    <w:name w:val="Normal (Web)"/>
    <w:basedOn w:val="a"/>
    <w:unhideWhenUsed/>
    <w:rsid w:val="002A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A5D53"/>
  </w:style>
  <w:style w:type="table" w:styleId="af6">
    <w:name w:val="Table Grid"/>
    <w:basedOn w:val="a1"/>
    <w:uiPriority w:val="99"/>
    <w:rsid w:val="002A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2A5D53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8">
    <w:name w:val="Текст выноски Знак"/>
    <w:basedOn w:val="a0"/>
    <w:link w:val="af7"/>
    <w:rsid w:val="002A5D53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rsid w:val="002A5D53"/>
    <w:rPr>
      <w:color w:val="0000FF"/>
      <w:u w:val="single"/>
    </w:rPr>
  </w:style>
  <w:style w:type="paragraph" w:styleId="afa">
    <w:name w:val="footnote text"/>
    <w:basedOn w:val="a"/>
    <w:link w:val="afb"/>
    <w:semiHidden/>
    <w:rsid w:val="002A5D53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2A5D53"/>
    <w:rPr>
      <w:rFonts w:ascii="Calibri" w:eastAsia="Arial Unicode MS" w:hAnsi="Calibri" w:cs="Times New Roman"/>
      <w:kern w:val="1"/>
      <w:sz w:val="20"/>
      <w:szCs w:val="20"/>
      <w:lang w:val="en-US" w:bidi="en-US"/>
    </w:rPr>
  </w:style>
  <w:style w:type="character" w:styleId="afc">
    <w:name w:val="footnote reference"/>
    <w:rsid w:val="002A5D53"/>
    <w:rPr>
      <w:vertAlign w:val="superscript"/>
    </w:rPr>
  </w:style>
  <w:style w:type="paragraph" w:customStyle="1" w:styleId="Default">
    <w:name w:val="Default"/>
    <w:rsid w:val="002A5D53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2A5D53"/>
    <w:pPr>
      <w:spacing w:after="120"/>
      <w:ind w:left="283"/>
    </w:pPr>
    <w:rPr>
      <w:rFonts w:eastAsia="Times New Roman"/>
    </w:rPr>
  </w:style>
  <w:style w:type="character" w:customStyle="1" w:styleId="afe">
    <w:name w:val="Основной текст с отступом Знак"/>
    <w:basedOn w:val="a0"/>
    <w:link w:val="afd"/>
    <w:rsid w:val="002A5D53"/>
    <w:rPr>
      <w:rFonts w:ascii="Calibri" w:eastAsia="Times New Roman" w:hAnsi="Calibri" w:cs="Times New Roman"/>
      <w:lang w:val="en-US" w:bidi="en-US"/>
    </w:rPr>
  </w:style>
  <w:style w:type="paragraph" w:styleId="aff">
    <w:name w:val="Body Text"/>
    <w:aliases w:val="body text,Основной текст Знак1,Основной текст Знак Знак,Основной текст отчета"/>
    <w:basedOn w:val="a"/>
    <w:link w:val="aff0"/>
    <w:rsid w:val="002A5D53"/>
    <w:pPr>
      <w:spacing w:after="120"/>
    </w:pPr>
    <w:rPr>
      <w:rFonts w:eastAsia="Times New Roman"/>
    </w:rPr>
  </w:style>
  <w:style w:type="character" w:customStyle="1" w:styleId="aff0">
    <w:name w:val="Основной текст Знак"/>
    <w:aliases w:val="body text Знак1,Основной текст Знак1 Знак1,Основной текст Знак Знак Знак1,Основной текст отчета Знак1"/>
    <w:basedOn w:val="a0"/>
    <w:link w:val="aff"/>
    <w:rsid w:val="002A5D53"/>
    <w:rPr>
      <w:rFonts w:ascii="Calibri" w:eastAsia="Times New Roman" w:hAnsi="Calibri" w:cs="Times New Roman"/>
      <w:lang w:val="en-US" w:bidi="en-US"/>
    </w:rPr>
  </w:style>
  <w:style w:type="paragraph" w:styleId="aff1">
    <w:name w:val="Plain Text"/>
    <w:basedOn w:val="a"/>
    <w:link w:val="aff2"/>
    <w:rsid w:val="002A5D53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2A5D53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Osnova">
    <w:name w:val="Osnova"/>
    <w:basedOn w:val="a"/>
    <w:rsid w:val="002A5D5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17">
    <w:name w:val="Style17"/>
    <w:basedOn w:val="a"/>
    <w:rsid w:val="002A5D53"/>
    <w:pPr>
      <w:widowControl w:val="0"/>
      <w:autoSpaceDE w:val="0"/>
      <w:spacing w:line="326" w:lineRule="exact"/>
      <w:ind w:firstLine="180"/>
    </w:pPr>
    <w:rPr>
      <w:rFonts w:eastAsia="Times New Roman"/>
      <w:lang w:eastAsia="ar-SA"/>
    </w:rPr>
  </w:style>
  <w:style w:type="paragraph" w:customStyle="1" w:styleId="Style18">
    <w:name w:val="Style18"/>
    <w:basedOn w:val="a"/>
    <w:rsid w:val="002A5D53"/>
    <w:pPr>
      <w:widowControl w:val="0"/>
      <w:autoSpaceDE w:val="0"/>
      <w:spacing w:line="331" w:lineRule="exact"/>
      <w:ind w:firstLine="482"/>
      <w:jc w:val="both"/>
    </w:pPr>
    <w:rPr>
      <w:rFonts w:eastAsia="Times New Roman"/>
      <w:lang w:eastAsia="ar-SA"/>
    </w:rPr>
  </w:style>
  <w:style w:type="paragraph" w:styleId="aff3">
    <w:name w:val="header"/>
    <w:basedOn w:val="a"/>
    <w:link w:val="aff4"/>
    <w:uiPriority w:val="99"/>
    <w:unhideWhenUsed/>
    <w:rsid w:val="002A5D53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ff4">
    <w:name w:val="Верхний колонтитул Знак"/>
    <w:basedOn w:val="a0"/>
    <w:link w:val="aff3"/>
    <w:uiPriority w:val="99"/>
    <w:rsid w:val="002A5D53"/>
    <w:rPr>
      <w:rFonts w:ascii="Calibri" w:eastAsia="Calibri" w:hAnsi="Calibri" w:cs="Times New Roman"/>
      <w:lang w:val="en-US" w:eastAsia="ar-SA" w:bidi="en-US"/>
    </w:rPr>
  </w:style>
  <w:style w:type="paragraph" w:styleId="aff5">
    <w:name w:val="footer"/>
    <w:basedOn w:val="a"/>
    <w:link w:val="aff6"/>
    <w:uiPriority w:val="99"/>
    <w:unhideWhenUsed/>
    <w:rsid w:val="002A5D53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ff6">
    <w:name w:val="Нижний колонтитул Знак"/>
    <w:basedOn w:val="a0"/>
    <w:link w:val="aff5"/>
    <w:uiPriority w:val="99"/>
    <w:rsid w:val="002A5D53"/>
    <w:rPr>
      <w:rFonts w:ascii="Calibri" w:eastAsia="Calibri" w:hAnsi="Calibri" w:cs="Times New Roman"/>
      <w:lang w:val="en-US" w:eastAsia="ar-SA" w:bidi="en-US"/>
    </w:rPr>
  </w:style>
  <w:style w:type="paragraph" w:customStyle="1" w:styleId="31">
    <w:name w:val="Основной текст с отступом 31"/>
    <w:basedOn w:val="a"/>
    <w:rsid w:val="002A5D53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3">
    <w:name w:val="Текст1"/>
    <w:basedOn w:val="a"/>
    <w:rsid w:val="002A5D5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7">
    <w:name w:val="Заголовок таблицы"/>
    <w:basedOn w:val="a"/>
    <w:rsid w:val="002A5D53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</w:rPr>
  </w:style>
  <w:style w:type="paragraph" w:customStyle="1" w:styleId="aff8">
    <w:name w:val="Ð¡Ð¾Ð´ÐµÑ€Ð¶Ð¸Ð¼Ð¾Ðµ Ñ‚Ð°Ð±Ð»Ð¸Ñ†Ñ‹"/>
    <w:basedOn w:val="a"/>
    <w:rsid w:val="002A5D5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4">
    <w:name w:val="Абзац списка1"/>
    <w:basedOn w:val="a"/>
    <w:qFormat/>
    <w:rsid w:val="002A5D53"/>
    <w:pPr>
      <w:ind w:left="720" w:firstLine="709"/>
      <w:jc w:val="both"/>
    </w:pPr>
  </w:style>
  <w:style w:type="paragraph" w:customStyle="1" w:styleId="15">
    <w:name w:val="Знак1"/>
    <w:basedOn w:val="a"/>
    <w:rsid w:val="002A5D53"/>
    <w:rPr>
      <w:rFonts w:ascii="Verdana" w:eastAsia="Times New Roman" w:hAnsi="Verdana" w:cs="Verdana"/>
      <w:sz w:val="20"/>
      <w:szCs w:val="20"/>
    </w:rPr>
  </w:style>
  <w:style w:type="paragraph" w:customStyle="1" w:styleId="Pro-List-1">
    <w:name w:val="Pro-List -1"/>
    <w:basedOn w:val="a"/>
    <w:rsid w:val="002A5D53"/>
    <w:pPr>
      <w:widowControl w:val="0"/>
      <w:numPr>
        <w:numId w:val="5"/>
      </w:num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23">
    <w:name w:val="Абзац списка2"/>
    <w:basedOn w:val="a"/>
    <w:qFormat/>
    <w:rsid w:val="002A5D53"/>
    <w:pPr>
      <w:ind w:left="720"/>
    </w:pPr>
    <w:rPr>
      <w:rFonts w:eastAsia="Times New Roman"/>
    </w:rPr>
  </w:style>
  <w:style w:type="character" w:customStyle="1" w:styleId="24">
    <w:name w:val="Основной текст Знак2"/>
    <w:aliases w:val="Основной текст Знак Знак1,body text Знак,Основной текст Знак1 Знак,Основной текст Знак Знак Знак,Основной текст отчета Знак"/>
    <w:locked/>
    <w:rsid w:val="002A5D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9">
    <w:name w:val="й"/>
    <w:rsid w:val="002A5D53"/>
    <w:pPr>
      <w:widowControl w:val="0"/>
    </w:pPr>
    <w:rPr>
      <w:rFonts w:ascii="Calibri" w:eastAsia="Times New Roman" w:hAnsi="Calibri" w:cs="Times New Roman"/>
      <w:lang w:val="en-US" w:bidi="en-US"/>
    </w:rPr>
  </w:style>
  <w:style w:type="character" w:customStyle="1" w:styleId="32">
    <w:name w:val="Основной текст 3 Знак"/>
    <w:link w:val="33"/>
    <w:rsid w:val="002A5D53"/>
    <w:rPr>
      <w:sz w:val="16"/>
      <w:szCs w:val="16"/>
    </w:rPr>
  </w:style>
  <w:style w:type="paragraph" w:styleId="33">
    <w:name w:val="Body Text 3"/>
    <w:basedOn w:val="a"/>
    <w:link w:val="32"/>
    <w:rsid w:val="002A5D53"/>
    <w:pPr>
      <w:spacing w:after="120"/>
    </w:pPr>
    <w:rPr>
      <w:rFonts w:asciiTheme="minorHAnsi" w:eastAsiaTheme="minorHAnsi" w:hAnsiTheme="minorHAnsi" w:cstheme="minorBidi"/>
      <w:sz w:val="16"/>
      <w:szCs w:val="16"/>
      <w:lang w:val="ru-RU" w:bidi="ar-SA"/>
    </w:rPr>
  </w:style>
  <w:style w:type="character" w:customStyle="1" w:styleId="310">
    <w:name w:val="Основной текст 3 Знак1"/>
    <w:basedOn w:val="a0"/>
    <w:rsid w:val="002A5D53"/>
    <w:rPr>
      <w:rFonts w:ascii="Calibri" w:eastAsia="Calibri" w:hAnsi="Calibri" w:cs="Times New Roman"/>
      <w:sz w:val="16"/>
      <w:szCs w:val="16"/>
      <w:lang w:val="en-US" w:bidi="en-US"/>
    </w:rPr>
  </w:style>
  <w:style w:type="character" w:customStyle="1" w:styleId="25">
    <w:name w:val="Основной текст с отступом 2 Знак"/>
    <w:link w:val="26"/>
    <w:rsid w:val="002A5D53"/>
    <w:rPr>
      <w:rFonts w:ascii="Arial" w:hAnsi="Arial"/>
      <w:b/>
      <w:sz w:val="24"/>
    </w:rPr>
  </w:style>
  <w:style w:type="paragraph" w:styleId="26">
    <w:name w:val="Body Text Indent 2"/>
    <w:basedOn w:val="a"/>
    <w:link w:val="25"/>
    <w:rsid w:val="002A5D53"/>
    <w:pPr>
      <w:spacing w:line="360" w:lineRule="auto"/>
      <w:ind w:firstLine="567"/>
      <w:jc w:val="both"/>
    </w:pPr>
    <w:rPr>
      <w:rFonts w:ascii="Arial" w:eastAsiaTheme="minorHAnsi" w:hAnsi="Arial" w:cstheme="minorBidi"/>
      <w:b/>
      <w:sz w:val="24"/>
      <w:lang w:val="ru-RU" w:bidi="ar-SA"/>
    </w:rPr>
  </w:style>
  <w:style w:type="character" w:customStyle="1" w:styleId="210">
    <w:name w:val="Основной текст с отступом 2 Знак1"/>
    <w:basedOn w:val="a0"/>
    <w:rsid w:val="002A5D53"/>
    <w:rPr>
      <w:rFonts w:ascii="Calibri" w:eastAsia="Calibri" w:hAnsi="Calibri" w:cs="Times New Roman"/>
      <w:lang w:val="en-US" w:bidi="en-US"/>
    </w:rPr>
  </w:style>
  <w:style w:type="character" w:customStyle="1" w:styleId="34">
    <w:name w:val="Основной текст с отступом 3 Знак"/>
    <w:link w:val="35"/>
    <w:rsid w:val="002A5D53"/>
    <w:rPr>
      <w:sz w:val="16"/>
      <w:szCs w:val="16"/>
    </w:rPr>
  </w:style>
  <w:style w:type="paragraph" w:styleId="35">
    <w:name w:val="Body Text Indent 3"/>
    <w:basedOn w:val="a"/>
    <w:link w:val="34"/>
    <w:rsid w:val="002A5D5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bidi="ar-SA"/>
    </w:rPr>
  </w:style>
  <w:style w:type="character" w:customStyle="1" w:styleId="311">
    <w:name w:val="Основной текст с отступом 3 Знак1"/>
    <w:basedOn w:val="a0"/>
    <w:rsid w:val="002A5D53"/>
    <w:rPr>
      <w:rFonts w:ascii="Calibri" w:eastAsia="Calibri" w:hAnsi="Calibri" w:cs="Times New Roman"/>
      <w:sz w:val="16"/>
      <w:szCs w:val="16"/>
      <w:lang w:val="en-US" w:bidi="en-US"/>
    </w:rPr>
  </w:style>
  <w:style w:type="character" w:customStyle="1" w:styleId="27">
    <w:name w:val="Основной текст 2 Знак"/>
    <w:link w:val="28"/>
    <w:rsid w:val="002A5D53"/>
    <w:rPr>
      <w:sz w:val="24"/>
      <w:szCs w:val="24"/>
    </w:rPr>
  </w:style>
  <w:style w:type="paragraph" w:styleId="28">
    <w:name w:val="Body Text 2"/>
    <w:basedOn w:val="a"/>
    <w:link w:val="27"/>
    <w:rsid w:val="002A5D53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ru-RU" w:bidi="ar-SA"/>
    </w:rPr>
  </w:style>
  <w:style w:type="character" w:customStyle="1" w:styleId="211">
    <w:name w:val="Основной текст 2 Знак1"/>
    <w:basedOn w:val="a0"/>
    <w:rsid w:val="002A5D53"/>
    <w:rPr>
      <w:rFonts w:ascii="Calibri" w:eastAsia="Calibri" w:hAnsi="Calibri" w:cs="Times New Roman"/>
      <w:lang w:val="en-US" w:bidi="en-US"/>
    </w:rPr>
  </w:style>
  <w:style w:type="character" w:customStyle="1" w:styleId="16">
    <w:name w:val="Текст выноски Знак1"/>
    <w:rsid w:val="002A5D53"/>
    <w:rPr>
      <w:rFonts w:ascii="Tahoma" w:eastAsia="Times New Roman" w:hAnsi="Tahoma" w:cs="Tahoma"/>
      <w:sz w:val="16"/>
      <w:szCs w:val="16"/>
    </w:rPr>
  </w:style>
  <w:style w:type="paragraph" w:styleId="17">
    <w:name w:val="toc 1"/>
    <w:basedOn w:val="a"/>
    <w:next w:val="a"/>
    <w:autoRedefine/>
    <w:unhideWhenUsed/>
    <w:rsid w:val="002A5D53"/>
    <w:rPr>
      <w:rFonts w:eastAsia="Times New Roman"/>
      <w:sz w:val="20"/>
      <w:szCs w:val="20"/>
    </w:rPr>
  </w:style>
  <w:style w:type="paragraph" w:styleId="29">
    <w:name w:val="toc 2"/>
    <w:basedOn w:val="a"/>
    <w:next w:val="a"/>
    <w:autoRedefine/>
    <w:unhideWhenUsed/>
    <w:rsid w:val="002A5D53"/>
    <w:pPr>
      <w:ind w:left="200"/>
    </w:pPr>
    <w:rPr>
      <w:rFonts w:eastAsia="Times New Roman"/>
      <w:sz w:val="20"/>
      <w:szCs w:val="20"/>
    </w:rPr>
  </w:style>
  <w:style w:type="paragraph" w:customStyle="1" w:styleId="18">
    <w:name w:val="Стиль1 Знак"/>
    <w:basedOn w:val="a"/>
    <w:link w:val="19"/>
    <w:rsid w:val="002A5D53"/>
    <w:pPr>
      <w:spacing w:line="360" w:lineRule="auto"/>
      <w:ind w:firstLine="709"/>
      <w:jc w:val="both"/>
    </w:pPr>
    <w:rPr>
      <w:rFonts w:eastAsia="Times New Roman"/>
      <w:sz w:val="26"/>
      <w:szCs w:val="26"/>
      <w:lang w:bidi="ar-SA"/>
    </w:rPr>
  </w:style>
  <w:style w:type="character" w:customStyle="1" w:styleId="19">
    <w:name w:val="Стиль1 Знак Знак"/>
    <w:link w:val="18"/>
    <w:rsid w:val="002A5D53"/>
    <w:rPr>
      <w:rFonts w:ascii="Calibri" w:eastAsia="Times New Roman" w:hAnsi="Calibri" w:cs="Times New Roman"/>
      <w:sz w:val="26"/>
      <w:szCs w:val="26"/>
      <w:lang w:val="en-US"/>
    </w:rPr>
  </w:style>
  <w:style w:type="paragraph" w:customStyle="1" w:styleId="1">
    <w:name w:val="Стиль1"/>
    <w:basedOn w:val="a"/>
    <w:rsid w:val="002A5D53"/>
    <w:pPr>
      <w:numPr>
        <w:numId w:val="6"/>
      </w:numPr>
    </w:pPr>
    <w:rPr>
      <w:rFonts w:eastAsia="Times New Roman"/>
      <w:b/>
      <w:i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Знак"/>
    <w:basedOn w:val="a"/>
    <w:rsid w:val="002A5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ffb">
    <w:name w:val="page number"/>
    <w:basedOn w:val="a0"/>
    <w:rsid w:val="002A5D53"/>
  </w:style>
  <w:style w:type="paragraph" w:customStyle="1" w:styleId="affc">
    <w:name w:val="Новый"/>
    <w:basedOn w:val="a"/>
    <w:rsid w:val="002A5D53"/>
    <w:pPr>
      <w:spacing w:line="360" w:lineRule="auto"/>
      <w:ind w:firstLine="454"/>
      <w:jc w:val="both"/>
    </w:pPr>
    <w:rPr>
      <w:rFonts w:eastAsia="Times New Roman"/>
      <w:sz w:val="28"/>
    </w:rPr>
  </w:style>
  <w:style w:type="character" w:customStyle="1" w:styleId="razriadka1">
    <w:name w:val="razriadka1"/>
    <w:rsid w:val="002A5D53"/>
    <w:rPr>
      <w:spacing w:val="80"/>
    </w:rPr>
  </w:style>
  <w:style w:type="paragraph" w:customStyle="1" w:styleId="zagarial120">
    <w:name w:val="zag_arial_120"/>
    <w:basedOn w:val="a"/>
    <w:rsid w:val="002A5D53"/>
    <w:pPr>
      <w:spacing w:before="100" w:beforeAutospacing="1" w:after="100" w:afterAutospacing="1"/>
      <w:jc w:val="center"/>
    </w:pPr>
    <w:rPr>
      <w:rFonts w:ascii="Arial" w:eastAsia="Times New Roman" w:hAnsi="Arial" w:cs="Arial"/>
      <w:sz w:val="29"/>
      <w:szCs w:val="29"/>
    </w:rPr>
  </w:style>
  <w:style w:type="paragraph" w:customStyle="1" w:styleId="1a">
    <w:name w:val="Без интервала1"/>
    <w:basedOn w:val="a"/>
    <w:qFormat/>
    <w:rsid w:val="002A5D53"/>
    <w:rPr>
      <w:rFonts w:eastAsia="Times New Roman"/>
    </w:rPr>
  </w:style>
  <w:style w:type="paragraph" w:customStyle="1" w:styleId="212">
    <w:name w:val="Цитата 21"/>
    <w:basedOn w:val="a"/>
    <w:next w:val="a"/>
    <w:link w:val="QuoteChar"/>
    <w:qFormat/>
    <w:rsid w:val="002A5D53"/>
    <w:rPr>
      <w:rFonts w:eastAsia="Times New Roman"/>
      <w:i/>
      <w:iCs/>
    </w:rPr>
  </w:style>
  <w:style w:type="character" w:customStyle="1" w:styleId="QuoteChar">
    <w:name w:val="Quote Char"/>
    <w:link w:val="212"/>
    <w:locked/>
    <w:rsid w:val="002A5D53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1b">
    <w:name w:val="Выделенная цитата1"/>
    <w:basedOn w:val="a"/>
    <w:next w:val="a"/>
    <w:link w:val="IntenseQuoteChar"/>
    <w:qFormat/>
    <w:rsid w:val="002A5D53"/>
    <w:pPr>
      <w:ind w:left="720" w:right="720"/>
    </w:pPr>
    <w:rPr>
      <w:rFonts w:eastAsia="Times New Roman"/>
      <w:b/>
      <w:bCs/>
      <w:i/>
      <w:iCs/>
    </w:rPr>
  </w:style>
  <w:style w:type="character" w:customStyle="1" w:styleId="IntenseQuoteChar">
    <w:name w:val="Intense Quote Char"/>
    <w:link w:val="1b"/>
    <w:locked/>
    <w:rsid w:val="002A5D53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1c">
    <w:name w:val="Слабое выделение1"/>
    <w:qFormat/>
    <w:rsid w:val="002A5D53"/>
    <w:rPr>
      <w:i/>
      <w:iCs/>
      <w:color w:val="auto"/>
    </w:rPr>
  </w:style>
  <w:style w:type="character" w:customStyle="1" w:styleId="1d">
    <w:name w:val="Сильное выделение1"/>
    <w:qFormat/>
    <w:rsid w:val="002A5D53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2A5D53"/>
    <w:rPr>
      <w:sz w:val="24"/>
      <w:szCs w:val="24"/>
      <w:u w:val="single"/>
    </w:rPr>
  </w:style>
  <w:style w:type="character" w:customStyle="1" w:styleId="1f">
    <w:name w:val="Сильная ссылка1"/>
    <w:qFormat/>
    <w:rsid w:val="002A5D53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2A5D53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0"/>
    <w:next w:val="a"/>
    <w:qFormat/>
    <w:rsid w:val="002A5D53"/>
    <w:pPr>
      <w:keepLines w:val="0"/>
      <w:spacing w:before="240" w:after="60" w:line="240" w:lineRule="auto"/>
      <w:outlineLvl w:val="9"/>
    </w:pPr>
    <w:rPr>
      <w:rFonts w:ascii="Arial" w:hAnsi="Arial" w:cs="Arial"/>
      <w:color w:val="auto"/>
      <w:kern w:val="32"/>
      <w:sz w:val="32"/>
      <w:szCs w:val="32"/>
      <w:lang w:val="ru-RU" w:eastAsia="ru-RU" w:bidi="ar-SA"/>
    </w:rPr>
  </w:style>
  <w:style w:type="paragraph" w:customStyle="1" w:styleId="u-2-msonormal">
    <w:name w:val="u-2-msonormal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2A5D53"/>
    <w:pPr>
      <w:spacing w:before="100" w:beforeAutospacing="1" w:after="100" w:afterAutospacing="1"/>
    </w:pPr>
    <w:rPr>
      <w:rFonts w:eastAsia="Times New Roman"/>
    </w:rPr>
  </w:style>
  <w:style w:type="character" w:customStyle="1" w:styleId="affd">
    <w:name w:val="Текст концевой сноски Знак"/>
    <w:link w:val="affe"/>
    <w:rsid w:val="002A5D53"/>
    <w:rPr>
      <w:rFonts w:eastAsia="Times New Roman"/>
    </w:rPr>
  </w:style>
  <w:style w:type="paragraph" w:styleId="affe">
    <w:name w:val="endnote text"/>
    <w:basedOn w:val="a"/>
    <w:link w:val="affd"/>
    <w:rsid w:val="002A5D53"/>
    <w:rPr>
      <w:rFonts w:asciiTheme="minorHAnsi" w:eastAsia="Times New Roman" w:hAnsiTheme="minorHAnsi" w:cstheme="minorBidi"/>
      <w:lang w:val="ru-RU" w:bidi="ar-SA"/>
    </w:rPr>
  </w:style>
  <w:style w:type="character" w:customStyle="1" w:styleId="1f2">
    <w:name w:val="Текст концевой сноски Знак1"/>
    <w:basedOn w:val="a0"/>
    <w:uiPriority w:val="99"/>
    <w:rsid w:val="002A5D53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afff">
    <w:name w:val="Стиль"/>
    <w:rsid w:val="002A5D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bidi="en-US"/>
    </w:rPr>
  </w:style>
  <w:style w:type="paragraph" w:customStyle="1" w:styleId="2a">
    <w:name w:val="Без интервала2"/>
    <w:basedOn w:val="a"/>
    <w:rsid w:val="002A5D53"/>
    <w:rPr>
      <w:rFonts w:eastAsia="Times New Roman"/>
    </w:rPr>
  </w:style>
  <w:style w:type="paragraph" w:customStyle="1" w:styleId="220">
    <w:name w:val="Цитата 22"/>
    <w:basedOn w:val="a"/>
    <w:next w:val="a"/>
    <w:rsid w:val="002A5D53"/>
    <w:rPr>
      <w:rFonts w:eastAsia="Times New Roman"/>
      <w:i/>
      <w:iCs/>
    </w:rPr>
  </w:style>
  <w:style w:type="paragraph" w:customStyle="1" w:styleId="2b">
    <w:name w:val="Выделенная цитата2"/>
    <w:basedOn w:val="a"/>
    <w:next w:val="a"/>
    <w:rsid w:val="002A5D53"/>
    <w:pPr>
      <w:ind w:left="720" w:right="720"/>
    </w:pPr>
    <w:rPr>
      <w:rFonts w:eastAsia="Times New Roman"/>
      <w:b/>
      <w:bCs/>
      <w:i/>
      <w:iCs/>
    </w:rPr>
  </w:style>
  <w:style w:type="character" w:customStyle="1" w:styleId="2c">
    <w:name w:val="Слабое выделение2"/>
    <w:rsid w:val="002A5D53"/>
    <w:rPr>
      <w:i/>
      <w:iCs/>
      <w:color w:val="auto"/>
    </w:rPr>
  </w:style>
  <w:style w:type="character" w:customStyle="1" w:styleId="2d">
    <w:name w:val="Сильное выделение2"/>
    <w:rsid w:val="002A5D53"/>
    <w:rPr>
      <w:b/>
      <w:bCs/>
      <w:i/>
      <w:iCs/>
      <w:sz w:val="24"/>
      <w:szCs w:val="24"/>
      <w:u w:val="single"/>
    </w:rPr>
  </w:style>
  <w:style w:type="character" w:customStyle="1" w:styleId="2e">
    <w:name w:val="Слабая ссылка2"/>
    <w:rsid w:val="002A5D53"/>
    <w:rPr>
      <w:sz w:val="24"/>
      <w:szCs w:val="24"/>
      <w:u w:val="single"/>
    </w:rPr>
  </w:style>
  <w:style w:type="character" w:customStyle="1" w:styleId="2f">
    <w:name w:val="Сильная ссылка2"/>
    <w:rsid w:val="002A5D53"/>
    <w:rPr>
      <w:b/>
      <w:bCs/>
      <w:sz w:val="24"/>
      <w:szCs w:val="24"/>
      <w:u w:val="single"/>
    </w:rPr>
  </w:style>
  <w:style w:type="character" w:customStyle="1" w:styleId="2f0">
    <w:name w:val="Название книги2"/>
    <w:rsid w:val="002A5D53"/>
    <w:rPr>
      <w:rFonts w:ascii="Arial" w:hAnsi="Arial" w:cs="Arial"/>
      <w:b/>
      <w:bCs/>
      <w:i/>
      <w:iCs/>
      <w:sz w:val="24"/>
      <w:szCs w:val="24"/>
    </w:rPr>
  </w:style>
  <w:style w:type="paragraph" w:customStyle="1" w:styleId="2f1">
    <w:name w:val="Заголовок оглавления2"/>
    <w:basedOn w:val="10"/>
    <w:next w:val="a"/>
    <w:rsid w:val="002A5D53"/>
    <w:pPr>
      <w:keepLines w:val="0"/>
      <w:spacing w:before="240" w:after="60" w:line="240" w:lineRule="auto"/>
      <w:outlineLvl w:val="9"/>
    </w:pPr>
    <w:rPr>
      <w:rFonts w:ascii="Arial" w:hAnsi="Arial" w:cs="Arial"/>
      <w:color w:val="auto"/>
      <w:kern w:val="32"/>
      <w:sz w:val="32"/>
      <w:szCs w:val="32"/>
      <w:lang w:bidi="ar-SA"/>
    </w:rPr>
  </w:style>
  <w:style w:type="paragraph" w:customStyle="1" w:styleId="Zag3">
    <w:name w:val="Zag_3"/>
    <w:basedOn w:val="a"/>
    <w:rsid w:val="002A5D5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</w:rPr>
  </w:style>
  <w:style w:type="paragraph" w:customStyle="1" w:styleId="afff0">
    <w:name w:val="Νξβϋι"/>
    <w:basedOn w:val="a"/>
    <w:rsid w:val="002A5D53"/>
    <w:pPr>
      <w:widowControl w:val="0"/>
      <w:autoSpaceDE w:val="0"/>
      <w:autoSpaceDN w:val="0"/>
      <w:adjustRightInd w:val="0"/>
    </w:pPr>
    <w:rPr>
      <w:rFonts w:eastAsia="Times New Roman"/>
      <w:color w:val="00000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A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character" w:customStyle="1" w:styleId="HTML0">
    <w:name w:val="Стандартный HTML Знак"/>
    <w:basedOn w:val="a0"/>
    <w:uiPriority w:val="99"/>
    <w:rsid w:val="002A5D53"/>
    <w:rPr>
      <w:rFonts w:ascii="Consolas" w:eastAsia="Calibri" w:hAnsi="Consolas" w:cs="Consolas"/>
      <w:sz w:val="20"/>
      <w:szCs w:val="20"/>
      <w:lang w:val="en-US" w:bidi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A5D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1">
    <w:name w:val="Схема документа Знак"/>
    <w:link w:val="afff2"/>
    <w:rsid w:val="002A5D53"/>
    <w:rPr>
      <w:rFonts w:ascii="Tahoma" w:eastAsia="Times New Roman" w:hAnsi="Tahoma" w:cs="Tahoma"/>
      <w:shd w:val="clear" w:color="auto" w:fill="000080"/>
    </w:rPr>
  </w:style>
  <w:style w:type="paragraph" w:styleId="afff2">
    <w:name w:val="Document Map"/>
    <w:basedOn w:val="a"/>
    <w:link w:val="afff1"/>
    <w:rsid w:val="002A5D53"/>
    <w:pPr>
      <w:shd w:val="clear" w:color="auto" w:fill="000080"/>
      <w:spacing w:after="0" w:line="240" w:lineRule="auto"/>
    </w:pPr>
    <w:rPr>
      <w:rFonts w:ascii="Tahoma" w:eastAsia="Times New Roman" w:hAnsi="Tahoma" w:cs="Tahoma"/>
      <w:lang w:val="ru-RU" w:bidi="ar-SA"/>
    </w:rPr>
  </w:style>
  <w:style w:type="character" w:customStyle="1" w:styleId="1f3">
    <w:name w:val="Схема документа Знак1"/>
    <w:basedOn w:val="a0"/>
    <w:rsid w:val="002A5D53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afff3">
    <w:name w:val="ТАБЛИЦА"/>
    <w:next w:val="a"/>
    <w:autoRedefine/>
    <w:rsid w:val="002A5D53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2A5D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f4">
    <w:name w:val="Сетка таблицы1"/>
    <w:basedOn w:val="a1"/>
    <w:next w:val="af6"/>
    <w:uiPriority w:val="99"/>
    <w:rsid w:val="0006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0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9079BC"/>
    <w:pPr>
      <w:ind w:left="720"/>
      <w:contextualSpacing/>
    </w:pPr>
    <w:rPr>
      <w:lang w:val="ru-RU" w:bidi="ar-SA"/>
    </w:rPr>
  </w:style>
  <w:style w:type="paragraph" w:customStyle="1" w:styleId="36">
    <w:name w:val="Абзац списка3"/>
    <w:basedOn w:val="a"/>
    <w:rsid w:val="00B22415"/>
    <w:pPr>
      <w:ind w:left="720"/>
      <w:contextualSpacing/>
    </w:pPr>
    <w:rPr>
      <w:rFonts w:eastAsia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50B-9988-439B-9295-3C309BA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6</dc:creator>
  <cp:lastModifiedBy>user</cp:lastModifiedBy>
  <cp:revision>2</cp:revision>
  <cp:lastPrinted>2019-09-28T11:40:00Z</cp:lastPrinted>
  <dcterms:created xsi:type="dcterms:W3CDTF">2019-09-28T11:42:00Z</dcterms:created>
  <dcterms:modified xsi:type="dcterms:W3CDTF">2019-09-28T11:42:00Z</dcterms:modified>
</cp:coreProperties>
</file>